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15DB"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การศึกษาและพัฒนาบูธจำหน่ายสินค้าโอทอปเคลื่อนที่แบบถอดประกอบ</w:t>
      </w:r>
    </w:p>
    <w:p w14:paraId="4CCC56BD"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 xml:space="preserve">สะท้อนอัต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b/>
          <w:bCs/>
          <w:color w:val="000000"/>
          <w:sz w:val="36"/>
          <w:szCs w:val="36"/>
        </w:rPr>
        <w:t xml:space="preserve">: </w:t>
      </w:r>
      <w:r w:rsidRPr="00F23FDC">
        <w:rPr>
          <w:rFonts w:ascii="TH SarabunPSK" w:hAnsi="TH SarabunPSK" w:cs="TH SarabunPSK"/>
          <w:b/>
          <w:bCs/>
          <w:color w:val="000000"/>
          <w:sz w:val="36"/>
          <w:szCs w:val="36"/>
          <w:cs/>
        </w:rPr>
        <w:t>กรณีศึกษา ศูนย์ภูฟ้าพัฒนา จังหวัดน่าน</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1B1D7585" w:rsidR="009E615A" w:rsidRPr="00405A1C" w:rsidRDefault="00405A1C" w:rsidP="0076672D">
      <w:pPr>
        <w:jc w:val="center"/>
        <w:rPr>
          <w:rFonts w:ascii="TH SarabunPSK" w:hAnsi="TH SarabunPSK" w:cs="TH SarabunPSK"/>
          <w:b/>
          <w:bCs/>
          <w:sz w:val="30"/>
          <w:szCs w:val="30"/>
          <w:cs/>
        </w:rPr>
      </w:pPr>
      <w:r w:rsidRPr="00405A1C">
        <w:rPr>
          <w:rFonts w:ascii="TH SarabunPSK" w:hAnsi="TH SarabunPSK" w:cs="TH SarabunPSK"/>
          <w:b/>
          <w:bCs/>
          <w:color w:val="000000"/>
          <w:sz w:val="30"/>
          <w:szCs w:val="30"/>
          <w:cs/>
        </w:rPr>
        <w:t>ศรัณยู สว่างเมฆ</w:t>
      </w:r>
      <w:r w:rsidRPr="00405A1C">
        <w:rPr>
          <w:rFonts w:ascii="TH SarabunPSK" w:hAnsi="TH SarabunPSK" w:cs="TH SarabunPSK"/>
          <w:b/>
          <w:bCs/>
          <w:color w:val="000000"/>
          <w:sz w:val="30"/>
          <w:szCs w:val="30"/>
        </w:rPr>
        <w:t xml:space="preserve"> </w:t>
      </w:r>
      <w:r w:rsidRPr="00405A1C">
        <w:rPr>
          <w:rFonts w:ascii="TH SarabunPSK" w:hAnsi="TH SarabunPSK" w:cs="TH SarabunPSK"/>
          <w:b/>
          <w:bCs/>
          <w:color w:val="000000"/>
          <w:sz w:val="30"/>
          <w:szCs w:val="30"/>
          <w:cs/>
        </w:rPr>
        <w:t>และ นพดล คล้ายวิเศษ</w:t>
      </w:r>
      <w:r w:rsidR="009B375E" w:rsidRPr="00405A1C">
        <w:rPr>
          <w:rFonts w:ascii="TH SarabunPSK" w:hAnsi="TH SarabunPSK" w:cs="TH SarabunPSK" w:hint="cs"/>
          <w:b/>
          <w:bCs/>
          <w:sz w:val="30"/>
          <w:szCs w:val="30"/>
          <w:cs/>
        </w:rPr>
        <w:t xml:space="preserve"> </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52C727D7"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สาขาวิชาสถาปัตยกรรม คณะสถาปัตยกรรมศาสตร์และการออกแบบ</w:t>
      </w:r>
    </w:p>
    <w:p w14:paraId="3D503261"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 xml:space="preserve"> มหาวิทยาลัยเทคโนโลยีราชมงคลพระนคร เขตดุสิต กรุงเทพมหานคร</w:t>
      </w:r>
    </w:p>
    <w:p w14:paraId="48A993D2" w14:textId="77777777" w:rsidR="00405A1C" w:rsidRPr="00F23FDC" w:rsidRDefault="00405A1C" w:rsidP="00405A1C">
      <w:pPr>
        <w:ind w:right="95"/>
        <w:jc w:val="center"/>
        <w:rPr>
          <w:rFonts w:ascii="Angsana New" w:hAnsi="Angsana New"/>
          <w:color w:val="000000"/>
          <w:sz w:val="28"/>
        </w:rPr>
      </w:pPr>
      <w:r w:rsidRPr="00405A1C">
        <w:rPr>
          <w:rFonts w:ascii="TH SarabunPSK" w:hAnsi="TH SarabunPSK" w:cs="TH SarabunPSK"/>
          <w:color w:val="000000"/>
          <w:szCs w:val="24"/>
        </w:rPr>
        <w:t xml:space="preserve">e-mail: </w:t>
      </w:r>
      <w:hyperlink r:id="rId8" w:history="1">
        <w:r w:rsidRPr="00405A1C">
          <w:rPr>
            <w:rStyle w:val="Hyperlink"/>
            <w:rFonts w:ascii="TH SarabunPSK" w:hAnsi="TH SarabunPSK" w:cs="TH SarabunPSK"/>
            <w:color w:val="000000"/>
            <w:szCs w:val="24"/>
          </w:rPr>
          <w:t>saranyoopalm@gmail.com</w:t>
        </w:r>
      </w:hyperlink>
      <w:r w:rsidRPr="00F23FDC">
        <w:rPr>
          <w:rFonts w:ascii="Angsana New" w:hAnsi="Angsana New"/>
          <w:color w:val="000000"/>
          <w:sz w:val="28"/>
        </w:rPr>
        <w:t xml:space="preserve"> </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41AD7F" w14:textId="77777777" w:rsidR="00405A1C" w:rsidRDefault="00405A1C" w:rsidP="00405A1C">
      <w:pPr>
        <w:ind w:firstLine="720"/>
        <w:jc w:val="thaiDistribute"/>
        <w:rPr>
          <w:rFonts w:ascii="TH SarabunPSK" w:hAnsi="TH SarabunPSK" w:cs="TH SarabunPSK"/>
          <w:color w:val="000000"/>
          <w:spacing w:val="-4"/>
          <w:sz w:val="28"/>
        </w:rPr>
      </w:pPr>
      <w:r w:rsidRPr="00F23FDC">
        <w:rPr>
          <w:rFonts w:ascii="TH SarabunPSK" w:hAnsi="TH SarabunPSK" w:cs="TH SarabunPSK"/>
          <w:color w:val="000000"/>
          <w:spacing w:val="-4"/>
          <w:sz w:val="28"/>
          <w:cs/>
        </w:rPr>
        <w:t xml:space="preserve">งานวิจัยนี้มีจุดประสงค์เพื่อต้องการปรับปรุงรูปแบบบูธขายสินค้าผลิตภัณฑ์ </w:t>
      </w:r>
      <w:r w:rsidRPr="00F23FDC">
        <w:rPr>
          <w:rFonts w:ascii="TH SarabunPSK" w:hAnsi="TH SarabunPSK" w:cs="TH SarabunPSK"/>
          <w:color w:val="000000"/>
          <w:spacing w:val="-4"/>
          <w:sz w:val="28"/>
        </w:rPr>
        <w:t>OTOP</w:t>
      </w:r>
      <w:r w:rsidRPr="00F23FDC">
        <w:rPr>
          <w:rFonts w:ascii="TH SarabunPSK" w:hAnsi="TH SarabunPSK" w:cs="TH SarabunPSK"/>
          <w:color w:val="000000"/>
          <w:spacing w:val="-4"/>
          <w:sz w:val="28"/>
          <w:cs/>
        </w:rPr>
        <w:t xml:space="preserve"> ของศูนย์ภูฟ้าพัฒนา จ.น่าน เพื่อเพิ่มช่องทางทางการตลาดโดยการกระจายแหล่งจำหน่ายสินค้าไปยังที่ต่างๆเพื่อเพิ่มยอดขายให้กับผลิตภัณฑ์ชุมชน โดยการออกแบบต้องคำนึงถึงความสะดวกรวดเร็วในการต่อประกอบและการื้อถอนในช่วงเวลาที่จำกัด ซึ่งลักษณะของบูธต้องเป็นแบบถอดประกอบที่สะท้อนอัตลักษณ์ศิลปะล้านนา มีความสวยงามแข็งแรงด้านโครงสร้างเพื่อรับน้ำหนักของสินค้า มีขนาดและสัดส่วนที่เหมาะสมกับพฤติกรรมการใช้สอยของผู้บริโภค ซึ่งจะช่วยส่งเสริมผลิตภัณฑ์ในชุมชนมียอดจำหน่ายที่สูงขึ้น</w:t>
      </w:r>
    </w:p>
    <w:p w14:paraId="6624C3A1" w14:textId="77777777" w:rsidR="00405A1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จากการวิเคราะห์รูปแบบอัตลักษณ์ภูมิปัญญาล้านนาทำให้ได้แนวความคิดมา 4 แบบคือ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สถาปัตยกรรมหลองข้าว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ลายจักสานหญ้าสามเหลี่ยม 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 </w:t>
      </w:r>
    </w:p>
    <w:p w14:paraId="7D5DB2E2" w14:textId="2B71E569" w:rsidR="00405A1C" w:rsidRPr="00F23FD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สรุปได้ว่าบูธถอดประกอบจาก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ได้อัตราค่าร้อยละความพึงพอใจสูงสุดใน 3 ด้านคือ ร้อยละความพึงพอใจต่อรูปแบบของบูธถอดประกอบ ร้อยละความพึงพอใจต่อการต่อประกอบของชิ้นงานและการถอดเก็บและเคลื่อนย้าย ร้อยละความพึงพอใจต่อการรับรู้ของความเป็นอัตลักษณ์ล้านนา </w:t>
      </w:r>
    </w:p>
    <w:p w14:paraId="599B0450" w14:textId="77777777" w:rsidR="00405A1C" w:rsidRPr="009B375E" w:rsidRDefault="00405A1C" w:rsidP="009B375E">
      <w:pPr>
        <w:ind w:firstLine="720"/>
        <w:jc w:val="thaiDistribute"/>
        <w:rPr>
          <w:rFonts w:ascii="TH SarabunPSK" w:hAnsi="TH SarabunPSK" w:cs="TH SarabunPSK"/>
          <w:sz w:val="28"/>
        </w:rPr>
      </w:pP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070FE896"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05A1C" w:rsidRPr="00F23FDC">
        <w:rPr>
          <w:rFonts w:ascii="TH SarabunPSK" w:eastAsia="Cordia New" w:hAnsi="TH SarabunPSK" w:cs="TH SarabunPSK"/>
          <w:color w:val="000000"/>
          <w:sz w:val="28"/>
          <w:cs/>
        </w:rPr>
        <w:t>บูธจำหน่ายสินค้าโอทอป</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แบบถอดประกอบ</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อัตลักษณ์ศิลปะล้านนา</w:t>
      </w:r>
      <w:r w:rsidR="00405A1C" w:rsidRPr="00F23FDC">
        <w:rPr>
          <w:rFonts w:ascii="TH SarabunPSK" w:eastAsia="Cordia New" w:hAnsi="TH SarabunPSK" w:cs="TH SarabunPSK"/>
          <w:color w:val="000000"/>
          <w:sz w:val="28"/>
        </w:rPr>
        <w:t>,</w:t>
      </w:r>
      <w:r w:rsidR="00405A1C" w:rsidRPr="00F23FDC">
        <w:rPr>
          <w:rFonts w:ascii="TH SarabunPSK" w:hAnsi="TH SarabunPSK" w:cs="TH SarabunPSK"/>
          <w:color w:val="000000"/>
          <w:sz w:val="28"/>
          <w:cs/>
        </w:rPr>
        <w:t>ศูนย์ภูฟ้าพัฒนา จังหวัดน่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620E1FC6" w:rsidR="009B7BFF" w:rsidRDefault="009B7BFF" w:rsidP="0076672D">
      <w:pPr>
        <w:rPr>
          <w:rFonts w:ascii="TH SarabunPSK" w:hAnsi="TH SarabunPSK" w:cs="TH SarabunPSK"/>
          <w:b/>
          <w:bCs/>
          <w:sz w:val="32"/>
          <w:szCs w:val="32"/>
        </w:rPr>
      </w:pPr>
    </w:p>
    <w:p w14:paraId="52E5EC5C" w14:textId="59A961CF" w:rsidR="00FC3953" w:rsidRDefault="00FC3953" w:rsidP="0076672D">
      <w:pPr>
        <w:rPr>
          <w:rFonts w:ascii="TH SarabunPSK" w:hAnsi="TH SarabunPSK" w:cs="TH SarabunPSK"/>
          <w:b/>
          <w:bCs/>
          <w:sz w:val="32"/>
          <w:szCs w:val="32"/>
        </w:rPr>
      </w:pPr>
    </w:p>
    <w:p w14:paraId="014416CF" w14:textId="77777777" w:rsidR="00FC3953" w:rsidRDefault="00FC3953"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48F8BAA4" w14:textId="48F61108" w:rsidR="009B7BFF" w:rsidRPr="00405A1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rPr>
        <w:lastRenderedPageBreak/>
        <w:t>Study and Development OTOP Mobilebooths. Reflecting Lanna art identity from natural materials. For Add Economic Value to Community Products. Case Study : The Phu Fah Pattana Center, Nan Province.</w:t>
      </w:r>
    </w:p>
    <w:p w14:paraId="091D068A" w14:textId="77777777" w:rsidR="009B375E" w:rsidRPr="009B375E" w:rsidRDefault="009B375E" w:rsidP="009B375E">
      <w:pPr>
        <w:jc w:val="center"/>
        <w:rPr>
          <w:rFonts w:ascii="TH SarabunPSK" w:hAnsi="TH SarabunPSK" w:cs="TH SarabunPSK"/>
          <w:b/>
          <w:bCs/>
          <w:sz w:val="30"/>
          <w:szCs w:val="30"/>
        </w:rPr>
      </w:pPr>
    </w:p>
    <w:p w14:paraId="53DBBA5B" w14:textId="77777777" w:rsidR="00405A1C" w:rsidRPr="00405A1C" w:rsidRDefault="00405A1C" w:rsidP="00405A1C">
      <w:pPr>
        <w:ind w:right="95"/>
        <w:jc w:val="center"/>
        <w:rPr>
          <w:rFonts w:ascii="TH SarabunPSK" w:hAnsi="TH SarabunPSK" w:cs="TH SarabunPSK"/>
          <w:color w:val="000000"/>
          <w:sz w:val="30"/>
          <w:szCs w:val="30"/>
        </w:rPr>
      </w:pPr>
      <w:r w:rsidRPr="00405A1C">
        <w:rPr>
          <w:rFonts w:ascii="TH SarabunPSK" w:hAnsi="TH SarabunPSK" w:cs="TH SarabunPSK"/>
          <w:color w:val="000000"/>
          <w:sz w:val="30"/>
          <w:szCs w:val="30"/>
        </w:rPr>
        <w:t>Saranyoo Sawangmake</w:t>
      </w:r>
      <w:r w:rsidRPr="00405A1C">
        <w:rPr>
          <w:rFonts w:ascii="TH SarabunPSK" w:hAnsi="TH SarabunPSK" w:cs="TH SarabunPSK"/>
          <w:color w:val="000000"/>
          <w:sz w:val="30"/>
          <w:szCs w:val="30"/>
          <w:vertAlign w:val="superscript"/>
          <w:cs/>
        </w:rPr>
        <w:t xml:space="preserve"> </w:t>
      </w:r>
      <w:r w:rsidRPr="00405A1C">
        <w:rPr>
          <w:rFonts w:ascii="TH SarabunPSK" w:hAnsi="TH SarabunPSK" w:cs="TH SarabunPSK"/>
          <w:color w:val="000000"/>
          <w:sz w:val="30"/>
          <w:szCs w:val="30"/>
        </w:rPr>
        <w:t>and Noppadol Klaywises</w:t>
      </w:r>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05F8CDF"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Department of Architecture, Faculty of Architecture and Design, </w:t>
      </w:r>
    </w:p>
    <w:p w14:paraId="5CAC0114"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Rajamangala University of Technology Phra Nakhon, Dusit, Bangkok, THAILAND </w:t>
      </w:r>
    </w:p>
    <w:p w14:paraId="4DB253B3" w14:textId="77777777" w:rsidR="00405A1C" w:rsidRPr="00405A1C" w:rsidRDefault="00405A1C" w:rsidP="00405A1C">
      <w:pPr>
        <w:spacing w:before="50"/>
        <w:ind w:right="95"/>
        <w:jc w:val="center"/>
        <w:rPr>
          <w:rFonts w:ascii="Angsana New" w:hAnsi="Angsana New"/>
          <w:color w:val="000000"/>
          <w:szCs w:val="24"/>
        </w:rPr>
      </w:pPr>
      <w:r w:rsidRPr="00405A1C">
        <w:rPr>
          <w:rFonts w:ascii="TH SarabunPSK" w:hAnsi="TH SarabunPSK" w:cs="TH SarabunPSK"/>
          <w:color w:val="000000"/>
          <w:szCs w:val="24"/>
        </w:rPr>
        <w:t xml:space="preserve">e-mail: </w:t>
      </w:r>
      <w:hyperlink r:id="rId9" w:history="1">
        <w:r w:rsidRPr="00405A1C">
          <w:rPr>
            <w:rStyle w:val="Hyperlink"/>
            <w:rFonts w:ascii="TH SarabunPSK" w:hAnsi="TH SarabunPSK" w:cs="TH SarabunPSK"/>
            <w:color w:val="000000"/>
            <w:szCs w:val="24"/>
            <w:u w:val="none"/>
          </w:rPr>
          <w:t>saranyoopalm@gmail.com</w:t>
        </w:r>
      </w:hyperlink>
      <w:r w:rsidRPr="00405A1C">
        <w:rPr>
          <w:rFonts w:ascii="Angsana New" w:hAnsi="Angsana New"/>
          <w:color w:val="000000"/>
          <w:szCs w:val="24"/>
        </w:rPr>
        <w:t xml:space="preserve"> </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D421992"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This research aims to improve the booth model of OTOP products from Phu Fah Pattana Center, Nan Province. To increase marketing channels by distributing products to various locations in order to increase sales to community products. The design must take into account the convenience of rapid assembly and dismantling for a limited time. The characteristics of the booth must be disassembled, interesting in looks that reflect the identity of Lanna art. There is a beautiful, strong structure to support the weight of the product. The size and proportion are suitable for the usage habits of consumers. Which will help promote products in the community that have higher sales</w:t>
      </w:r>
      <w:r w:rsidRPr="00F23FDC">
        <w:rPr>
          <w:rFonts w:ascii="TH SarabunPSK" w:hAnsi="TH SarabunPSK" w:cs="TH SarabunPSK" w:hint="cs"/>
          <w:color w:val="000000"/>
          <w:sz w:val="28"/>
          <w:cs/>
        </w:rPr>
        <w:t>.</w:t>
      </w:r>
    </w:p>
    <w:p w14:paraId="32A96031"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From the analysis of the Lanna Wisdom Identity Model, there are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types of concep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The concept of the components of the house "Galae",The concept from the barn, Concept of the components of the house "Kwan", Concept of triangular pattern woven grass</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After that, it was developed to the stage to interpret the meaning of space in form of booth. And then lead to the design of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booths. And conducted a questionnaire to find satisfaction with each type of booths that responded to various usability benefits, including satisfaction with the appearance and usage characteristics that responded to the behavior of Most users</w:t>
      </w:r>
      <w:r w:rsidRPr="00F23FDC">
        <w:rPr>
          <w:rFonts w:ascii="TH SarabunPSK" w:hAnsi="TH SarabunPSK" w:cs="TH SarabunPSK"/>
          <w:color w:val="000000"/>
          <w:sz w:val="28"/>
          <w:cs/>
        </w:rPr>
        <w:t>.</w:t>
      </w:r>
    </w:p>
    <w:p w14:paraId="6750E364" w14:textId="13D6CDFF" w:rsidR="00D07079" w:rsidRPr="00F23FDC"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Conclusion, Booths from the concept of Lanna house components called "galae" have the highest percentage of satisfaction in </w:t>
      </w:r>
      <w:r w:rsidRPr="00F23FDC">
        <w:rPr>
          <w:rFonts w:ascii="TH SarabunPSK" w:hAnsi="TH SarabunPSK" w:cs="TH SarabunPSK"/>
          <w:color w:val="000000"/>
          <w:sz w:val="28"/>
          <w:cs/>
        </w:rPr>
        <w:t xml:space="preserve">3 </w:t>
      </w:r>
      <w:r w:rsidRPr="00F23FDC">
        <w:rPr>
          <w:rFonts w:ascii="TH SarabunPSK" w:hAnsi="TH SarabunPSK" w:cs="TH SarabunPSK"/>
          <w:color w:val="000000"/>
          <w:sz w:val="28"/>
        </w:rPr>
        <w:t>aspec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Percentage of satisfaction with the layout of the booth, Percentage satisfaction with workpiece assembly and disassembling, storage and transportation, Percentage of satisfaction with the perception of Lanna identity</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w:t>
      </w:r>
    </w:p>
    <w:p w14:paraId="535F8F5C" w14:textId="77777777" w:rsidR="0076672D" w:rsidRPr="00C440B6" w:rsidRDefault="0076672D" w:rsidP="00125FC3">
      <w:pPr>
        <w:pStyle w:val="NoSpacing"/>
        <w:ind w:firstLine="567"/>
        <w:rPr>
          <w:rFonts w:ascii="TH SarabunPSK" w:hAnsi="TH SarabunPSK" w:cs="TH SarabunPSK"/>
          <w:sz w:val="28"/>
        </w:rPr>
      </w:pPr>
    </w:p>
    <w:p w14:paraId="140BA972" w14:textId="0B87E9CA"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D07079" w:rsidRPr="00F23FDC">
        <w:rPr>
          <w:rFonts w:ascii="TH SarabunPSK" w:hAnsi="TH SarabunPSK" w:cs="TH SarabunPSK"/>
          <w:color w:val="000000"/>
          <w:sz w:val="28"/>
          <w:shd w:val="clear" w:color="auto" w:fill="FFFFFF"/>
        </w:rPr>
        <w:t>OTOP Product</w:t>
      </w:r>
      <w:r w:rsidR="00D07079" w:rsidRPr="00F23FDC">
        <w:rPr>
          <w:rFonts w:ascii="TH SarabunPSK" w:hAnsi="TH SarabunPSK" w:cs="TH SarabunPSK"/>
          <w:color w:val="000000"/>
          <w:sz w:val="28"/>
          <w:shd w:val="clear" w:color="auto" w:fill="FFFFFF"/>
          <w:cs/>
        </w:rPr>
        <w:t xml:space="preserve"> </w:t>
      </w:r>
      <w:r w:rsidR="00D07079" w:rsidRPr="00F23FDC">
        <w:rPr>
          <w:rFonts w:ascii="TH SarabunPSK" w:hAnsi="TH SarabunPSK" w:cs="TH SarabunPSK"/>
          <w:color w:val="000000"/>
          <w:sz w:val="28"/>
          <w:shd w:val="clear" w:color="auto" w:fill="FFFFFF"/>
        </w:rPr>
        <w:t>Booth</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Knock Down</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Lanna Artistic Identity</w:t>
      </w:r>
      <w:r w:rsidR="00D07079" w:rsidRPr="00F23FDC">
        <w:rPr>
          <w:rFonts w:ascii="TH SarabunPSK" w:hAnsi="TH SarabunPSK" w:cs="TH SarabunPSK"/>
          <w:color w:val="000000"/>
          <w:sz w:val="28"/>
        </w:rPr>
        <w:t>,</w:t>
      </w:r>
      <w:r w:rsidR="00D07079" w:rsidRPr="00F23FDC">
        <w:rPr>
          <w:rFonts w:ascii="TH SarabunPSK" w:hAnsi="TH SarabunPSK" w:cs="TH SarabunPSK"/>
          <w:color w:val="000000"/>
          <w:sz w:val="28"/>
          <w:shd w:val="clear" w:color="auto" w:fill="FFFFFF"/>
        </w:rPr>
        <w:t xml:space="preserve"> </w:t>
      </w:r>
      <w:r w:rsidR="00D07079" w:rsidRPr="00F23FDC">
        <w:rPr>
          <w:rStyle w:val="Strong"/>
          <w:rFonts w:ascii="TH SarabunPSK" w:hAnsi="TH SarabunPSK" w:cs="TH SarabunPSK"/>
          <w:b w:val="0"/>
          <w:bCs w:val="0"/>
          <w:color w:val="000000"/>
          <w:sz w:val="28"/>
          <w:shd w:val="clear" w:color="auto" w:fill="FFFFFF"/>
        </w:rPr>
        <w:t>Phufa Pattana Center</w:t>
      </w:r>
      <w:r w:rsidR="00D07079" w:rsidRPr="00F23FDC">
        <w:rPr>
          <w:rFonts w:ascii="TH SarabunPSK" w:hAnsi="TH SarabunPSK" w:cs="TH SarabunPSK"/>
          <w:color w:val="000000"/>
          <w:sz w:val="28"/>
          <w:shd w:val="clear" w:color="auto" w:fill="FFFFFF"/>
        </w:rPr>
        <w:t>, Nan Province.</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75BA4592" w14:textId="77777777" w:rsidR="009B7BFF" w:rsidRDefault="009B7BFF" w:rsidP="0076672D">
      <w:pPr>
        <w:pStyle w:val="NoSpacing"/>
        <w:rPr>
          <w:rFonts w:ascii="TH SarabunPSK" w:hAnsi="TH SarabunPSK" w:cs="TH SarabunPSK"/>
          <w:b/>
          <w:bCs/>
          <w:sz w:val="28"/>
        </w:rPr>
      </w:pPr>
    </w:p>
    <w:p w14:paraId="060BD639"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5778A4E1" w14:textId="77777777" w:rsidR="0064198D" w:rsidRDefault="0064198D" w:rsidP="0064198D">
      <w:pPr>
        <w:pStyle w:val="NoSpacing"/>
        <w:ind w:firstLine="567"/>
        <w:jc w:val="thaiDistribute"/>
        <w:rPr>
          <w:rStyle w:val="apple-converted-space"/>
          <w:rFonts w:ascii="TH SarabunPSK" w:hAnsi="TH SarabunPSK" w:cs="TH SarabunPSK"/>
          <w:color w:val="000000"/>
          <w:sz w:val="28"/>
          <w:shd w:val="clear" w:color="auto" w:fill="FFFFFF"/>
        </w:rPr>
      </w:pPr>
      <w:r w:rsidRPr="00F23FDC">
        <w:rPr>
          <w:rFonts w:ascii="TH SarabunPSK" w:hAnsi="TH SarabunPSK" w:cs="TH SarabunPSK"/>
          <w:color w:val="000000"/>
          <w:sz w:val="28"/>
          <w:shd w:val="clear" w:color="auto" w:fill="FFFFFF"/>
          <w:cs/>
        </w:rPr>
        <w:t>สำนักงานคณะกรรมการพิเศษเพื่อประสานงานโครงการอันเนื่องมาจากพระราชดำริ (สำนักงาน กปร.)</w:t>
      </w:r>
      <w:r w:rsidRPr="00F23FDC">
        <w:rPr>
          <w:rFonts w:ascii="TH SarabunPSK" w:hAnsi="TH SarabunPSK" w:cs="TH SarabunPSK"/>
          <w:color w:val="000000"/>
          <w:sz w:val="28"/>
          <w:cs/>
        </w:rPr>
        <w:t xml:space="preserve"> กล่าวว่า ศูนย์ภูฟ้าพัฒนา จังหวัดน่าน ก่อตั้งขึ้นเมื่อปี </w:t>
      </w:r>
      <w:r w:rsidRPr="00F23FDC">
        <w:rPr>
          <w:rFonts w:ascii="TH SarabunPSK" w:hAnsi="TH SarabunPSK" w:cs="TH SarabunPSK"/>
          <w:color w:val="000000"/>
          <w:sz w:val="28"/>
        </w:rPr>
        <w:t xml:space="preserve">2542 </w:t>
      </w:r>
      <w:r w:rsidRPr="00F23FDC">
        <w:rPr>
          <w:rFonts w:ascii="TH SarabunPSK" w:hAnsi="TH SarabunPSK" w:cs="TH SarabunPSK"/>
          <w:color w:val="000000"/>
          <w:sz w:val="28"/>
          <w:cs/>
        </w:rPr>
        <w:t>จากการเสด็จพระราชดำเนินของ</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ตามแนวพระราชดำริ เมื่อวันที่ </w:t>
      </w:r>
      <w:r w:rsidRPr="00F23FDC">
        <w:rPr>
          <w:rFonts w:ascii="TH SarabunPSK" w:hAnsi="TH SarabunPSK" w:cs="TH SarabunPSK"/>
          <w:color w:val="000000"/>
          <w:sz w:val="28"/>
          <w:shd w:val="clear" w:color="auto" w:fill="FFFFFF"/>
        </w:rPr>
        <w:t xml:space="preserve">11 </w:t>
      </w:r>
      <w:r w:rsidRPr="00F23FDC">
        <w:rPr>
          <w:rFonts w:ascii="TH SarabunPSK" w:hAnsi="TH SarabunPSK" w:cs="TH SarabunPSK"/>
          <w:color w:val="000000"/>
          <w:sz w:val="28"/>
          <w:shd w:val="clear" w:color="auto" w:fill="FFFFFF"/>
          <w:cs/>
        </w:rPr>
        <w:t xml:space="preserve">กุมภาพันธ์ </w:t>
      </w:r>
      <w:r w:rsidRPr="00F23FDC">
        <w:rPr>
          <w:rFonts w:ascii="TH SarabunPSK" w:hAnsi="TH SarabunPSK" w:cs="TH SarabunPSK"/>
          <w:color w:val="000000"/>
          <w:sz w:val="28"/>
          <w:shd w:val="clear" w:color="auto" w:fill="FFFFFF"/>
        </w:rPr>
        <w:t xml:space="preserve">2538 </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ได้เสด็จฯเยี่ยมราษฎรและทอดพระเนตร บ่อเกลือสินเธาว์ ณ บ้านบ่อหลวง อำเภอบ่อเกลือ จังหวัดน่าน ทรงเห็นสภาพความเป็นอยู่ของราษฎรที่มีความด้อยโอกาส ทั้งทางเศรษฐกิจและสังคม จึงได้มีพระราชดำริให้สำนักงานโครงการส่วนพระองค์ฯ ดำเนินการช่วยเหลือการพัฒนาในพื้นที่อำเภอบ่อเกลือ โดยเริ่มพัฒนาที่โรงเรียนประถมศึกษาก่อนเป็นอันดับแรก แล้วจึงขยายไปยังศูนย์การเรียนชุมชนชาวไทยภูเขา </w:t>
      </w:r>
      <w:r w:rsidRPr="00F23FDC">
        <w:rPr>
          <w:rFonts w:ascii="TH SarabunPSK" w:hAnsi="TH SarabunPSK" w:cs="TH SarabunPSK"/>
          <w:color w:val="000000"/>
          <w:sz w:val="28"/>
          <w:shd w:val="clear" w:color="auto" w:fill="FFFFFF"/>
        </w:rPr>
        <w:t>“</w:t>
      </w:r>
      <w:r w:rsidRPr="00F23FDC">
        <w:rPr>
          <w:rFonts w:ascii="TH SarabunPSK" w:hAnsi="TH SarabunPSK" w:cs="TH SarabunPSK"/>
          <w:color w:val="000000"/>
          <w:sz w:val="28"/>
          <w:shd w:val="clear" w:color="auto" w:fill="FFFFFF"/>
          <w:cs/>
        </w:rPr>
        <w:t>แม่ฟ้าหลวง</w:t>
      </w:r>
      <w:r w:rsidRPr="00F23FDC">
        <w:rPr>
          <w:rFonts w:ascii="TH SarabunPSK" w:hAnsi="TH SarabunPSK" w:cs="TH SarabunPSK"/>
          <w:color w:val="000000"/>
          <w:sz w:val="28"/>
          <w:shd w:val="clear" w:color="auto" w:fill="FFFFFF"/>
        </w:rPr>
        <w:t xml:space="preserve">” </w:t>
      </w:r>
      <w:r w:rsidRPr="00F23FDC">
        <w:rPr>
          <w:rFonts w:ascii="TH SarabunPSK" w:hAnsi="TH SarabunPSK" w:cs="TH SarabunPSK"/>
          <w:color w:val="000000"/>
          <w:sz w:val="28"/>
          <w:shd w:val="clear" w:color="auto" w:fill="FFFFFF"/>
          <w:cs/>
        </w:rPr>
        <w:t xml:space="preserve">ประกอบด้วย </w:t>
      </w:r>
      <w:r w:rsidRPr="00F23FDC">
        <w:rPr>
          <w:rFonts w:ascii="TH SarabunPSK" w:hAnsi="TH SarabunPSK" w:cs="TH SarabunPSK"/>
          <w:color w:val="000000"/>
          <w:sz w:val="28"/>
          <w:shd w:val="clear" w:color="auto" w:fill="FFFFFF"/>
        </w:rPr>
        <w:t xml:space="preserve">4 </w:t>
      </w:r>
      <w:r w:rsidRPr="00F23FDC">
        <w:rPr>
          <w:rFonts w:ascii="TH SarabunPSK" w:hAnsi="TH SarabunPSK" w:cs="TH SarabunPSK"/>
          <w:color w:val="000000"/>
          <w:sz w:val="28"/>
          <w:shd w:val="clear" w:color="auto" w:fill="FFFFFF"/>
          <w:cs/>
        </w:rPr>
        <w:t>โครงการได้แก่ โครงการเกษตรเพื่ออาหารกลางวัน โครงการควบคุมโรคขาดสารไอโอดีน โครงการส่งเสริมสหกรณ์ และโครงการอนุรักษ์ทรัพยากรธรรมชาติ</w:t>
      </w:r>
      <w:r w:rsidRPr="00F23FDC">
        <w:rPr>
          <w:rStyle w:val="apple-converted-space"/>
          <w:rFonts w:ascii="TH SarabunPSK" w:hAnsi="TH SarabunPSK" w:cs="TH SarabunPSK"/>
          <w:color w:val="000000"/>
          <w:sz w:val="28"/>
          <w:shd w:val="clear" w:color="auto" w:fill="FFFFFF"/>
        </w:rPr>
        <w:t> </w:t>
      </w:r>
    </w:p>
    <w:p w14:paraId="7E67E4DB"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จึงทรงโปรดฯ ให้จัดตั้งศูนย์ภูฟ้าพัฒนาขึ้น เมื่อวันที่ </w:t>
      </w:r>
      <w:r w:rsidRPr="00F23FDC">
        <w:rPr>
          <w:rFonts w:ascii="TH SarabunPSK" w:hAnsi="TH SarabunPSK" w:cs="TH SarabunPSK"/>
          <w:color w:val="000000"/>
          <w:sz w:val="28"/>
          <w:shd w:val="clear" w:color="auto" w:fill="FFFFFF"/>
        </w:rPr>
        <w:t>30 </w:t>
      </w:r>
      <w:r w:rsidRPr="00F23FDC">
        <w:rPr>
          <w:rFonts w:ascii="TH SarabunPSK" w:hAnsi="TH SarabunPSK" w:cs="TH SarabunPSK"/>
          <w:color w:val="000000"/>
          <w:sz w:val="28"/>
          <w:shd w:val="clear" w:color="auto" w:fill="FFFFFF"/>
          <w:cs/>
        </w:rPr>
        <w:t xml:space="preserve">พฤศจิกายน </w:t>
      </w:r>
      <w:r w:rsidRPr="00F23FDC">
        <w:rPr>
          <w:rFonts w:ascii="TH SarabunPSK" w:hAnsi="TH SarabunPSK" w:cs="TH SarabunPSK"/>
          <w:color w:val="000000"/>
          <w:sz w:val="28"/>
          <w:shd w:val="clear" w:color="auto" w:fill="FFFFFF"/>
        </w:rPr>
        <w:t>2542 </w:t>
      </w:r>
      <w:r w:rsidRPr="00F23FDC">
        <w:rPr>
          <w:rFonts w:ascii="TH SarabunPSK" w:hAnsi="TH SarabunPSK" w:cs="TH SarabunPSK"/>
          <w:color w:val="000000"/>
          <w:sz w:val="28"/>
          <w:shd w:val="clear" w:color="auto" w:fill="FFFFFF"/>
          <w:cs/>
        </w:rPr>
        <w:t>เพื่อใช้เป็นต้นแบบการพัฒนาและการถ่ายทอดความรู้การพัฒนาไปสู่พื้นที่ และราษฎรในเป้าหมายท้องที่อำเภอบ่อเกลือ และอำเภอเฉลิมพระเกียรติ ตามพระราชปณิธานของพระองค์</w:t>
      </w:r>
      <w:r w:rsidRPr="00F23FDC">
        <w:rPr>
          <w:rFonts w:ascii="TH SarabunPSK" w:hAnsi="TH SarabunPSK" w:cs="TH SarabunPSK" w:hint="cs"/>
          <w:color w:val="000000"/>
          <w:sz w:val="28"/>
          <w:shd w:val="clear" w:color="auto" w:fill="FFFFFF"/>
          <w:cs/>
        </w:rPr>
        <w:t xml:space="preserve"> </w:t>
      </w:r>
      <w:r w:rsidRPr="00F23FDC">
        <w:rPr>
          <w:rFonts w:ascii="TH SarabunPSK" w:hAnsi="TH SarabunPSK" w:cs="TH SarabunPSK"/>
          <w:color w:val="000000"/>
          <w:sz w:val="28"/>
          <w:cs/>
        </w:rPr>
        <w:t>โครงการภูฟ้าพัฒนา คือ</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โครงการพัฒนาคุณภาพชีวิตประชาชนในพื้นที่ อำเภอบ่อเกลือ และอำเภอเฉลิมพระเกียรติ ในจังหวัดน่าน ด้วยเป้าหมายที่จะนำไปสู่การพัฒนาแบบยั่งยืน และไม่ส่งผลต่อภาวะสมดุลตามธรรมชาติให้ราษฎรสามารถพึ่งพาตนเองได้ </w:t>
      </w:r>
    </w:p>
    <w:p w14:paraId="036C2E8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ผลิตภัณฑ์ชุมชนโดยภูมิปัญญาชาวบ้านที่แสดงให้เห็นถึงรากฐานทางวัฒนธรรม  วิถีชีวิตความเป็นอยู่ของคนในชุมชนนั้น ๆ  ตลอดระยะเวลา</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 xml:space="preserve">ผ่านมาภาครัฐโดยหน่วยงานที่เกี่ยวข้องได้ทุ่มเทส่งเสริมและพัฒนาผลิตภัณฑ์ </w:t>
      </w:r>
      <w:r w:rsidRPr="00F23FDC">
        <w:rPr>
          <w:rFonts w:ascii="TH SarabunPSK" w:hAnsi="TH SarabunPSK" w:cs="TH SarabunPSK"/>
          <w:color w:val="000000"/>
          <w:sz w:val="28"/>
        </w:rPr>
        <w:t xml:space="preserve">OTOP </w:t>
      </w:r>
      <w:r w:rsidRPr="00F23FDC">
        <w:rPr>
          <w:rFonts w:ascii="TH SarabunPSK" w:hAnsi="TH SarabunPSK" w:cs="TH SarabunPSK"/>
          <w:color w:val="000000"/>
          <w:sz w:val="28"/>
          <w:cs/>
        </w:rPr>
        <w:t xml:space="preserve">  ผ่านหลายมาตรการ  ตั้งแต่การสร้างผู้นำเครือข่ายระดับอำเภอและจังหวัดครอบคลุมทุกพื้นที่  สร้างตราของสินค้า (</w:t>
      </w:r>
      <w:r w:rsidRPr="00F23FDC">
        <w:rPr>
          <w:rFonts w:ascii="TH SarabunPSK" w:hAnsi="TH SarabunPSK" w:cs="TH SarabunPSK"/>
          <w:color w:val="000000"/>
          <w:sz w:val="28"/>
        </w:rPr>
        <w:t xml:space="preserve">Brand) </w:t>
      </w:r>
      <w:r w:rsidRPr="00F23FDC">
        <w:rPr>
          <w:rFonts w:ascii="TH SarabunPSK" w:hAnsi="TH SarabunPSK" w:cs="TH SarabunPSK"/>
          <w:color w:val="000000"/>
          <w:sz w:val="28"/>
          <w:cs/>
        </w:rPr>
        <w:t>ให้เป็นที่รู้จักและยอมรับของผู้บริโภคทั้งในและต่างประเทศ  จัดมหกรรมสินค้าและกิจกรรมพิเศษ (</w:t>
      </w:r>
      <w:r w:rsidRPr="00F23FDC">
        <w:rPr>
          <w:rFonts w:ascii="TH SarabunPSK" w:hAnsi="TH SarabunPSK" w:cs="TH SarabunPSK"/>
          <w:color w:val="000000"/>
          <w:sz w:val="28"/>
        </w:rPr>
        <w:t>Trade Fair and Special Events)</w:t>
      </w:r>
      <w:r w:rsidRPr="00F23FDC">
        <w:rPr>
          <w:rFonts w:ascii="TH SarabunPSK" w:hAnsi="TH SarabunPSK" w:cs="TH SarabunPSK"/>
          <w:color w:val="000000"/>
          <w:sz w:val="28"/>
          <w:cs/>
        </w:rPr>
        <w:t xml:space="preserve"> ในการเพิ่มช่องทางการจำหน่ายในรูปแบบต่าง ๆ  จัดฝึกอบรมโดยหน่วยงานต่าง ๆ  จัดฝึกอบรมให้แก่ผู้ผลิตและเจ้าหน้าที่ รวมกว่า 32,000 คน  มีการพัฒนาผลิตภัณฑ์และบรรจุภัณฑ์ที่ได้คุณภาพและมาตรฐาน  มีการขึ้นทะเบียนผู้ผลิตทั่วประเทศกว่า 35,000 ราย  และคัดสรรสุดยอดผลิตภัณฑ์</w:t>
      </w:r>
      <w:r w:rsidRPr="00F23FDC">
        <w:rPr>
          <w:rFonts w:ascii="TH SarabunPSK" w:hAnsi="TH SarabunPSK" w:cs="TH SarabunPSK"/>
          <w:color w:val="000000"/>
          <w:sz w:val="28"/>
        </w:rPr>
        <w:t xml:space="preserve"> (OPC)</w:t>
      </w:r>
      <w:r w:rsidRPr="00F23FDC">
        <w:rPr>
          <w:rFonts w:ascii="TH SarabunPSK" w:hAnsi="TH SarabunPSK" w:cs="TH SarabunPSK"/>
          <w:color w:val="000000"/>
          <w:sz w:val="28"/>
          <w:cs/>
        </w:rPr>
        <w:t xml:space="preserve"> กว่า 27,000 ผลิตภัณฑ์</w:t>
      </w:r>
    </w:p>
    <w:p w14:paraId="232DADF1"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ออกบูธแสดงสินค้าถือเป็นเรื่องธรรมดาที่ผู้ประกอบการธุรกิจหลายท่านอาจเคยผ่านและมีประสบการณ์บ้างไม่มากก็น้อ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ในปัจจุบันกระแสตอบรับการออกบูธแสดงสินค้าได้รับความสนใจจากกลุ่มลูกค้าผู้บริโภคมากอย่างยิ่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เพราะการออกบูธแสดงสินค้ายังให้ผลตอบรับและตอบแทนอย่างดีมาตลอ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หลายรายจึงไว้วางใจเลือกใช้การออกบูธแสดงสินค้าหรือทำกิจกรรมต่างๆ</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ป็นเครื่องมือทางการตลาดอีกชนิดหนึ่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ต่ก็เป็นที่น่าสังเกตว่าผู้ประกอบการส่วนใหญ่โดยเฉพาะกลุ่มตลาดและทุนใหม่กลับให้ความสนใจไปออกบูธแสดงสินค้าและบริการเพียงแค่เล็กน้อย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งที่ความเป็นจริงแล้วการไปออกบูธแสดงสินค้าและบริการสามารถสร้างประโยชน์ต่างๆ</w:t>
      </w:r>
      <w:r w:rsidRPr="00F23FDC">
        <w:rPr>
          <w:rFonts w:ascii="TH SarabunPSK" w:hAnsi="TH SarabunPSK" w:cs="TH SarabunPSK"/>
          <w:color w:val="000000"/>
          <w:sz w:val="28"/>
        </w:rPr>
        <w:t>  </w:t>
      </w:r>
      <w:r w:rsidRPr="00F23FDC">
        <w:rPr>
          <w:rFonts w:ascii="TH SarabunPSK" w:hAnsi="TH SarabunPSK" w:cs="TH SarabunPSK"/>
          <w:color w:val="000000"/>
          <w:sz w:val="28"/>
          <w:cs/>
        </w:rPr>
        <w:t>หากพิจารณาอย่างละเอียดจะพบว่าการไปออกบูธแสดงสินค้าไม่ได้มีประโยชน์แค่แสดงสินค้าหรือบริการ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ยังมีประโยชน์ซ่อนเร้นที่ช่วยให้เราสามารถเพิ่มโอกาสเติบโตในอนาคตอย่างมั่นคงได้อีกด้ว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w:t>
      </w:r>
      <w:r w:rsidRPr="00F23FDC">
        <w:rPr>
          <w:rFonts w:ascii="TH SarabunPSK" w:hAnsi="TH SarabunPSK" w:cs="TH SarabunPSK"/>
          <w:color w:val="000000"/>
          <w:sz w:val="28"/>
        </w:rPr>
        <w:t>Online : http://incquity.com/articles/marketing-boost/7-benefits-business-trade-fair , 2017</w:t>
      </w:r>
      <w:r w:rsidRPr="00F23FDC">
        <w:rPr>
          <w:rFonts w:ascii="TH SarabunPSK" w:hAnsi="TH SarabunPSK" w:cs="TH SarabunPSK"/>
          <w:color w:val="000000"/>
          <w:sz w:val="28"/>
          <w:cs/>
        </w:rPr>
        <w:t>)</w:t>
      </w:r>
    </w:p>
    <w:p w14:paraId="21962D3A"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ณ วันนี้การออกร้านในงานแสดงสินค้า</w:t>
      </w:r>
      <w:r w:rsidRPr="00F23FDC">
        <w:rPr>
          <w:rFonts w:ascii="TH SarabunPSK" w:hAnsi="TH SarabunPSK" w:cs="TH SarabunPSK"/>
          <w:color w:val="000000"/>
          <w:sz w:val="28"/>
        </w:rPr>
        <w:t xml:space="preserve"> (Exhibition) </w:t>
      </w:r>
      <w:r w:rsidRPr="00F23FDC">
        <w:rPr>
          <w:rFonts w:ascii="TH SarabunPSK" w:hAnsi="TH SarabunPSK" w:cs="TH SarabunPSK"/>
          <w:color w:val="000000"/>
          <w:sz w:val="28"/>
          <w:cs/>
        </w:rPr>
        <w:t>ถือเป็นหนึ่งในช่องทางทางการ 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สามารถใช้โฆษณาประชาสัมพันธ์สินค้าและ บริการได้อย่างคุ้มค่า มีประสิทธิภาพ</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มีประโยชน์ อย่างมากต่อการเจรจาการค้ากับคู่ค้าทางธุรกิจได้ 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งผลให้ผู้ประกอบการทั้งหน้าเก่า หน้าใหม่เริ่มหันมาสนใจและเลือกใช้การออกงาน แสดงสินค้าเป็นหนึ่งในกลยุทธ์กระจายสินค้า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ผู้บริโภค ด้วยเหตุนี้ กรมส่งเสริมการค้าระหว่างประเทศ ซึ่งถือเป็นหน่วยงานจากภาครัฐ</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ได้พยายามส่งเสริม จัดงานแสดงสินค้าและบริการอยู่เป็นประจำและมาก ขึ้นทุกๆ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โดยมีวัตถุประสงค์ในการช่วยเพิ่มตัวเลข การส่งออกให้แก่ผู้ประกอบการไท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อย่างไรก็ตาม การออกงานแสดงสินค้าแต่ละครั้งตัวผู้ประกอบการต้องวางแผนล่วงห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มิใช่แค่เตรียมตัวไม่กี่วันก่อนเริ่มงาน ซึ่งในการเตรียมตัวให้พร้อมก่อนออกง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น่นอนการออกงานแสดงสินค้า ถือเป็นศาสตร์แขนงหนึ่งก็ว่าได้ ที่ผู้ออกบูธจะต้องรู้ทุกอย่างทั้งในเชิงของการ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ในเชิงการผลิต ซึ่งผู้ประกอบการต้องนำการตลาดมาบวกกับการผลิต เพื่อที่จะสร้างงานสร้างสินค้าออกมาได้ตรงกับความต้องการของลูกค้า ซึ่งจะส่งผลให้เรามีโอกาสขายสินค้าได้สูงขึ้นและ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สถาบันองค์ความรู้ด้านการค้าระหว่างประเทศ </w:t>
      </w:r>
      <w:r w:rsidRPr="00F23FDC">
        <w:rPr>
          <w:rFonts w:ascii="TH SarabunPSK" w:hAnsi="TH SarabunPSK" w:cs="TH SarabunPSK"/>
          <w:color w:val="000000"/>
          <w:sz w:val="28"/>
        </w:rPr>
        <w:t>: 2558)</w:t>
      </w:r>
    </w:p>
    <w:p w14:paraId="6E9B4E1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วิบูลย์   ลี้สุวรรณ (2532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29) ได้ให้แนวทางในการสืบสาน และดำรงอยู่ของศิลปหัตถกรรมไว้ว่าท้องถิ่นใดที่สามารถนำงานศิลปหัตถกรรมมาส่งเสริม จึงเท่ากับเป็นการสืบทอด และฟื้นฟูฝีมือด้านศิลปหัตถกรรมดั้งเดิม และที่สำคัญเป็นการเพิ่มมูลค่าให้กับวัสดุที่เป็นทรัพยากรท้องถิ่นซึ่งมีอยู่เดิมแล้ว แต่ยังไม่ได้ใช้ประโยชน์ให้คุ้มค่า  รวมทั้งเป็นการสร้างงาน  สร้างอาชีพให้กับแรงงานในท้องถิ่นซึ่งว่างงาน  หรืออาจว่างงานในฤดูเก็บเกี่ยว  โดยสรุปจึงนับเป็นการพัฒนาชนบทที่ได้ผลย่างสมบูรณ์</w:t>
      </w:r>
    </w:p>
    <w:p w14:paraId="631EDD3E" w14:textId="78D510A3"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lastRenderedPageBreak/>
        <w:t>ศักดิ์ชัย สายสิงห</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2557</w:t>
      </w:r>
      <w:r w:rsidRPr="00F23FDC">
        <w:rPr>
          <w:rFonts w:ascii="TH SarabunPSK" w:hAnsi="TH SarabunPSK" w:cs="TH SarabunPSK"/>
          <w:color w:val="000000"/>
          <w:sz w:val="28"/>
          <w:cs/>
        </w:rPr>
        <w:t>) กล่าวว่า คำวา ล้านนาหรือลานนา ที่ถูกแลวจะตอง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 "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เพราะปรากฏในจารึ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ล่าวถึงอาณาจักร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มีการใส่ไม้โท</w:t>
      </w:r>
      <w:r w:rsidRPr="00F23FDC">
        <w:rPr>
          <w:rFonts w:ascii="TH SarabunPSK" w:hAnsi="TH SarabunPSK" w:cs="TH SarabunPSK" w:hint="cs"/>
          <w:color w:val="000000"/>
          <w:sz w:val="28"/>
          <w:cs/>
        </w:rPr>
        <w:t>้ด้</w:t>
      </w:r>
      <w:r w:rsidRPr="00F23FDC">
        <w:rPr>
          <w:rFonts w:ascii="TH SarabunPSK" w:hAnsi="TH SarabunPSK" w:cs="TH SarabunPSK"/>
          <w:color w:val="000000"/>
          <w:sz w:val="28"/>
          <w:cs/>
        </w:rPr>
        <w:t>ว</w:t>
      </w:r>
      <w:r w:rsidRPr="00F23FDC">
        <w:rPr>
          <w:rFonts w:ascii="TH SarabunPSK" w:hAnsi="TH SarabunPSK" w:cs="TH SarabunPSK" w:hint="cs"/>
          <w:color w:val="000000"/>
          <w:sz w:val="28"/>
          <w:cs/>
        </w:rPr>
        <w:t>ย</w:t>
      </w:r>
      <w:r w:rsidRPr="00F23FDC">
        <w:rPr>
          <w:rFonts w:ascii="TH SarabunPSK" w:hAnsi="TH SarabunPSK" w:cs="TH SarabunPSK"/>
          <w:color w:val="000000"/>
          <w:sz w:val="28"/>
          <w:cs/>
        </w:rPr>
        <w:t xml:space="preserve"> เนื่องจากในอาณาจักร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เวลานับอะไรจะนับเป็นหมื่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แสน 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 สวนคํา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านนาไทย เกิดขึ้นในสมัย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ซึ่งช</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วงนั้นอังกฤษกําลังยึดครองดินแดน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โดยก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วหาวา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ไม</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ใชอาณาเขตของไทย ไทยไปยึดครองมาที่หลัง  อังกฤษจะยึดทางเชียงให</w:t>
      </w:r>
      <w:r w:rsidRPr="00F23FDC">
        <w:rPr>
          <w:rFonts w:ascii="TH SarabunPSK" w:hAnsi="TH SarabunPSK" w:cs="TH SarabunPSK" w:hint="cs"/>
          <w:color w:val="000000"/>
          <w:sz w:val="28"/>
          <w:cs/>
        </w:rPr>
        <w:t>ม่</w:t>
      </w:r>
      <w:r w:rsidRPr="00F23FDC">
        <w:rPr>
          <w:rFonts w:ascii="TH SarabunPSK" w:hAnsi="TH SarabunPSK" w:cs="TH SarabunPSK"/>
          <w:color w:val="000000"/>
          <w:sz w:val="28"/>
          <w:cs/>
        </w:rPr>
        <w:t xml:space="preserve"> 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จึงใชเอกสาร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ตอท</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ยวาไทยแสดงว่าเป็นของไทย</w:t>
      </w:r>
    </w:p>
    <w:p w14:paraId="59302482" w14:textId="084D4CF4"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ศิลปะกรรมล้าน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ลักฐานชวงหัวเลี้ยวหัวต่อของการรับวัฒนธรรมจากภายนอกของภาคเหนือตอนบ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ซึ่งเ</w:t>
      </w:r>
      <w:r>
        <w:rPr>
          <w:rFonts w:ascii="TH SarabunPSK" w:hAnsi="TH SarabunPSK" w:cs="TH SarabunPSK" w:hint="cs"/>
          <w:color w:val="000000"/>
          <w:sz w:val="28"/>
          <w:cs/>
        </w:rPr>
        <w:t>ป็</w:t>
      </w:r>
      <w:r w:rsidRPr="00F23FDC">
        <w:rPr>
          <w:rFonts w:ascii="TH SarabunPSK" w:hAnsi="TH SarabunPSK" w:cs="TH SarabunPSK"/>
          <w:color w:val="000000"/>
          <w:sz w:val="28"/>
          <w:cs/>
        </w:rPr>
        <w:t xml:space="preserve">นดินแดนที่ไดรับพุทธศาสนาหลังสุด ในชวงพุทธศตวรรษที่ </w:t>
      </w:r>
      <w:r w:rsidRPr="00F23FDC">
        <w:rPr>
          <w:rFonts w:ascii="TH SarabunPSK" w:hAnsi="TH SarabunPSK" w:cs="TH SarabunPSK"/>
          <w:color w:val="000000"/>
          <w:sz w:val="28"/>
        </w:rPr>
        <w:t xml:space="preserve">13 </w:t>
      </w:r>
      <w:r w:rsidRPr="00F23FDC">
        <w:rPr>
          <w:rFonts w:ascii="TH SarabunPSK" w:hAnsi="TH SarabunPSK" w:cs="TH SarabunPSK"/>
          <w:color w:val="000000"/>
          <w:sz w:val="28"/>
          <w:cs/>
        </w:rPr>
        <w:t>หลักฐานในการขุดพบ คือระฆั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ำริด เครื่องโลหะ เป็นยุคโลหะตอนปลายที่บ้านวังไทย อำเภอเมือง จังหวัดลำพูนและพบโครงกระดู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อนประวัติศาสตร พบลูกปดหินสี ซึ่งเป็นศิลปะที่ทำขึ้นที่อินเดีย การเข้าสูยุคประวัติศาสตรของทางเหนือคือการรับเอาพุทธศาสนาเขาม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งานประดับตกแตงที่สําคัญของลานนา คือ รอยพระบาทสี่รอยประดับมุขเปนรอยพระบาทที่สมบูรณที่สุด มีการจำลองจักรวาลและไตรภูมิ ลักษณะจำลองในแนวตั้ง มีเขาสัตตบริภัณฑ ที่อยูของพระอินทรมีชางเอรวัณลอมรอบดวยเขาพระสุเมรุซึ่งเปนแกนจักวาล มีการแบงสวรรคเปนชั้นๆ มีจารึกบอกรายละเอีย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ลวดลายและนามพระพุทธเจาทั้งสี่องค </w:t>
      </w:r>
    </w:p>
    <w:p w14:paraId="6115C788" w14:textId="7EB74DC9" w:rsidR="0064198D" w:rsidRPr="00F23FDC"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ศึกษาข้อมูลเบื้องต้นผู้วิจัยพบว่า อาณาจักรล้านนามีความเจริญทางศิลปะพื้นบ้าน ประเพณีวัฒนธรรม อันหลากหลายโดยเฉพาะ งานหัตถกรรมท้องถิ่นที่สะท้อนถึงศิลปะวัฒนธรรม และประเพณีพื้นบ้านของสถานที่นั้นนับว่าเป็นภูมิปัญญาท้องถิ่นและเป็นมรดกที่มีคุณค่า อีกทั้งควรแก่การอนุรักษ์สืบสานให้คนรุ่นหลังได้เรียนรู้และสืบทอดสู่คนรุ่นใหม่ต่อ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วิจัย จึงมีแนวคิดความคิดในการนําศิลปะล้านนา ที่มีรูปแบบที่มีลักษณะโดดเด่นเฉพาะตัวและสามารถแสดงถึงเอกลักษณ์ทางวัฒนธรรมของล้านนา มาเป็นแนวทางในการศึกษา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 เพื่อสะท้อนอัตลักษณ์ศิลปะล้านนา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 ตลอดจนเป็นการเผยแพร่ศิลปหัตถกรรมแบบล้านนา</w:t>
      </w:r>
    </w:p>
    <w:p w14:paraId="664A6324" w14:textId="031CD075" w:rsidR="00125FC3" w:rsidRDefault="00125FC3" w:rsidP="0064198D">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95F9E1A"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w:t>
      </w:r>
      <w:r w:rsidRPr="00F23FDC">
        <w:rPr>
          <w:rFonts w:ascii="TH SarabunPSK" w:hAnsi="TH SarabunPSK" w:cs="TH SarabunPSK"/>
          <w:color w:val="000000"/>
          <w:sz w:val="28"/>
          <w:cs/>
        </w:rPr>
        <w:t>เพื่อศึกษา</w:t>
      </w:r>
      <w:r w:rsidRPr="00F23FDC">
        <w:rPr>
          <w:rFonts w:ascii="TH SarabunPSK" w:eastAsia="Cordia New" w:hAnsi="TH SarabunPSK" w:cs="TH SarabunPSK"/>
          <w:color w:val="000000"/>
          <w:sz w:val="28"/>
          <w:cs/>
        </w:rPr>
        <w:t xml:space="preserve">ศิลปะล้านนา </w:t>
      </w:r>
      <w:r w:rsidRPr="00F23FDC">
        <w:rPr>
          <w:rFonts w:ascii="TH SarabunPSK" w:hAnsi="TH SarabunPSK" w:cs="TH SarabunPSK"/>
          <w:color w:val="000000"/>
          <w:sz w:val="28"/>
          <w:cs/>
        </w:rPr>
        <w:t>และสร้าง</w:t>
      </w:r>
      <w:r w:rsidRPr="00F23FDC">
        <w:rPr>
          <w:rFonts w:ascii="TH SarabunPSK" w:eastAsia="Cordia New" w:hAnsi="TH SarabunPSK" w:cs="TH SarabunPSK"/>
          <w:color w:val="000000"/>
          <w:sz w:val="28"/>
          <w:cs/>
        </w:rPr>
        <w:t>อัตลักษณ์ในงาน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7441279B"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2. </w:t>
      </w:r>
      <w:r w:rsidRPr="00F23FDC">
        <w:rPr>
          <w:rFonts w:ascii="TH SarabunPSK" w:hAnsi="TH SarabunPSK" w:cs="TH SarabunPSK"/>
          <w:color w:val="000000"/>
          <w:sz w:val="28"/>
          <w:cs/>
        </w:rPr>
        <w:t>เพื่อศึกษาลักษณะทางกายภาพ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สะท้อนอัตลักษณ์ศิลปะล้านนาจากวัสดุธรรมชาติในท้องถิ่นเพื่อเพิ่มมูลค่าทางเศรษฐกิจให้กับผลิตภัณฑ์ในชุมช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02994F30"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w:t>
      </w:r>
      <w:r w:rsidRPr="00F23FDC">
        <w:rPr>
          <w:rFonts w:ascii="TH SarabunPSK" w:hAnsi="TH SarabunPSK" w:cs="TH SarabunPSK"/>
          <w:color w:val="000000"/>
          <w:sz w:val="28"/>
          <w:cs/>
        </w:rPr>
        <w:t>เพื่อศึกษาความพึงพอใจในนำ</w:t>
      </w:r>
      <w:r w:rsidRPr="00F23FDC">
        <w:rPr>
          <w:rFonts w:ascii="TH SarabunPSK" w:eastAsia="Cordia New" w:hAnsi="TH SarabunPSK" w:cs="TH SarabunPSK"/>
          <w:color w:val="000000"/>
          <w:sz w:val="28"/>
          <w:cs/>
        </w:rPr>
        <w:t>วัสดุธรรมชาติในท้องถิ่นมาประยุกต์ใช้ในงานด้านการ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0C8F5506" w14:textId="142ACCA9" w:rsidR="00686EFC" w:rsidRPr="005400A4" w:rsidRDefault="00686EFC" w:rsidP="00686EFC">
      <w:pPr>
        <w:pStyle w:val="NoSpacing"/>
        <w:ind w:firstLine="567"/>
        <w:jc w:val="thaiDistribute"/>
        <w:rPr>
          <w:rFonts w:ascii="TH SarabunPSK" w:hAnsi="TH SarabunPSK" w:cs="TH SarabunPSK"/>
          <w:b/>
          <w:bCs/>
          <w:color w:val="000000"/>
          <w:sz w:val="28"/>
        </w:rPr>
      </w:pPr>
      <w:r w:rsidRPr="005400A4">
        <w:rPr>
          <w:rFonts w:ascii="TH SarabunPSK" w:hAnsi="TH SarabunPSK" w:cs="TH SarabunPSK"/>
          <w:b/>
          <w:bCs/>
          <w:color w:val="000000"/>
          <w:sz w:val="28"/>
          <w:cs/>
        </w:rPr>
        <w:t>1. ศึกษาเอกสารและงานวิจัยที่เกี่ยวข้อง</w:t>
      </w:r>
    </w:p>
    <w:p w14:paraId="71BD8BA9"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1.1 การศึกษาภาคเอกสาร แบ่งเป็น 3 ลักษณะ คือ</w:t>
      </w:r>
    </w:p>
    <w:p w14:paraId="4758CD63"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1. ศึกษาข้อมูลจากหนังสือทางวิชาการและหนังสืออ้างอิงงานวิจัย </w:t>
      </w:r>
    </w:p>
    <w:p w14:paraId="22ED8186"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2. ศึกษาข้อมูลจากเอกสารที่เกี่ยวข้องกับงานวิจัย</w:t>
      </w:r>
    </w:p>
    <w:p w14:paraId="7BD9DEC7" w14:textId="691D4503"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3. ศึกษาข้อมูลจากการสัมภาษณ์ผู้ที่มีความเชี่ยวชาญ</w:t>
      </w:r>
    </w:p>
    <w:p w14:paraId="70446C81" w14:textId="77777777" w:rsidR="00686EFC" w:rsidRPr="00F23FDC" w:rsidRDefault="00686EFC" w:rsidP="00686EFC">
      <w:pPr>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1.2 การศึกษาจากของจริงและการบันทึกภาพ</w:t>
      </w:r>
    </w:p>
    <w:p w14:paraId="0C038694" w14:textId="77777777"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ศึกษาถึงลักษณะของศิลปะล้านนา  และขั้นตอนการผลิตที่เกี่ยวข้องกับการวิจัย</w:t>
      </w:r>
    </w:p>
    <w:p w14:paraId="7E4E9D06"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2. กำหนดประชากรและกลุ่มตัวอย่าง</w:t>
      </w:r>
    </w:p>
    <w:p w14:paraId="28EAF767" w14:textId="77777777" w:rsidR="00686EFC" w:rsidRPr="00F23FDC" w:rsidRDefault="00686EFC" w:rsidP="00686EFC">
      <w:pPr>
        <w:tabs>
          <w:tab w:val="left" w:pos="2160"/>
          <w:tab w:val="left" w:pos="2880"/>
        </w:tabs>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2.1  ขั้นตอนการศึกษาข้อมูล</w:t>
      </w:r>
    </w:p>
    <w:p w14:paraId="5921E696" w14:textId="77777777" w:rsidR="00686EFC" w:rsidRPr="00F23FDC" w:rsidRDefault="00686EFC" w:rsidP="00686EFC">
      <w:pPr>
        <w:tabs>
          <w:tab w:val="left" w:pos="1800"/>
          <w:tab w:val="left" w:pos="2880"/>
        </w:tabs>
        <w:ind w:firstLine="1440"/>
        <w:jc w:val="thaiDistribute"/>
        <w:rPr>
          <w:rFonts w:ascii="TH SarabunPSK" w:hAnsi="TH SarabunPSK" w:cs="TH SarabunPSK"/>
          <w:color w:val="000000"/>
          <w:sz w:val="28"/>
        </w:rPr>
      </w:pPr>
      <w:r w:rsidRPr="00F23FDC">
        <w:rPr>
          <w:rFonts w:ascii="TH SarabunPSK" w:hAnsi="TH SarabunPSK" w:cs="TH SarabunPSK"/>
          <w:color w:val="000000"/>
          <w:sz w:val="28"/>
          <w:cs/>
        </w:rPr>
        <w:tab/>
        <w:t>ประชากร คือ คนในท้องถิ่น และนักท่องเที่ยวในจังหวัดน่าน</w:t>
      </w:r>
    </w:p>
    <w:p w14:paraId="0497DCDE" w14:textId="77777777" w:rsidR="00686EFC" w:rsidRPr="00F23FDC" w:rsidRDefault="00686EFC" w:rsidP="00686EFC">
      <w:pPr>
        <w:tabs>
          <w:tab w:val="left" w:pos="1800"/>
          <w:tab w:val="left" w:pos="2880"/>
        </w:tabs>
        <w:ind w:firstLine="1440"/>
        <w:jc w:val="thaiDistribute"/>
        <w:rPr>
          <w:rFonts w:ascii="TH SarabunPSK" w:hAnsi="TH SarabunPSK" w:cs="TH SarabunPSK"/>
          <w:b/>
          <w:bCs/>
          <w:color w:val="000000"/>
          <w:sz w:val="28"/>
        </w:rPr>
      </w:pPr>
      <w:r w:rsidRPr="00F23FDC">
        <w:rPr>
          <w:rFonts w:ascii="TH SarabunPSK" w:hAnsi="TH SarabunPSK" w:cs="TH SarabunPSK"/>
          <w:color w:val="000000"/>
          <w:spacing w:val="-4"/>
          <w:sz w:val="28"/>
          <w:cs/>
        </w:rPr>
        <w:tab/>
        <w:t>กลุ่มตัวอย่าง คือ คนในท้องถิ่นและ</w:t>
      </w:r>
      <w:r w:rsidRPr="00F23FDC">
        <w:rPr>
          <w:rFonts w:ascii="TH SarabunPSK" w:hAnsi="TH SarabunPSK" w:cs="TH SarabunPSK"/>
          <w:color w:val="000000"/>
          <w:sz w:val="28"/>
          <w:cs/>
        </w:rPr>
        <w:t>นักท่องเที่ยว</w:t>
      </w:r>
      <w:r w:rsidRPr="00F23FDC">
        <w:rPr>
          <w:rFonts w:ascii="TH SarabunPSK" w:hAnsi="TH SarabunPSK" w:cs="TH SarabunPSK"/>
          <w:color w:val="000000"/>
          <w:spacing w:val="-4"/>
          <w:sz w:val="28"/>
          <w:cs/>
        </w:rPr>
        <w:t xml:space="preserve">ในจังหวัดน่าน จำนวน </w:t>
      </w:r>
      <w:r w:rsidRPr="00F23FDC">
        <w:rPr>
          <w:rFonts w:ascii="TH SarabunPSK" w:hAnsi="TH SarabunPSK" w:cs="TH SarabunPSK"/>
          <w:color w:val="000000"/>
          <w:spacing w:val="-4"/>
          <w:sz w:val="28"/>
        </w:rPr>
        <w:t xml:space="preserve">100 </w:t>
      </w:r>
      <w:r w:rsidRPr="00F23FDC">
        <w:rPr>
          <w:rFonts w:ascii="TH SarabunPSK" w:hAnsi="TH SarabunPSK" w:cs="TH SarabunPSK"/>
          <w:color w:val="000000"/>
          <w:spacing w:val="-4"/>
          <w:sz w:val="28"/>
          <w:cs/>
        </w:rPr>
        <w:t>คน</w:t>
      </w:r>
      <w:r w:rsidRPr="00F23FDC">
        <w:rPr>
          <w:rFonts w:ascii="TH SarabunPSK" w:hAnsi="TH SarabunPSK" w:cs="TH SarabunPSK"/>
          <w:color w:val="000000"/>
          <w:spacing w:val="-4"/>
          <w:sz w:val="28"/>
        </w:rPr>
        <w:t xml:space="preserve"> </w:t>
      </w:r>
    </w:p>
    <w:p w14:paraId="5100D1FE"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2.2  ขั้นตอนการออกแบบ</w:t>
      </w:r>
    </w:p>
    <w:p w14:paraId="2784D098" w14:textId="77777777"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lastRenderedPageBreak/>
        <w:t>ประชากร คือ ผู้ทรงคุณวุฒิด้านการออกแบบ</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สินค้าโอทอปจังหวัดน่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และช่างเทคนิคชาวล้านนา </w:t>
      </w:r>
    </w:p>
    <w:p w14:paraId="2D433076" w14:textId="781AA3FD"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t>กลุ่มตัวอย่าง คือ</w:t>
      </w:r>
      <w:r>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ผู้ทรงคุณวุฒิด้านการออกแบบ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ผู้ประกอบการสินค้าโอทอป จังหวัดน่าน จำนวน 3 คน ช่างเทคนิคชาวล้านนา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p>
    <w:p w14:paraId="05A6DF29" w14:textId="77777777" w:rsidR="00686EFC" w:rsidRPr="00F23FDC" w:rsidRDefault="00686EFC" w:rsidP="00686EFC">
      <w:pPr>
        <w:pStyle w:val="NoSpacing"/>
        <w:ind w:firstLine="1080"/>
        <w:rPr>
          <w:rFonts w:ascii="TH SarabunPSK" w:hAnsi="TH SarabunPSK" w:cs="TH SarabunPSK"/>
          <w:color w:val="000000"/>
          <w:sz w:val="28"/>
        </w:rPr>
      </w:pPr>
      <w:r w:rsidRPr="00F23FDC">
        <w:rPr>
          <w:rFonts w:ascii="TH SarabunPSK" w:hAnsi="TH SarabunPSK" w:cs="TH SarabunPSK"/>
          <w:color w:val="000000"/>
          <w:sz w:val="28"/>
          <w:cs/>
        </w:rPr>
        <w:t>2.3 ขั้นตอนการศึกษาความพึงพอใจ</w:t>
      </w:r>
      <w:r w:rsidRPr="00F23FDC">
        <w:rPr>
          <w:rFonts w:ascii="TH SarabunPSK" w:hAnsi="TH SarabunPSK" w:cs="TH SarabunPSK"/>
          <w:color w:val="000000"/>
          <w:sz w:val="28"/>
        </w:rPr>
        <w:t xml:space="preserve"> </w:t>
      </w:r>
    </w:p>
    <w:p w14:paraId="6DCBD586"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ประชากร คือ คนในท้องถิ่นและนักท่องเที่ยวในจังหวัดน่าน</w:t>
      </w:r>
      <w:r w:rsidRPr="00F23FDC">
        <w:rPr>
          <w:rFonts w:ascii="TH SarabunPSK" w:hAnsi="TH SarabunPSK" w:cs="TH SarabunPSK"/>
          <w:color w:val="000000"/>
          <w:sz w:val="28"/>
        </w:rPr>
        <w:t xml:space="preserve"> </w:t>
      </w:r>
    </w:p>
    <w:p w14:paraId="3FCB6745"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 xml:space="preserve">กลุ่มตัวอย่าง คือ คนในท้องถิ่นและนักท่องเที่ยวในจังหวัดน่าน จำนวน </w:t>
      </w:r>
      <w:r w:rsidRPr="00F23FDC">
        <w:rPr>
          <w:rFonts w:ascii="TH SarabunPSK" w:hAnsi="TH SarabunPSK" w:cs="TH SarabunPSK"/>
          <w:color w:val="000000"/>
          <w:sz w:val="28"/>
        </w:rPr>
        <w:t xml:space="preserve">100 </w:t>
      </w:r>
      <w:r w:rsidRPr="00F23FDC">
        <w:rPr>
          <w:rFonts w:ascii="TH SarabunPSK" w:hAnsi="TH SarabunPSK" w:cs="TH SarabunPSK"/>
          <w:color w:val="000000"/>
          <w:sz w:val="28"/>
          <w:cs/>
        </w:rPr>
        <w:t>คน</w:t>
      </w:r>
    </w:p>
    <w:p w14:paraId="7945A9FD"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3. ขั้นตอนและวิธีการในการวิเคราะห์ข้อมูล</w:t>
      </w:r>
    </w:p>
    <w:p w14:paraId="42BC4A91" w14:textId="77777777" w:rsidR="00686EF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สถิติในการวิจัยใช้รูปแบบการจัดลำดับคุณภาพค่าคะแนน  (</w:t>
      </w:r>
      <w:r w:rsidRPr="00F23FDC">
        <w:rPr>
          <w:rFonts w:ascii="TH SarabunPSK" w:hAnsi="TH SarabunPSK" w:cs="TH SarabunPSK"/>
          <w:color w:val="000000"/>
          <w:sz w:val="28"/>
        </w:rPr>
        <w:t>Rating Scal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cs/>
        </w:rPr>
        <w:tab/>
      </w:r>
      <w:r w:rsidRPr="00F23FDC">
        <w:rPr>
          <w:rFonts w:ascii="TH SarabunPSK" w:hAnsi="TH SarabunPSK" w:cs="TH SarabunPSK"/>
          <w:color w:val="000000"/>
          <w:sz w:val="28"/>
        </w:rPr>
        <w:tab/>
      </w:r>
    </w:p>
    <w:p w14:paraId="00974CA5" w14:textId="220C08DA" w:rsidR="00686EFC" w:rsidRPr="00F23FDC" w:rsidRDefault="00686EFC" w:rsidP="00686EFC">
      <w:pPr>
        <w:ind w:left="990"/>
        <w:rPr>
          <w:rFonts w:ascii="TH SarabunPSK" w:hAnsi="TH SarabunPSK" w:cs="TH SarabunPSK"/>
          <w:color w:val="000000"/>
          <w:sz w:val="28"/>
        </w:rPr>
      </w:pPr>
      <w:r w:rsidRPr="00F23FDC">
        <w:rPr>
          <w:rFonts w:ascii="TH SarabunPSK" w:hAnsi="TH SarabunPSK" w:cs="TH SarabunPSK"/>
          <w:color w:val="000000"/>
          <w:sz w:val="28"/>
          <w:cs/>
        </w:rPr>
        <w:t xml:space="preserve">ค่าเฉลี่ย ( </w:t>
      </w:r>
      <w:r w:rsidRPr="00F23FDC">
        <w:rPr>
          <w:rFonts w:ascii="TH SarabunPSK" w:hAnsi="TH SarabunPSK" w:cs="TH SarabunPSK"/>
          <w:color w:val="000000"/>
          <w:sz w:val="28"/>
        </w:rPr>
        <w:t>Mean</w:t>
      </w:r>
      <w:r w:rsidRPr="00F23FDC">
        <w:rPr>
          <w:rFonts w:ascii="TH SarabunPSK" w:hAnsi="TH SarabunPSK" w:cs="TH SarabunPSK"/>
          <w:color w:val="000000"/>
          <w:sz w:val="28"/>
          <w:cs/>
        </w:rPr>
        <w:t xml:space="preserve"> )</w:t>
      </w:r>
    </w:p>
    <w:p w14:paraId="476401A0"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เกณฑ์การวิเคราะห์ค่าเฉลี่ย</w:t>
      </w:r>
    </w:p>
    <w:p w14:paraId="629F2CFE"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4.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5.00</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ที่สุด</w:t>
      </w:r>
    </w:p>
    <w:p w14:paraId="0F8DF7B9"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3.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4.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w:t>
      </w:r>
    </w:p>
    <w:p w14:paraId="546539D1"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2.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3.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ระดับความเห็นพึงพอใจปานกลาง</w:t>
      </w:r>
    </w:p>
    <w:p w14:paraId="4A67D6F3"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2.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w:t>
      </w:r>
    </w:p>
    <w:p w14:paraId="0CAE01D2" w14:textId="77777777" w:rsidR="00686EFC" w:rsidRPr="00F23FDC" w:rsidRDefault="00686EFC" w:rsidP="00686EFC">
      <w:pPr>
        <w:ind w:left="990" w:hanging="990"/>
        <w:rPr>
          <w:rFonts w:ascii="TH SarabunPSK" w:hAnsi="TH SarabunPSK" w:cs="TH SarabunPSK"/>
          <w:color w:val="000000"/>
          <w:sz w:val="28"/>
          <w:cs/>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0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ที่สุด</w:t>
      </w:r>
    </w:p>
    <w:p w14:paraId="0A888B17"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วิเคราะห์ด้วยสถิติเชิงบรรยาย</w:t>
      </w:r>
    </w:p>
    <w:p w14:paraId="03563BD7" w14:textId="77777777" w:rsidR="00204699" w:rsidRDefault="00204699" w:rsidP="0076672D">
      <w:pPr>
        <w:rPr>
          <w:rFonts w:ascii="TH SarabunPSK" w:hAnsi="TH SarabunPSK" w:cs="TH SarabunPSK"/>
          <w:b/>
          <w:bCs/>
          <w:sz w:val="32"/>
        </w:rPr>
      </w:pPr>
    </w:p>
    <w:p w14:paraId="012A945F" w14:textId="6085AD4D"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F73F323" w14:textId="3B9FCCC9" w:rsidR="00204699" w:rsidRPr="00204699" w:rsidRDefault="00204699" w:rsidP="00204699">
      <w:pPr>
        <w:pStyle w:val="ListParagraph"/>
        <w:ind w:left="0" w:firstLine="540"/>
        <w:jc w:val="thaiDistribute"/>
        <w:rPr>
          <w:rFonts w:ascii="TH SarabunPSK" w:hAnsi="TH SarabunPSK" w:cs="TH SarabunPSK"/>
          <w:b/>
          <w:bCs/>
          <w:color w:val="000000"/>
          <w:sz w:val="28"/>
        </w:rPr>
      </w:pPr>
      <w:r w:rsidRPr="00204699">
        <w:rPr>
          <w:rFonts w:ascii="TH SarabunPSK" w:hAnsi="TH SarabunPSK" w:cs="TH SarabunPSK"/>
          <w:color w:val="000000"/>
          <w:sz w:val="28"/>
          <w:cs/>
        </w:rPr>
        <w:t>ขั้นตอนการออกแบบบูธ</w:t>
      </w:r>
      <w:r w:rsidRPr="00F23FDC">
        <w:rPr>
          <w:rFonts w:ascii="TH SarabunPSK" w:hAnsi="TH SarabunPSK" w:cs="TH SarabunPSK"/>
          <w:color w:val="000000"/>
          <w:sz w:val="28"/>
          <w:cs/>
        </w:rPr>
        <w:t>จำหน่ายสินค้าโอทอปเคลื่อนที่แบบถอดประกอบ สะท้อนอัตลักษณ์ศิลปะล้านนา</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4 แบบ</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 xml:space="preserve">พร้อมรายละเอียดประกอบแบบ </w:t>
      </w:r>
    </w:p>
    <w:p w14:paraId="0E434D80" w14:textId="2B4011A3"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476ECE70" wp14:editId="00F27B9A">
            <wp:extent cx="1790700" cy="1238250"/>
            <wp:effectExtent l="0" t="0" r="0" b="0"/>
            <wp:docPr id="12" name="Picture 12" descr="C:\Users\Administrator\AppData\Local\Temp\wzc9b1\22309181.e5c0f06dd244458eb6de4fd9de81c8a6.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zc9b1\22309181.e5c0f06dd244458eb6de4fd9de81c8a6.1908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61" t="2708" r="2048" b="3719"/>
                    <a:stretch>
                      <a:fillRect/>
                    </a:stretch>
                  </pic:blipFill>
                  <pic:spPr bwMode="auto">
                    <a:xfrm>
                      <a:off x="0" y="0"/>
                      <a:ext cx="17907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17C7F69" wp14:editId="5030CF63">
            <wp:extent cx="1981200" cy="1212850"/>
            <wp:effectExtent l="0" t="0" r="0" b="6350"/>
            <wp:docPr id="11" name="Picture 11" descr="C:\Users\Administrator\AppData\Local\Temp\wz1830\22309181.69c6f749035141f49883d30fe81339d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Temp\wz1830\22309181.69c6f749035141f49883d30fe81339de.19082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47" t="1762" r="1434" b="13454"/>
                    <a:stretch>
                      <a:fillRect/>
                    </a:stretch>
                  </pic:blipFill>
                  <pic:spPr bwMode="auto">
                    <a:xfrm>
                      <a:off x="0" y="0"/>
                      <a:ext cx="1981200" cy="12128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0300BA">
        <w:rPr>
          <w:rFonts w:ascii="TH SarabunPSK" w:hAnsi="TH SarabunPSK" w:cs="TH SarabunPSK"/>
          <w:b/>
          <w:bCs/>
          <w:noProof/>
          <w:color w:val="000000"/>
          <w:sz w:val="16"/>
          <w:szCs w:val="16"/>
        </w:rPr>
        <w:drawing>
          <wp:inline distT="0" distB="0" distL="0" distR="0" wp14:anchorId="7B90F216" wp14:editId="02A43021">
            <wp:extent cx="1047750" cy="1625600"/>
            <wp:effectExtent l="0" t="0" r="0" b="0"/>
            <wp:docPr id="10" name="Picture 10" descr="C:\Users\Administrator\AppData\Local\Temp\wza101\22309181.6d2c96dec0b34e72822f601e5dca9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wza101\22309181.6d2c96dec0b34e72822f601e5dca9dc1.19082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r="10527" b="1376"/>
                    <a:stretch>
                      <a:fillRect/>
                    </a:stretch>
                  </pic:blipFill>
                  <pic:spPr bwMode="auto">
                    <a:xfrm>
                      <a:off x="0" y="0"/>
                      <a:ext cx="1047750" cy="1625600"/>
                    </a:xfrm>
                    <a:prstGeom prst="rect">
                      <a:avLst/>
                    </a:prstGeom>
                    <a:noFill/>
                    <a:ln>
                      <a:noFill/>
                    </a:ln>
                  </pic:spPr>
                </pic:pic>
              </a:graphicData>
            </a:graphic>
          </wp:inline>
        </w:drawing>
      </w:r>
    </w:p>
    <w:p w14:paraId="7BBDEA8B" w14:textId="77777777" w:rsidR="0094203E" w:rsidRDefault="0094203E" w:rsidP="0036349B">
      <w:pPr>
        <w:pStyle w:val="NoSpacing"/>
        <w:jc w:val="center"/>
        <w:rPr>
          <w:rFonts w:ascii="TH SarabunPSK" w:hAnsi="TH SarabunPSK" w:cs="TH SarabunPSK"/>
          <w:sz w:val="28"/>
        </w:rPr>
      </w:pPr>
    </w:p>
    <w:p w14:paraId="6F772058" w14:textId="49803AAB" w:rsidR="0036349B" w:rsidRPr="00125FC3" w:rsidRDefault="0036349B" w:rsidP="0036349B">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Pr="00125FC3">
        <w:rPr>
          <w:rFonts w:ascii="TH SarabunPSK" w:hAnsi="TH SarabunPSK" w:cs="TH SarabunPSK"/>
          <w:sz w:val="28"/>
        </w:rPr>
        <w:t>1</w:t>
      </w:r>
      <w:r w:rsidR="00EB4644">
        <w:rPr>
          <w:rFonts w:ascii="TH SarabunPSK" w:hAnsi="TH SarabunPSK" w:cs="TH SarabunPSK" w:hint="cs"/>
          <w:sz w:val="28"/>
          <w:cs/>
        </w:rPr>
        <w:t xml:space="preserve"> การออกแบบบูธถอดประกอบจากแนวความคิด</w:t>
      </w:r>
      <w:r w:rsidR="00C644F3" w:rsidRPr="00F23FDC">
        <w:rPr>
          <w:rFonts w:ascii="TH SarabunPSK" w:hAnsi="TH SarabunPSK" w:cs="TH SarabunPSK"/>
          <w:color w:val="000000"/>
          <w:sz w:val="28"/>
          <w:cs/>
        </w:rPr>
        <w:t>ลวดลายงานจักสานหญ้าสามเหลี่ยม</w:t>
      </w:r>
    </w:p>
    <w:p w14:paraId="53F169DD" w14:textId="046B878B" w:rsidR="0036349B" w:rsidRPr="00F23FDC" w:rsidRDefault="0036349B" w:rsidP="0094203E">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00EB4644" w:rsidRPr="00EB4644">
        <w:rPr>
          <w:rFonts w:ascii="TH SarabunPSK" w:hAnsi="TH SarabunPSK" w:cs="TH SarabunPSK"/>
          <w:color w:val="000000"/>
          <w:sz w:val="28"/>
          <w:cs/>
        </w:rPr>
        <w:t>ศรัณยู สว่างเมฆ</w:t>
      </w:r>
    </w:p>
    <w:p w14:paraId="4700DB6D"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06EEB9B8" w14:textId="77777777" w:rsidR="00204699" w:rsidRPr="00F23FDC"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6FD71875" wp14:editId="16495C08">
            <wp:extent cx="1752600" cy="1238250"/>
            <wp:effectExtent l="0" t="0" r="0" b="0"/>
            <wp:docPr id="9" name="Picture 9" descr="C:\Users\Administrator\AppData\Local\Temp\wz49d5\22309182.fffe29e7b9094d0993156bfcc29c6222.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Temp\wz49d5\22309182.fffe29e7b9094d0993156bfcc29c6222.19082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56E504" wp14:editId="5A9C7F34">
            <wp:extent cx="2076450" cy="1155700"/>
            <wp:effectExtent l="0" t="0" r="0" b="6350"/>
            <wp:docPr id="8" name="Picture 8" descr="C:\Users\Administrator\AppData\Local\Temp\wza015\22309182.724fa94c0d324bcfa5a1e48f1e9b585d.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Local\Temp\wza015\22309182.724fa94c0d324bcfa5a1e48f1e9b585d.19082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3691" t="4832" r="1541" b="20901"/>
                    <a:stretch>
                      <a:fillRect/>
                    </a:stretch>
                  </pic:blipFill>
                  <pic:spPr bwMode="auto">
                    <a:xfrm>
                      <a:off x="0" y="0"/>
                      <a:ext cx="2076450" cy="11557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35051E">
        <w:rPr>
          <w:rFonts w:ascii="TH SarabunPSK" w:hAnsi="TH SarabunPSK" w:cs="TH SarabunPSK"/>
          <w:b/>
          <w:bCs/>
          <w:noProof/>
          <w:color w:val="000000"/>
          <w:sz w:val="16"/>
          <w:szCs w:val="16"/>
        </w:rPr>
        <w:drawing>
          <wp:inline distT="0" distB="0" distL="0" distR="0" wp14:anchorId="40C8C2F0" wp14:editId="70EB41E2">
            <wp:extent cx="952500" cy="1346200"/>
            <wp:effectExtent l="0" t="0" r="0" b="6350"/>
            <wp:docPr id="7" name="Picture 7" descr="C:\Users\Administrator\AppData\Local\Temp\wze2b5\22309182.0a42e61eb69743a3bda58d62189b94b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Temp\wze2b5\22309182.0a42e61eb69743a3bda58d62189b94b5.19082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52500" cy="1346200"/>
                    </a:xfrm>
                    <a:prstGeom prst="rect">
                      <a:avLst/>
                    </a:prstGeom>
                    <a:noFill/>
                    <a:ln>
                      <a:noFill/>
                    </a:ln>
                  </pic:spPr>
                </pic:pic>
              </a:graphicData>
            </a:graphic>
          </wp:inline>
        </w:drawing>
      </w:r>
    </w:p>
    <w:p w14:paraId="0F578883" w14:textId="3100CB93" w:rsidR="00204699" w:rsidRDefault="00204699" w:rsidP="00204699">
      <w:pPr>
        <w:pStyle w:val="ListParagraph"/>
        <w:ind w:left="0"/>
        <w:jc w:val="center"/>
        <w:rPr>
          <w:rFonts w:ascii="TH SarabunPSK" w:hAnsi="TH SarabunPSK" w:cs="TH SarabunPSK"/>
          <w:b/>
          <w:bCs/>
          <w:noProof/>
          <w:color w:val="000000"/>
          <w:sz w:val="28"/>
        </w:rPr>
      </w:pPr>
    </w:p>
    <w:p w14:paraId="75D88043" w14:textId="7A9AF886" w:rsidR="00EB4644" w:rsidRPr="00125FC3" w:rsidRDefault="00EB4644" w:rsidP="00EB4644">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2 การออกแบบบูธถอดประกอบจากแนวความคิด</w:t>
      </w:r>
      <w:r w:rsidR="00CC5D7D" w:rsidRPr="00F23FDC">
        <w:rPr>
          <w:rFonts w:ascii="TH SarabunPSK" w:hAnsi="TH SarabunPSK" w:cs="TH SarabunPSK"/>
          <w:color w:val="000000"/>
          <w:sz w:val="28"/>
          <w:cs/>
        </w:rPr>
        <w:t xml:space="preserve">ส่วนประกอบของเรือน </w:t>
      </w:r>
      <w:r w:rsidR="00CC5D7D" w:rsidRPr="00F23FDC">
        <w:rPr>
          <w:rFonts w:ascii="TH SarabunPSK" w:hAnsi="TH SarabunPSK" w:cs="TH SarabunPSK"/>
          <w:color w:val="000000"/>
          <w:sz w:val="28"/>
        </w:rPr>
        <w:t>“</w:t>
      </w:r>
      <w:r w:rsidR="00CC5D7D" w:rsidRPr="00F23FDC">
        <w:rPr>
          <w:rFonts w:ascii="TH SarabunPSK" w:hAnsi="TH SarabunPSK" w:cs="TH SarabunPSK"/>
          <w:color w:val="000000"/>
          <w:sz w:val="28"/>
          <w:cs/>
        </w:rPr>
        <w:t>ควั่น</w:t>
      </w:r>
      <w:r w:rsidR="00CC5D7D" w:rsidRPr="00F23FDC">
        <w:rPr>
          <w:rFonts w:ascii="TH SarabunPSK" w:hAnsi="TH SarabunPSK" w:cs="TH SarabunPSK"/>
          <w:color w:val="000000"/>
          <w:sz w:val="28"/>
        </w:rPr>
        <w:t>”</w:t>
      </w:r>
    </w:p>
    <w:p w14:paraId="0DBD8FDE" w14:textId="77777777" w:rsidR="00EB4644" w:rsidRPr="00F23FDC" w:rsidRDefault="00EB4644" w:rsidP="00EB4644">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68EA5CA" w14:textId="77777777" w:rsidR="00292193" w:rsidRPr="00F23FDC" w:rsidRDefault="00292193" w:rsidP="00204699">
      <w:pPr>
        <w:pStyle w:val="ListParagraph"/>
        <w:ind w:left="0"/>
        <w:jc w:val="center"/>
        <w:rPr>
          <w:rFonts w:ascii="TH SarabunPSK" w:hAnsi="TH SarabunPSK" w:cs="TH SarabunPSK"/>
          <w:b/>
          <w:bCs/>
          <w:noProof/>
          <w:color w:val="000000"/>
          <w:sz w:val="28"/>
        </w:rPr>
      </w:pPr>
    </w:p>
    <w:p w14:paraId="2C1CB3B3" w14:textId="2A751014"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lastRenderedPageBreak/>
        <w:drawing>
          <wp:inline distT="0" distB="0" distL="0" distR="0" wp14:anchorId="0C4B6CFF" wp14:editId="44A129B6">
            <wp:extent cx="1765300" cy="1250950"/>
            <wp:effectExtent l="0" t="0" r="6350" b="6350"/>
            <wp:docPr id="6" name="Picture 6" descr="C:\Users\Administrator\AppData\Local\Temp\wz830d\22309183.4d197b1561a543b38ef4b5a594619f5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Temp\wz830d\22309183.4d197b1561a543b38ef4b5a594619f5e.19082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2509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5C9F1FF" wp14:editId="5F55BD65">
            <wp:extent cx="1905000" cy="1200150"/>
            <wp:effectExtent l="0" t="0" r="0" b="0"/>
            <wp:docPr id="5" name="Picture 5" descr="C:\Users\Administrator\AppData\Local\Temp\wzfd40\22309183.6221f2d1955c44b799557b192f442d8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zfd40\22309183.6221f2d1955c44b799557b192f442d85.19082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l="3258" t="3511" r="1672" b="11562"/>
                    <a:stretch>
                      <a:fillRect/>
                    </a:stretch>
                  </pic:blipFill>
                  <pic:spPr bwMode="auto">
                    <a:xfrm>
                      <a:off x="0" y="0"/>
                      <a:ext cx="1905000" cy="12001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774FABF9" wp14:editId="468558F5">
            <wp:extent cx="1016000" cy="1447800"/>
            <wp:effectExtent l="0" t="0" r="0" b="0"/>
            <wp:docPr id="4" name="Picture 4" descr="C:\Users\Administrator\AppData\Local\Temp\wzb9f7\22309183.fc1725af7a7143d5a8db77e42df42c8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Temp\wzb9f7\22309183.fc1725af7a7143d5a8db77e42df42c8b.19082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l="2402" t="970" r="3580" b="4337"/>
                    <a:stretch>
                      <a:fillRect/>
                    </a:stretch>
                  </pic:blipFill>
                  <pic:spPr bwMode="auto">
                    <a:xfrm>
                      <a:off x="0" y="0"/>
                      <a:ext cx="1016000" cy="1447800"/>
                    </a:xfrm>
                    <a:prstGeom prst="rect">
                      <a:avLst/>
                    </a:prstGeom>
                    <a:noFill/>
                    <a:ln>
                      <a:noFill/>
                    </a:ln>
                  </pic:spPr>
                </pic:pic>
              </a:graphicData>
            </a:graphic>
          </wp:inline>
        </w:drawing>
      </w:r>
    </w:p>
    <w:p w14:paraId="67F6AAD3" w14:textId="77777777" w:rsidR="006456CF" w:rsidRDefault="006456CF" w:rsidP="00204699">
      <w:pPr>
        <w:pStyle w:val="ListParagraph"/>
        <w:ind w:left="0"/>
        <w:jc w:val="center"/>
        <w:rPr>
          <w:rFonts w:ascii="TH SarabunPSK" w:hAnsi="TH SarabunPSK" w:cs="TH SarabunPSK"/>
          <w:b/>
          <w:bCs/>
          <w:noProof/>
          <w:color w:val="000000"/>
          <w:sz w:val="28"/>
        </w:rPr>
      </w:pPr>
    </w:p>
    <w:p w14:paraId="2D524FCA" w14:textId="01DF09CC" w:rsidR="006456CF" w:rsidRPr="00125FC3" w:rsidRDefault="006456CF" w:rsidP="006456C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3 การออกแบบบูธถอดประกอบจากแนวความคิด</w:t>
      </w:r>
      <w:r w:rsidRPr="00F23FDC">
        <w:rPr>
          <w:rFonts w:ascii="TH SarabunPSK" w:hAnsi="TH SarabunPSK" w:cs="TH SarabunPSK"/>
          <w:color w:val="000000"/>
          <w:sz w:val="28"/>
          <w:cs/>
        </w:rPr>
        <w:t xml:space="preserve">ส่วนประกอบของเรือน </w:t>
      </w:r>
      <w:r w:rsidRPr="00F23FDC">
        <w:rPr>
          <w:rFonts w:ascii="TH SarabunPSK" w:hAnsi="TH SarabunPSK" w:cs="TH SarabunPSK"/>
          <w:color w:val="000000"/>
          <w:sz w:val="28"/>
        </w:rPr>
        <w:t>“</w:t>
      </w:r>
      <w:r>
        <w:rPr>
          <w:rFonts w:ascii="TH SarabunPSK" w:hAnsi="TH SarabunPSK" w:cs="TH SarabunPSK" w:hint="cs"/>
          <w:color w:val="000000"/>
          <w:sz w:val="28"/>
          <w:cs/>
        </w:rPr>
        <w:t>กาแล</w:t>
      </w:r>
      <w:r w:rsidRPr="00F23FDC">
        <w:rPr>
          <w:rFonts w:ascii="TH SarabunPSK" w:hAnsi="TH SarabunPSK" w:cs="TH SarabunPSK"/>
          <w:color w:val="000000"/>
          <w:sz w:val="28"/>
        </w:rPr>
        <w:t>”</w:t>
      </w:r>
    </w:p>
    <w:p w14:paraId="49CBCC9A" w14:textId="77777777" w:rsidR="006456CF" w:rsidRPr="00F23FDC" w:rsidRDefault="006456CF" w:rsidP="006456C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271A84D" w14:textId="77777777" w:rsidR="006456CF" w:rsidRPr="00F23FDC" w:rsidRDefault="006456CF" w:rsidP="00204699">
      <w:pPr>
        <w:pStyle w:val="ListParagraph"/>
        <w:ind w:left="0"/>
        <w:jc w:val="center"/>
        <w:rPr>
          <w:rFonts w:ascii="TH SarabunPSK" w:hAnsi="TH SarabunPSK" w:cs="TH SarabunPSK"/>
          <w:b/>
          <w:bCs/>
          <w:noProof/>
          <w:color w:val="000000"/>
          <w:sz w:val="28"/>
        </w:rPr>
      </w:pPr>
    </w:p>
    <w:p w14:paraId="6426B703"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3C47D7E4" w14:textId="550F5676"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04B27F42" wp14:editId="59A4EFB9">
            <wp:extent cx="1638300" cy="1168400"/>
            <wp:effectExtent l="0" t="0" r="9525" b="0"/>
            <wp:docPr id="3" name="Picture 3" descr="C:\Users\Administrator\AppData\Local\Temp\wz23aa\22309186.d11670c81e564101880d66f076add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wz23aa\22309186.d11670c81e564101880d66f076adddc1.19082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01" t="822" r="1035" b="2180"/>
                    <a:stretch>
                      <a:fillRect/>
                    </a:stretch>
                  </pic:blipFill>
                  <pic:spPr bwMode="auto">
                    <a:xfrm>
                      <a:off x="0" y="0"/>
                      <a:ext cx="1638300" cy="116840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FC8477" wp14:editId="2C728DDE">
            <wp:extent cx="1854200" cy="1181100"/>
            <wp:effectExtent l="0" t="0" r="0" b="0"/>
            <wp:docPr id="2" name="Picture 2" descr="C:\Users\Administrator\AppData\Local\Temp\wz395c\22309186.4014871065c44550a867252157768dc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Local\Temp\wz395c\22309186.4014871065c44550a867252157768dcb.19082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2036" t="4211" r="1949" b="9125"/>
                    <a:stretch>
                      <a:fillRect/>
                    </a:stretch>
                  </pic:blipFill>
                  <pic:spPr bwMode="auto">
                    <a:xfrm>
                      <a:off x="0" y="0"/>
                      <a:ext cx="1854200" cy="11811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41B93FD0" wp14:editId="7AD1E7F3">
            <wp:extent cx="927100" cy="1358900"/>
            <wp:effectExtent l="0" t="0" r="6350" b="0"/>
            <wp:docPr id="1" name="Picture 1" descr="C:\Users\Administrator\AppData\Local\Temp\wz7d2a\22309186.5682cae5e83d4f379474b17427815ddc.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Temp\wz7d2a\22309186.5682cae5e83d4f379474b17427815ddc.19082504.JPG"/>
                    <pic:cNvPicPr>
                      <a:picLocks noChangeAspect="1" noChangeArrowheads="1"/>
                    </pic:cNvPicPr>
                  </pic:nvPicPr>
                  <pic:blipFill>
                    <a:blip r:embed="rId21" cstate="print">
                      <a:extLst>
                        <a:ext uri="{28A0092B-C50C-407E-A947-70E740481C1C}">
                          <a14:useLocalDpi xmlns:a14="http://schemas.microsoft.com/office/drawing/2010/main" val="0"/>
                        </a:ext>
                      </a:extLst>
                    </a:blip>
                    <a:srcRect l="3525" t="713" r="3323" b="2844"/>
                    <a:stretch>
                      <a:fillRect/>
                    </a:stretch>
                  </pic:blipFill>
                  <pic:spPr bwMode="auto">
                    <a:xfrm>
                      <a:off x="0" y="0"/>
                      <a:ext cx="927100" cy="1358900"/>
                    </a:xfrm>
                    <a:prstGeom prst="rect">
                      <a:avLst/>
                    </a:prstGeom>
                    <a:noFill/>
                    <a:ln>
                      <a:noFill/>
                    </a:ln>
                  </pic:spPr>
                </pic:pic>
              </a:graphicData>
            </a:graphic>
          </wp:inline>
        </w:drawing>
      </w:r>
    </w:p>
    <w:p w14:paraId="4874C20F" w14:textId="4245A772" w:rsidR="004714AF" w:rsidRDefault="004714AF" w:rsidP="00204699">
      <w:pPr>
        <w:pStyle w:val="ListParagraph"/>
        <w:ind w:left="0"/>
        <w:jc w:val="center"/>
        <w:rPr>
          <w:rFonts w:ascii="TH SarabunPSK" w:hAnsi="TH SarabunPSK" w:cs="TH SarabunPSK"/>
          <w:b/>
          <w:bCs/>
          <w:noProof/>
          <w:color w:val="000000"/>
          <w:sz w:val="28"/>
        </w:rPr>
      </w:pPr>
    </w:p>
    <w:p w14:paraId="72661890" w14:textId="7A17C1AD" w:rsidR="004714AF" w:rsidRPr="00125FC3" w:rsidRDefault="004714AF" w:rsidP="004714A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A579CD">
        <w:rPr>
          <w:rFonts w:ascii="TH SarabunPSK" w:hAnsi="TH SarabunPSK" w:cs="TH SarabunPSK" w:hint="cs"/>
          <w:sz w:val="28"/>
          <w:cs/>
        </w:rPr>
        <w:t>4</w:t>
      </w:r>
      <w:r>
        <w:rPr>
          <w:rFonts w:ascii="TH SarabunPSK" w:hAnsi="TH SarabunPSK" w:cs="TH SarabunPSK" w:hint="cs"/>
          <w:sz w:val="28"/>
          <w:cs/>
        </w:rPr>
        <w:t xml:space="preserve"> การออกแบบบูธถอดประกอบจากแนวความคิด</w:t>
      </w:r>
      <w:r w:rsidR="00605F6C" w:rsidRPr="00F23FDC">
        <w:rPr>
          <w:rFonts w:ascii="TH SarabunPSK" w:hAnsi="TH SarabunPSK" w:cs="TH SarabunPSK"/>
          <w:color w:val="000000"/>
          <w:sz w:val="28"/>
          <w:cs/>
        </w:rPr>
        <w:t>จากสถาปัตยกรรมหลองข้าว</w:t>
      </w:r>
    </w:p>
    <w:p w14:paraId="51C93297" w14:textId="77777777" w:rsidR="004714AF" w:rsidRPr="00F23FDC" w:rsidRDefault="004714AF" w:rsidP="004714A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39F35774" w14:textId="77777777" w:rsidR="00204699" w:rsidRPr="00C440B6" w:rsidRDefault="00204699" w:rsidP="00204699">
      <w:pPr>
        <w:pStyle w:val="NoSpacing"/>
        <w:rPr>
          <w:rFonts w:ascii="TH SarabunPSK" w:hAnsi="TH SarabunPSK" w:cs="TH SarabunPSK"/>
          <w:color w:val="000000"/>
          <w:sz w:val="28"/>
        </w:rPr>
      </w:pPr>
    </w:p>
    <w:p w14:paraId="315E266F"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หลังจากได้ศึกษาข้อมูลรูปแบบอัตลักษณ์</w:t>
      </w:r>
      <w:r w:rsidRPr="00F23FDC">
        <w:rPr>
          <w:rFonts w:ascii="TH SarabunPSK" w:eastAsia="Cordia New" w:hAnsi="TH SarabunPSK" w:cs="TH SarabunPSK"/>
          <w:color w:val="000000"/>
          <w:sz w:val="28"/>
          <w:cs/>
        </w:rPr>
        <w:t xml:space="preserve">ศิลปะล้านนาพบว่ามีทั้งงานหัตถกรรม ศิลปกรรม และสถาปัตยกรรมที่บอกเล่าเรื่องราวภูมิปัญญาทางช่างหรือเรียกว่า </w:t>
      </w:r>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สล่า</w:t>
      </w:r>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 xml:space="preserve">ทางภาคเหนือ เป็นงานที่ใช้วัสดุจากธรรมชาติผนวกกับเทคนิคเชิงช่างในแต่ละถิ่นที่มีความฉพาะตัวในการสร้างสรรค์ผลงานหัตถกรรม ศิลปกรรม และสถาปัตยกรรมได้อย่างมีเอกลักษณ์ โดยใช้เครื่องมือที่หาได้ในท้องถิ่น โครงการวิจัยการศึกษาและพัฒนาบูธจำหน่ายสินค้าโอทอปเคลื่อนที่แบบถอดประกอบ สะท้อนอัต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color w:val="000000"/>
          <w:sz w:val="28"/>
          <w:cs/>
        </w:rPr>
        <w:t xml:space="preserve">: กรณีศึกษา ศูนย์ภูฟ้าพัฒนา จังหวัดน่าน ได้นำแนวความคิด 4 แบบที่ผู้วิจัยสนใจมาพัฒนาเป็นรูปลักษณ์ของบูธถอดประกอบบนพื้นฐานของความง่ายต่อการใช้งานบ่งบอกถึงเอกลักษณ์ของเชิงช่างล้านนา </w:t>
      </w:r>
    </w:p>
    <w:p w14:paraId="0720A4F6"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แนวความคิดในการออกแบบจำนวน 150 ชุด โดยใช้แนวความคิด</w:t>
      </w:r>
      <w:r w:rsidRPr="00F23FDC">
        <w:rPr>
          <w:rFonts w:ascii="TH SarabunPSK" w:eastAsia="Cordia New" w:hAnsi="TH SarabunPSK" w:cs="TH SarabunPSK"/>
          <w:color w:val="000000"/>
          <w:sz w:val="28"/>
          <w:cs/>
        </w:rPr>
        <w:t xml:space="preserve"> ซึ่งสรุปคะแนนได้ดังนี้</w:t>
      </w:r>
      <w:r>
        <w:rPr>
          <w:rFonts w:ascii="TH SarabunPSK" w:eastAsia="Cordia New" w:hAnsi="TH SarabunPSK" w:cs="TH SarabunPSK" w:hint="cs"/>
          <w:color w:val="000000"/>
          <w:sz w:val="28"/>
          <w:cs/>
        </w:rPr>
        <w:t xml:space="preserve"> </w:t>
      </w:r>
      <w:r w:rsidRPr="00F23FDC">
        <w:rPr>
          <w:rFonts w:ascii="TH SarabunPSK" w:hAnsi="TH SarabunPSK" w:cs="TH SarabunPSK"/>
          <w:color w:val="000000"/>
          <w:sz w:val="28"/>
          <w:cs/>
        </w:rPr>
        <w:t xml:space="preserve">จากแบบสอบถามพบว่าอันดับที่ได้คะแนนมากที่สุดเรียงตามลำดับ 4 ลำดับ คือ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 18.66</w:t>
      </w:r>
      <w:r w:rsidRPr="00F23FDC">
        <w:rPr>
          <w:rFonts w:ascii="TH SarabunPSK" w:hAnsi="TH SarabunPSK" w:cs="TH SarabunPSK"/>
          <w:color w:val="000000"/>
          <w:sz w:val="28"/>
        </w:rPr>
        <w:t xml:space="preserve"> </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 แนวความคิดจากสถาปัตยกรรมหลองข้าว คิดเป็นร้อยละ 16.66</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15.33</w:t>
      </w:r>
      <w:r w:rsidRPr="00F23FDC">
        <w:rPr>
          <w:rFonts w:ascii="TH SarabunPSK" w:hAnsi="TH SarabunPSK" w:cs="TH SarabunPSK" w:hint="cs"/>
          <w:color w:val="000000"/>
          <w:sz w:val="28"/>
          <w:cs/>
        </w:rPr>
        <w:t xml:space="preserve"> และ</w:t>
      </w:r>
      <w:r w:rsidRPr="00F23FDC">
        <w:rPr>
          <w:rFonts w:ascii="TH SarabunPSK" w:hAnsi="TH SarabunPSK" w:cs="TH SarabunPSK"/>
          <w:color w:val="000000"/>
          <w:sz w:val="28"/>
          <w:cs/>
        </w:rPr>
        <w:t xml:space="preserve"> แนวความคิดจากลายจักสานหญ้าสามเหลี่ยม คิดเป็นร้อยละ14.66</w:t>
      </w:r>
      <w:r w:rsidRPr="00F23FDC">
        <w:rPr>
          <w:rFonts w:ascii="TH SarabunPSK" w:hAnsi="TH SarabunPSK" w:cs="TH SarabunPSK"/>
          <w:color w:val="000000"/>
          <w:sz w:val="28"/>
          <w:cs/>
        </w:rPr>
        <w:tab/>
        <w:t xml:space="preserve">ผู้วิจัยได้นำ 4 แนวความคิดมาพัฒนาสู่การออกแบบบูธถอดประกอบต่อไป จากแบบสอบถามพบว่าอัตลักษณ์ความเป็นล้านนาที่รับรู้กันคือ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ซึ่งเป็นสิ่งที่พบเห็นกันได้ทั่วไปในงานสถาปัตยกรรมและถูกบันทึกในความทรงจำว่ารูปทรงกากบาทไขว้กันแบบนี้ต้องเป็นของทางภาคเหนือจึงทำให้ผู้ตอบแบบสอบถามเลือกข้อนี้เป็นส่วนใหญ่</w:t>
      </w:r>
    </w:p>
    <w:p w14:paraId="7B36ED90"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ความพึงพอใจในด้านต่างๆในการออกแบบบูธถอดประกอบจำนวน 350 ชุด โดยใช้เกณฑ์ดังนี้</w:t>
      </w:r>
    </w:p>
    <w:p w14:paraId="192787D1"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1 ข้อมูลเกี่ยวกับผู้ตอบแบบสอบถาม</w:t>
      </w:r>
      <w:r w:rsidRPr="00F23FDC">
        <w:rPr>
          <w:rFonts w:ascii="TH SarabunPSK" w:eastAsia="Cordia New" w:hAnsi="TH SarabunPSK" w:cs="TH SarabunPSK" w:hint="cs"/>
          <w:b/>
          <w:bCs/>
          <w:color w:val="000000"/>
          <w:sz w:val="28"/>
          <w:cs/>
        </w:rPr>
        <w:t xml:space="preserve"> </w:t>
      </w:r>
    </w:p>
    <w:p w14:paraId="070708A3" w14:textId="77777777"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แสดงให้เห็นว่าผู้ตอบแบบสอบถามเป็นเพศชายร้อยละ 39.43 เพศ หญิงร้อยละ  60.57 อายุต่ำกว่า 25 ปีร้อยละ 21.71  อายุ 25 - 45 ปีร้อยละ 40.57 อายุ 45 ปีขึ้นไปร้อยละ 37.72 ระดับการศึกษาต่ำกว่าปริญญาตรี ร้อยละ 14  ปริญญาตรี ร้อยละ 60.85 สูงกว่าปริญญาตรี ร้อยละ 25.15 อาชีพรับราชการ ร้อยละ 19.14  กิจการส่วนตัว ร้อยละ 11.71 รัฐวิสาหกิจ ร้อยละ 23.42  นักศึกษา ร้อยละ 21.71  พนักงานบริษัท ร้อยละ 15.42  ลูกจ้าง ร้อยละ 8.57 รายได้ต่อเดือนต่ำกว่า 5</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85  รายได้ต่อเดือนระหว่าง 5</w:t>
      </w:r>
      <w:r w:rsidRPr="00F23FDC">
        <w:rPr>
          <w:rFonts w:ascii="TH SarabunPSK" w:hAnsi="TH SarabunPSK" w:cs="TH SarabunPSK"/>
          <w:color w:val="000000"/>
          <w:sz w:val="28"/>
        </w:rPr>
        <w:t>,</w:t>
      </w:r>
      <w:r w:rsidRPr="00F23FDC">
        <w:rPr>
          <w:rFonts w:ascii="TH SarabunPSK" w:hAnsi="TH SarabunPSK" w:cs="TH SarabunPSK"/>
          <w:color w:val="000000"/>
          <w:sz w:val="28"/>
          <w:cs/>
        </w:rPr>
        <w:t>000  - 10</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000 บาท ร้อยละ 20.57 รายได้ต่อเดือนระหว่าง  </w:t>
      </w:r>
      <w:r w:rsidRPr="00F23FDC">
        <w:rPr>
          <w:rFonts w:ascii="TH SarabunPSK" w:hAnsi="TH SarabunPSK" w:cs="TH SarabunPSK"/>
          <w:color w:val="000000"/>
          <w:sz w:val="28"/>
          <w:cs/>
        </w:rPr>
        <w:lastRenderedPageBreak/>
        <w:t>10</w:t>
      </w:r>
      <w:r w:rsidRPr="00F23FDC">
        <w:rPr>
          <w:rFonts w:ascii="TH SarabunPSK" w:hAnsi="TH SarabunPSK" w:cs="TH SarabunPSK"/>
          <w:color w:val="000000"/>
          <w:sz w:val="28"/>
        </w:rPr>
        <w:t>,</w:t>
      </w:r>
      <w:r w:rsidRPr="00F23FDC">
        <w:rPr>
          <w:rFonts w:ascii="TH SarabunPSK" w:hAnsi="TH SarabunPSK" w:cs="TH SarabunPSK"/>
          <w:color w:val="000000"/>
          <w:sz w:val="28"/>
          <w:cs/>
        </w:rPr>
        <w:t>000 - 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1.42  รายได้ต่อเดือน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ขึ้นไป ร้อยละ 11.14 การซื้อผลิตภัณฑ์ของชุมชนทุกครั้ง ร้อยละ 62 การซื้อผลิตภัณฑ์ของชุมชนบางครั้ง ร้อยละ 19.42 การซื้อผลิตภัณฑ์ของชุมชนไม่ซื้อเลย ร้อยละ 18.58</w:t>
      </w:r>
    </w:p>
    <w:p w14:paraId="2F316CE9"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2 ข้อมูลความพึงพอใจในด้านต่างๆที่มีผลต่อรูปลักษณ์ของบูธถอดประกอบ</w:t>
      </w:r>
    </w:p>
    <w:p w14:paraId="1CE9D89F" w14:textId="5228114B" w:rsidR="008037AB" w:rsidRPr="008037AB" w:rsidRDefault="00204699" w:rsidP="008037AB">
      <w:pPr>
        <w:pStyle w:val="ListParagraph"/>
        <w:numPr>
          <w:ilvl w:val="0"/>
          <w:numId w:val="2"/>
        </w:numPr>
        <w:autoSpaceDE w:val="0"/>
        <w:autoSpaceDN w:val="0"/>
        <w:adjustRightInd w:val="0"/>
        <w:jc w:val="thaiDistribute"/>
        <w:rPr>
          <w:rFonts w:ascii="TH SarabunPSK" w:hAnsi="TH SarabunPSK" w:cs="TH SarabunPSK"/>
          <w:color w:val="000000"/>
          <w:sz w:val="28"/>
        </w:rPr>
      </w:pPr>
      <w:r w:rsidRPr="008037AB">
        <w:rPr>
          <w:rFonts w:ascii="TH SarabunPSK" w:hAnsi="TH SarabunPSK" w:cs="TH SarabunPSK"/>
          <w:color w:val="000000"/>
          <w:sz w:val="28"/>
          <w:cs/>
        </w:rPr>
        <w:t>ความพึงพอใจต่อรูปแบบและวัสดุของบูธถอดประกอบ</w:t>
      </w:r>
    </w:p>
    <w:p w14:paraId="2F6E8315" w14:textId="2FE6380B" w:rsidR="00204699" w:rsidRDefault="008037AB" w:rsidP="00BB3EDF">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4371CB33" wp14:editId="21023773">
            <wp:extent cx="2533650" cy="1911350"/>
            <wp:effectExtent l="0" t="0" r="0" b="12700"/>
            <wp:docPr id="14" name="Chart 14">
              <a:extLst xmlns:a="http://schemas.openxmlformats.org/drawingml/2006/main">
                <a:ext uri="{FF2B5EF4-FFF2-40B4-BE49-F238E27FC236}">
                  <a16:creationId xmlns:a16="http://schemas.microsoft.com/office/drawing/2014/main" id="{C0260CF6-E4B8-4FCA-AD55-1D804EB7D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B3EDF">
        <w:rPr>
          <w:rFonts w:ascii="TH SarabunPSK" w:hAnsi="TH SarabunPSK" w:cs="TH SarabunPSK"/>
          <w:noProof/>
          <w:color w:val="000000"/>
          <w:sz w:val="28"/>
        </w:rPr>
        <w:drawing>
          <wp:inline distT="0" distB="0" distL="0" distR="0" wp14:anchorId="17776928" wp14:editId="56BC2E24">
            <wp:extent cx="2104420" cy="1621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0299" t="10053" r="51426" b="37522"/>
                    <a:stretch/>
                  </pic:blipFill>
                  <pic:spPr bwMode="auto">
                    <a:xfrm>
                      <a:off x="0" y="0"/>
                      <a:ext cx="2166029" cy="1668815"/>
                    </a:xfrm>
                    <a:prstGeom prst="rect">
                      <a:avLst/>
                    </a:prstGeom>
                    <a:ln>
                      <a:noFill/>
                    </a:ln>
                    <a:extLst>
                      <a:ext uri="{53640926-AAD7-44D8-BBD7-CCE9431645EC}">
                        <a14:shadowObscured xmlns:a14="http://schemas.microsoft.com/office/drawing/2010/main"/>
                      </a:ext>
                    </a:extLst>
                  </pic:spPr>
                </pic:pic>
              </a:graphicData>
            </a:graphic>
          </wp:inline>
        </w:drawing>
      </w:r>
    </w:p>
    <w:p w14:paraId="2E00D2E4" w14:textId="77777777" w:rsidR="00AA795F" w:rsidRPr="008037AB" w:rsidRDefault="00AA795F" w:rsidP="00BB3EDF">
      <w:pPr>
        <w:pStyle w:val="ListParagraph"/>
        <w:autoSpaceDE w:val="0"/>
        <w:autoSpaceDN w:val="0"/>
        <w:adjustRightInd w:val="0"/>
        <w:ind w:left="1440"/>
        <w:rPr>
          <w:rFonts w:ascii="TH SarabunPSK" w:hAnsi="TH SarabunPSK" w:cs="TH SarabunPSK" w:hint="cs"/>
          <w:color w:val="000000"/>
          <w:sz w:val="28"/>
        </w:rPr>
      </w:pPr>
    </w:p>
    <w:p w14:paraId="4B2A8B2F" w14:textId="70A746F2" w:rsidR="00BE54E5" w:rsidRDefault="00A24A2A" w:rsidP="00A24A2A">
      <w:pPr>
        <w:tabs>
          <w:tab w:val="left" w:pos="900"/>
        </w:tabs>
        <w:jc w:val="center"/>
        <w:rPr>
          <w:rFonts w:ascii="TH SarabunPSK" w:hAnsi="TH SarabunPSK" w:cs="TH SarabunPSK"/>
          <w:sz w:val="28"/>
        </w:rPr>
      </w:pPr>
      <w:r>
        <w:rPr>
          <w:rFonts w:ascii="TH SarabunPSK" w:hAnsi="TH SarabunPSK" w:cs="TH SarabunPSK" w:hint="cs"/>
          <w:sz w:val="28"/>
          <w:cs/>
        </w:rPr>
        <w:t xml:space="preserve">ภาพที่ 5 </w:t>
      </w:r>
      <w:r w:rsidR="00BE54E5" w:rsidRPr="00857422">
        <w:rPr>
          <w:rFonts w:ascii="TH SarabunPSK" w:hAnsi="TH SarabunPSK" w:cs="TH SarabunPSK"/>
          <w:sz w:val="28"/>
          <w:cs/>
        </w:rPr>
        <w:t>แสดงจ</w:t>
      </w:r>
      <w:r w:rsidR="00BE54E5" w:rsidRPr="00857422">
        <w:rPr>
          <w:rFonts w:ascii="TH SarabunPSK" w:hAnsi="TH SarabunPSK" w:cs="TH SarabunPSK" w:hint="cs"/>
          <w:sz w:val="28"/>
          <w:cs/>
        </w:rPr>
        <w:t>ำ</w:t>
      </w:r>
      <w:r w:rsidR="00BE54E5" w:rsidRPr="00857422">
        <w:rPr>
          <w:rFonts w:ascii="TH SarabunPSK" w:hAnsi="TH SarabunPSK" w:cs="TH SarabunPSK"/>
          <w:sz w:val="28"/>
          <w:cs/>
        </w:rPr>
        <w:t>นวนและค่าร้อยละ</w:t>
      </w:r>
      <w:r w:rsidR="00BE54E5" w:rsidRPr="00857422">
        <w:rPr>
          <w:rFonts w:ascii="TH SarabunPSK" w:hAnsi="TH SarabunPSK" w:cs="TH SarabunPSK" w:hint="cs"/>
          <w:sz w:val="28"/>
          <w:cs/>
        </w:rPr>
        <w:t>ความพึงพอใจต่อ</w:t>
      </w:r>
      <w:r w:rsidR="00BE54E5" w:rsidRPr="00857422">
        <w:rPr>
          <w:rFonts w:ascii="TH SarabunPSK" w:hAnsi="TH SarabunPSK" w:cs="TH SarabunPSK"/>
          <w:sz w:val="28"/>
          <w:cs/>
        </w:rPr>
        <w:t>รูปแบบของ</w:t>
      </w:r>
      <w:r w:rsidR="00BE54E5" w:rsidRPr="00857422">
        <w:rPr>
          <w:rFonts w:ascii="TH SarabunPSK" w:hAnsi="TH SarabunPSK" w:cs="TH SarabunPSK" w:hint="cs"/>
          <w:sz w:val="28"/>
          <w:cs/>
        </w:rPr>
        <w:t>บูธถอดประกอบ</w:t>
      </w:r>
    </w:p>
    <w:p w14:paraId="5C59B51D" w14:textId="77777777" w:rsidR="00AA795F" w:rsidRPr="00A24A2A" w:rsidRDefault="00AA795F" w:rsidP="00A24A2A">
      <w:pPr>
        <w:tabs>
          <w:tab w:val="left" w:pos="900"/>
        </w:tabs>
        <w:jc w:val="center"/>
        <w:rPr>
          <w:rFonts w:ascii="TH SarabunPSK" w:hAnsi="TH SarabunPSK" w:cs="TH SarabunPSK" w:hint="cs"/>
          <w:sz w:val="28"/>
        </w:rPr>
      </w:pPr>
    </w:p>
    <w:p w14:paraId="2D629C52" w14:textId="45C2545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8.57 ดี ร้อยละ 30.85 พอใจ ร้อยละ 30.57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8.57 ดี ร้อยละ 45.14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1.42 ดี ร้อยละ 32.57 พอใจ ร้อยละ 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0.57 พอใจ ร้อยละ 8 พบ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รูปแบบและวัสดุของบูธถอดประกอบมากที่สุด</w:t>
      </w:r>
    </w:p>
    <w:p w14:paraId="4FBEDFFF" w14:textId="62E7CC0D" w:rsidR="00204699" w:rsidRPr="00BE54E5" w:rsidRDefault="00204699" w:rsidP="00BE54E5">
      <w:pPr>
        <w:pStyle w:val="ListParagraph"/>
        <w:numPr>
          <w:ilvl w:val="0"/>
          <w:numId w:val="2"/>
        </w:numPr>
        <w:autoSpaceDE w:val="0"/>
        <w:autoSpaceDN w:val="0"/>
        <w:adjustRightInd w:val="0"/>
        <w:jc w:val="thaiDistribute"/>
        <w:rPr>
          <w:rFonts w:ascii="TH SarabunPSK" w:hAnsi="TH SarabunPSK" w:cs="TH SarabunPSK"/>
          <w:color w:val="000000"/>
          <w:sz w:val="28"/>
        </w:rPr>
      </w:pPr>
      <w:r w:rsidRPr="00BE54E5">
        <w:rPr>
          <w:rFonts w:ascii="TH SarabunPSK" w:hAnsi="TH SarabunPSK" w:cs="TH SarabunPSK"/>
          <w:color w:val="000000"/>
          <w:sz w:val="28"/>
          <w:cs/>
        </w:rPr>
        <w:t xml:space="preserve">ความพึงพอใจต่อขนาดสัดส่วนการใช้งานและความสะดวกในการใช้สอย </w:t>
      </w:r>
    </w:p>
    <w:p w14:paraId="3F9C1BEB" w14:textId="4A14AA3A" w:rsidR="00BE54E5" w:rsidRDefault="00BE54E5" w:rsidP="009F295C">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721FFC03" wp14:editId="1B3FE06E">
            <wp:extent cx="2451100" cy="1727200"/>
            <wp:effectExtent l="0" t="0" r="6350" b="6350"/>
            <wp:docPr id="16" name="Chart 16">
              <a:extLst xmlns:a="http://schemas.openxmlformats.org/drawingml/2006/main">
                <a:ext uri="{FF2B5EF4-FFF2-40B4-BE49-F238E27FC236}">
                  <a16:creationId xmlns:a16="http://schemas.microsoft.com/office/drawing/2014/main" id="{7CEBFC4C-6529-4661-8A93-82A7BCBD0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A795F">
        <w:rPr>
          <w:rFonts w:ascii="TH SarabunPSK" w:hAnsi="TH SarabunPSK" w:cs="TH SarabunPSK"/>
          <w:noProof/>
          <w:color w:val="000000"/>
          <w:sz w:val="28"/>
        </w:rPr>
        <w:drawing>
          <wp:inline distT="0" distB="0" distL="0" distR="0" wp14:anchorId="773E6399" wp14:editId="13EB837C">
            <wp:extent cx="542879" cy="168947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cstate="print">
                      <a:extLst>
                        <a:ext uri="{28A0092B-C50C-407E-A947-70E740481C1C}">
                          <a14:useLocalDpi xmlns:a14="http://schemas.microsoft.com/office/drawing/2010/main" val="0"/>
                        </a:ext>
                      </a:extLst>
                    </a:blip>
                    <a:srcRect l="28778" t="17054" r="59508" b="18136"/>
                    <a:stretch/>
                  </pic:blipFill>
                  <pic:spPr bwMode="auto">
                    <a:xfrm>
                      <a:off x="0" y="0"/>
                      <a:ext cx="542879" cy="1689475"/>
                    </a:xfrm>
                    <a:prstGeom prst="rect">
                      <a:avLst/>
                    </a:prstGeom>
                    <a:ln>
                      <a:noFill/>
                    </a:ln>
                    <a:extLst>
                      <a:ext uri="{53640926-AAD7-44D8-BBD7-CCE9431645EC}">
                        <a14:shadowObscured xmlns:a14="http://schemas.microsoft.com/office/drawing/2010/main"/>
                      </a:ext>
                    </a:extLst>
                  </pic:spPr>
                </pic:pic>
              </a:graphicData>
            </a:graphic>
          </wp:inline>
        </w:drawing>
      </w:r>
    </w:p>
    <w:p w14:paraId="15D3530E" w14:textId="77777777" w:rsidR="00AA795F" w:rsidRPr="00BE54E5" w:rsidRDefault="00AA795F" w:rsidP="009F295C">
      <w:pPr>
        <w:pStyle w:val="ListParagraph"/>
        <w:autoSpaceDE w:val="0"/>
        <w:autoSpaceDN w:val="0"/>
        <w:adjustRightInd w:val="0"/>
        <w:ind w:left="1440"/>
        <w:rPr>
          <w:rFonts w:ascii="TH SarabunPSK" w:hAnsi="TH SarabunPSK" w:cs="TH SarabunPSK" w:hint="cs"/>
          <w:color w:val="000000"/>
          <w:sz w:val="28"/>
        </w:rPr>
      </w:pPr>
    </w:p>
    <w:p w14:paraId="42AD4C94" w14:textId="35E074C7" w:rsidR="00BE54E5" w:rsidRDefault="00572602"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6 </w:t>
      </w:r>
      <w:r w:rsidR="00BE54E5" w:rsidRPr="00572602">
        <w:rPr>
          <w:rFonts w:ascii="TH SarabunPSK" w:hAnsi="TH SarabunPSK" w:cs="TH SarabunPSK"/>
          <w:sz w:val="28"/>
          <w:cs/>
        </w:rPr>
        <w:t>แสดงจ</w:t>
      </w:r>
      <w:r w:rsidR="00BE54E5" w:rsidRPr="00572602">
        <w:rPr>
          <w:rFonts w:ascii="TH SarabunPSK" w:hAnsi="TH SarabunPSK" w:cs="TH SarabunPSK" w:hint="cs"/>
          <w:sz w:val="28"/>
          <w:cs/>
        </w:rPr>
        <w:t>ำ</w:t>
      </w:r>
      <w:r w:rsidR="00BE54E5" w:rsidRPr="00572602">
        <w:rPr>
          <w:rFonts w:ascii="TH SarabunPSK" w:hAnsi="TH SarabunPSK" w:cs="TH SarabunPSK"/>
          <w:sz w:val="28"/>
          <w:cs/>
        </w:rPr>
        <w:t>นวนและค่าร้อยละ</w:t>
      </w:r>
      <w:r w:rsidR="00BE54E5" w:rsidRPr="00572602">
        <w:rPr>
          <w:rFonts w:ascii="TH SarabunPSK" w:hAnsi="TH SarabunPSK" w:cs="TH SarabunPSK" w:hint="cs"/>
          <w:sz w:val="28"/>
          <w:cs/>
        </w:rPr>
        <w:t>ความพึงพอใจต่อ</w:t>
      </w:r>
      <w:r w:rsidR="00BE54E5" w:rsidRPr="00572602">
        <w:rPr>
          <w:rFonts w:ascii="TH SarabunPSK" w:hAnsi="TH SarabunPSK" w:cs="TH SarabunPSK"/>
          <w:sz w:val="28"/>
          <w:cs/>
        </w:rPr>
        <w:t>ขนาดสัดส่วนการใช้งาน</w:t>
      </w:r>
      <w:r w:rsidR="00BE54E5" w:rsidRPr="00572602">
        <w:rPr>
          <w:rFonts w:ascii="TH SarabunPSK" w:hAnsi="TH SarabunPSK" w:cs="TH SarabunPSK" w:hint="cs"/>
          <w:sz w:val="28"/>
          <w:cs/>
        </w:rPr>
        <w:t>และความสะดวกในการใช้สอย</w:t>
      </w:r>
    </w:p>
    <w:p w14:paraId="7EECD42D" w14:textId="77777777" w:rsidR="00AA795F" w:rsidRPr="00572602" w:rsidRDefault="00AA795F" w:rsidP="00204699">
      <w:pPr>
        <w:autoSpaceDE w:val="0"/>
        <w:autoSpaceDN w:val="0"/>
        <w:adjustRightInd w:val="0"/>
        <w:ind w:firstLine="1080"/>
        <w:jc w:val="thaiDistribute"/>
        <w:rPr>
          <w:rFonts w:ascii="TH SarabunPSK" w:hAnsi="TH SarabunPSK" w:cs="TH SarabunPSK" w:hint="cs"/>
          <w:color w:val="000000"/>
          <w:sz w:val="28"/>
        </w:rPr>
      </w:pPr>
    </w:p>
    <w:p w14:paraId="0A36FE25" w14:textId="75225F42"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แนวความคิดจากลวดลายงานจักสานหญ้าสามเหลี่ยม อำเภอภูฟ้า จังหวัดน่าน มีความพึงพอใจดีมาก ร้อยละ 49.14 ดี ร้อยละ 40.85 พอใจ ร้อยละ 10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2 ดี ร้อยละ 47.14 พอใจ ร้อยละ 9.14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4.57 พอใจ ร้อยละ 4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2.57 ดี ร้อยละ 37.71 พอใจ ร้อยละ 9.71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ขนาดสัดส่วนการใช้งานและความสะดวกในการใช้สอยมากที่สุด</w:t>
      </w:r>
    </w:p>
    <w:p w14:paraId="7325F64F" w14:textId="27B704FB"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lastRenderedPageBreak/>
        <w:t xml:space="preserve">3. </w:t>
      </w:r>
      <w:r w:rsidRPr="00F23FDC">
        <w:rPr>
          <w:rFonts w:ascii="TH SarabunPSK" w:hAnsi="TH SarabunPSK" w:cs="TH SarabunPSK"/>
          <w:color w:val="000000"/>
          <w:sz w:val="28"/>
          <w:cs/>
        </w:rPr>
        <w:t xml:space="preserve">ความพึงพอใจต่อการต่อประกอบของชิ้นงานและการถอดเก็บและเคลื่อนย้าย </w:t>
      </w:r>
    </w:p>
    <w:p w14:paraId="3346EA59" w14:textId="5E94B30A" w:rsidR="00BE54E5" w:rsidRDefault="00BE54E5" w:rsidP="00421195">
      <w:pPr>
        <w:autoSpaceDE w:val="0"/>
        <w:autoSpaceDN w:val="0"/>
        <w:adjustRightInd w:val="0"/>
        <w:ind w:firstLine="1080"/>
        <w:rPr>
          <w:rFonts w:ascii="TH SarabunPSK" w:hAnsi="TH SarabunPSK" w:cs="TH SarabunPSK"/>
          <w:color w:val="000000"/>
          <w:sz w:val="28"/>
        </w:rPr>
      </w:pPr>
      <w:r>
        <w:rPr>
          <w:noProof/>
        </w:rPr>
        <w:drawing>
          <wp:inline distT="0" distB="0" distL="0" distR="0" wp14:anchorId="17C38F05" wp14:editId="046262CC">
            <wp:extent cx="2317898" cy="1862470"/>
            <wp:effectExtent l="0" t="0" r="6350" b="4445"/>
            <wp:docPr id="17" name="Chart 17">
              <a:extLst xmlns:a="http://schemas.openxmlformats.org/drawingml/2006/main">
                <a:ext uri="{FF2B5EF4-FFF2-40B4-BE49-F238E27FC236}">
                  <a16:creationId xmlns:a16="http://schemas.microsoft.com/office/drawing/2014/main" id="{5B420A37-DB17-459E-9C0A-17548B4A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1195">
        <w:rPr>
          <w:rFonts w:ascii="TH SarabunPSK" w:hAnsi="TH SarabunPSK" w:cs="TH SarabunPSK"/>
          <w:noProof/>
          <w:color w:val="000000"/>
          <w:sz w:val="28"/>
        </w:rPr>
        <w:drawing>
          <wp:inline distT="0" distB="0" distL="0" distR="0" wp14:anchorId="2632C284" wp14:editId="7D4DE747">
            <wp:extent cx="2187615" cy="184137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7778" t="719" r="55874" b="44889"/>
                    <a:stretch/>
                  </pic:blipFill>
                  <pic:spPr bwMode="auto">
                    <a:xfrm>
                      <a:off x="0" y="0"/>
                      <a:ext cx="2193128" cy="1846011"/>
                    </a:xfrm>
                    <a:prstGeom prst="rect">
                      <a:avLst/>
                    </a:prstGeom>
                    <a:ln>
                      <a:noFill/>
                    </a:ln>
                    <a:extLst>
                      <a:ext uri="{53640926-AAD7-44D8-BBD7-CCE9431645EC}">
                        <a14:shadowObscured xmlns:a14="http://schemas.microsoft.com/office/drawing/2010/main"/>
                      </a:ext>
                    </a:extLst>
                  </pic:spPr>
                </pic:pic>
              </a:graphicData>
            </a:graphic>
          </wp:inline>
        </w:drawing>
      </w:r>
    </w:p>
    <w:p w14:paraId="09A567AB" w14:textId="77777777" w:rsidR="00AA795F" w:rsidRDefault="00AA795F" w:rsidP="00421195">
      <w:pPr>
        <w:autoSpaceDE w:val="0"/>
        <w:autoSpaceDN w:val="0"/>
        <w:adjustRightInd w:val="0"/>
        <w:ind w:firstLine="1080"/>
        <w:rPr>
          <w:rFonts w:ascii="TH SarabunPSK" w:hAnsi="TH SarabunPSK" w:cs="TH SarabunPSK" w:hint="cs"/>
          <w:color w:val="000000"/>
          <w:sz w:val="28"/>
        </w:rPr>
      </w:pPr>
    </w:p>
    <w:p w14:paraId="7C75DCDD" w14:textId="7DE9F26F" w:rsidR="00BE54E5" w:rsidRPr="004D39AD" w:rsidRDefault="004D39AD" w:rsidP="004D39AD">
      <w:pPr>
        <w:tabs>
          <w:tab w:val="left" w:pos="900"/>
        </w:tabs>
        <w:jc w:val="center"/>
        <w:rPr>
          <w:rFonts w:ascii="TH SarabunPSK" w:hAnsi="TH SarabunPSK" w:cs="TH SarabunPSK"/>
          <w:sz w:val="28"/>
        </w:rPr>
      </w:pPr>
      <w:r>
        <w:rPr>
          <w:rFonts w:ascii="TH SarabunPSK" w:hAnsi="TH SarabunPSK" w:cs="TH SarabunPSK" w:hint="cs"/>
          <w:sz w:val="28"/>
          <w:cs/>
        </w:rPr>
        <w:t xml:space="preserve">ภาพที่ 7 </w:t>
      </w:r>
      <w:r w:rsidR="00BE54E5" w:rsidRPr="004D39AD">
        <w:rPr>
          <w:rFonts w:ascii="TH SarabunPSK" w:hAnsi="TH SarabunPSK" w:cs="TH SarabunPSK"/>
          <w:sz w:val="28"/>
          <w:cs/>
        </w:rPr>
        <w:t>แสดงจ</w:t>
      </w:r>
      <w:r w:rsidR="00BE54E5" w:rsidRPr="004D39AD">
        <w:rPr>
          <w:rFonts w:ascii="TH SarabunPSK" w:hAnsi="TH SarabunPSK" w:cs="TH SarabunPSK" w:hint="cs"/>
          <w:sz w:val="28"/>
          <w:cs/>
        </w:rPr>
        <w:t>ำ</w:t>
      </w:r>
      <w:r w:rsidR="00BE54E5" w:rsidRPr="004D39AD">
        <w:rPr>
          <w:rFonts w:ascii="TH SarabunPSK" w:hAnsi="TH SarabunPSK" w:cs="TH SarabunPSK"/>
          <w:sz w:val="28"/>
          <w:cs/>
        </w:rPr>
        <w:t>นวนและค่าร้อยละ</w:t>
      </w:r>
      <w:r w:rsidR="00BE54E5" w:rsidRPr="004D39AD">
        <w:rPr>
          <w:rFonts w:ascii="TH SarabunPSK" w:hAnsi="TH SarabunPSK" w:cs="TH SarabunPSK" w:hint="cs"/>
          <w:sz w:val="28"/>
          <w:cs/>
        </w:rPr>
        <w:t>ความพึงพอใจต่อการต่อประกอบของชิ้นงานและการถอดเก็บและเคลื่อนย้าย</w:t>
      </w:r>
    </w:p>
    <w:p w14:paraId="37FCD7EA" w14:textId="77777777" w:rsidR="00BE54E5" w:rsidRDefault="00BE54E5" w:rsidP="00204699">
      <w:pPr>
        <w:autoSpaceDE w:val="0"/>
        <w:autoSpaceDN w:val="0"/>
        <w:adjustRightInd w:val="0"/>
        <w:ind w:firstLine="1080"/>
        <w:jc w:val="thaiDistribute"/>
        <w:rPr>
          <w:rFonts w:ascii="TH SarabunPSK" w:hAnsi="TH SarabunPSK" w:cs="TH SarabunPSK"/>
          <w:color w:val="000000"/>
          <w:sz w:val="28"/>
        </w:rPr>
      </w:pPr>
    </w:p>
    <w:p w14:paraId="178B6807" w14:textId="414CBD09"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7.14 ดี ร้อยละ 52.57 พอใจ ร้อยละ 10.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6.28 ดี ร้อยละ 50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8.57 ดี ร้อยละ 24 พอใจ ร้อยละ 7.42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ต่อการต่อประกอบของชิ้นงานและการถอดเก็บและเคลื่อนย้ายดีมาก ร้อยละ 48.57 ดี ร้อยละ 43.42 พอใจ ร้อยละ 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ต่อประกอบของชิ้นงานและการถอดเก็บและเคลื่อนย้ายมากที่สุด</w:t>
      </w:r>
    </w:p>
    <w:p w14:paraId="27C3F45E" w14:textId="57A98E8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4. </w:t>
      </w:r>
      <w:r w:rsidRPr="00F23FDC">
        <w:rPr>
          <w:rFonts w:ascii="TH SarabunPSK" w:hAnsi="TH SarabunPSK" w:cs="TH SarabunPSK"/>
          <w:color w:val="000000"/>
          <w:sz w:val="28"/>
          <w:cs/>
        </w:rPr>
        <w:t xml:space="preserve">ความพึงพอใจต่อการรับรู้ของความเป็นอัตลักษณ์ล้านนา </w:t>
      </w:r>
    </w:p>
    <w:p w14:paraId="1ECDE361" w14:textId="2986C737" w:rsidR="00BE54E5" w:rsidRDefault="00BE54E5" w:rsidP="001E3F74">
      <w:pPr>
        <w:autoSpaceDE w:val="0"/>
        <w:autoSpaceDN w:val="0"/>
        <w:adjustRightInd w:val="0"/>
        <w:ind w:firstLine="1080"/>
        <w:rPr>
          <w:rFonts w:ascii="TH SarabunPSK" w:hAnsi="TH SarabunPSK" w:cs="TH SarabunPSK"/>
          <w:color w:val="000000"/>
          <w:sz w:val="28"/>
        </w:rPr>
      </w:pPr>
      <w:r>
        <w:rPr>
          <w:noProof/>
        </w:rPr>
        <w:drawing>
          <wp:inline distT="0" distB="0" distL="0" distR="0" wp14:anchorId="4400CD8D" wp14:editId="3E5D69F3">
            <wp:extent cx="2271933" cy="1983105"/>
            <wp:effectExtent l="0" t="0" r="14605" b="17145"/>
            <wp:docPr id="18" name="Chart 18">
              <a:extLst xmlns:a="http://schemas.openxmlformats.org/drawingml/2006/main">
                <a:ext uri="{FF2B5EF4-FFF2-40B4-BE49-F238E27FC236}">
                  <a16:creationId xmlns:a16="http://schemas.microsoft.com/office/drawing/2014/main" id="{8B52E3AD-62C1-4C26-A75E-B7136F7EA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E3F74">
        <w:rPr>
          <w:rFonts w:ascii="TH SarabunPSK" w:hAnsi="TH SarabunPSK" w:cs="TH SarabunPSK"/>
          <w:noProof/>
          <w:color w:val="000000"/>
          <w:sz w:val="28"/>
        </w:rPr>
        <w:drawing>
          <wp:inline distT="0" distB="0" distL="0" distR="0" wp14:anchorId="383B152C" wp14:editId="126EA4A7">
            <wp:extent cx="897038" cy="19976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l="11915" t="7001" r="73341" b="5925"/>
                    <a:stretch/>
                  </pic:blipFill>
                  <pic:spPr bwMode="auto">
                    <a:xfrm>
                      <a:off x="0" y="0"/>
                      <a:ext cx="921818" cy="2052799"/>
                    </a:xfrm>
                    <a:prstGeom prst="rect">
                      <a:avLst/>
                    </a:prstGeom>
                    <a:ln>
                      <a:noFill/>
                    </a:ln>
                    <a:extLst>
                      <a:ext uri="{53640926-AAD7-44D8-BBD7-CCE9431645EC}">
                        <a14:shadowObscured xmlns:a14="http://schemas.microsoft.com/office/drawing/2010/main"/>
                      </a:ext>
                    </a:extLst>
                  </pic:spPr>
                </pic:pic>
              </a:graphicData>
            </a:graphic>
          </wp:inline>
        </w:drawing>
      </w:r>
    </w:p>
    <w:p w14:paraId="32955662" w14:textId="77777777" w:rsidR="00AA795F" w:rsidRDefault="00AA795F" w:rsidP="001E3F74">
      <w:pPr>
        <w:autoSpaceDE w:val="0"/>
        <w:autoSpaceDN w:val="0"/>
        <w:adjustRightInd w:val="0"/>
        <w:ind w:firstLine="1080"/>
        <w:rPr>
          <w:rFonts w:ascii="TH SarabunPSK" w:hAnsi="TH SarabunPSK" w:cs="TH SarabunPSK" w:hint="cs"/>
          <w:color w:val="000000"/>
          <w:sz w:val="28"/>
        </w:rPr>
      </w:pPr>
    </w:p>
    <w:p w14:paraId="4BD1845B" w14:textId="261FB96E" w:rsidR="00BE54E5" w:rsidRDefault="008A7F36"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8 </w:t>
      </w:r>
      <w:r w:rsidR="00BE54E5" w:rsidRPr="008A7F36">
        <w:rPr>
          <w:rFonts w:ascii="TH SarabunPSK" w:hAnsi="TH SarabunPSK" w:cs="TH SarabunPSK"/>
          <w:sz w:val="28"/>
          <w:cs/>
        </w:rPr>
        <w:t>แสดงจ</w:t>
      </w:r>
      <w:r w:rsidR="00BE54E5" w:rsidRPr="008A7F36">
        <w:rPr>
          <w:rFonts w:ascii="TH SarabunPSK" w:hAnsi="TH SarabunPSK" w:cs="TH SarabunPSK" w:hint="cs"/>
          <w:sz w:val="28"/>
          <w:cs/>
        </w:rPr>
        <w:t>ำ</w:t>
      </w:r>
      <w:r w:rsidR="00BE54E5" w:rsidRPr="008A7F36">
        <w:rPr>
          <w:rFonts w:ascii="TH SarabunPSK" w:hAnsi="TH SarabunPSK" w:cs="TH SarabunPSK"/>
          <w:sz w:val="28"/>
          <w:cs/>
        </w:rPr>
        <w:t>นวนและค่าร้อยละ</w:t>
      </w:r>
      <w:r w:rsidR="00BE54E5" w:rsidRPr="008A7F36">
        <w:rPr>
          <w:rFonts w:ascii="TH SarabunPSK" w:hAnsi="TH SarabunPSK" w:cs="TH SarabunPSK" w:hint="cs"/>
          <w:sz w:val="28"/>
          <w:cs/>
        </w:rPr>
        <w:t>ความพึงพอใจต่อการรับรู้ของความเป็นอัตลักษณ์ล้านนา</w:t>
      </w:r>
    </w:p>
    <w:p w14:paraId="2A1983E9" w14:textId="77777777" w:rsidR="00AA795F" w:rsidRPr="008A7F36" w:rsidRDefault="00AA795F" w:rsidP="00204699">
      <w:pPr>
        <w:autoSpaceDE w:val="0"/>
        <w:autoSpaceDN w:val="0"/>
        <w:adjustRightInd w:val="0"/>
        <w:ind w:firstLine="1080"/>
        <w:jc w:val="thaiDistribute"/>
        <w:rPr>
          <w:rFonts w:ascii="TH SarabunPSK" w:hAnsi="TH SarabunPSK" w:cs="TH SarabunPSK" w:hint="cs"/>
          <w:color w:val="000000"/>
          <w:sz w:val="28"/>
        </w:rPr>
      </w:pPr>
    </w:p>
    <w:p w14:paraId="5A69693C" w14:textId="749323CE" w:rsidR="00204699" w:rsidRPr="00F23FDC"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42.85 ดี ร้อยละ 40.85 พอใจ ร้อยละ 1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9.71 ดี ร้อยละ 53.14 พอใจ ร้อยละ 2.85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84.85 ดี ร้อยละ 7.14 พอใจ ร้อยละ 8 แนวความคิดจากอาคารที่ใช้สอยเฉพาะของสถาปัตยกรรม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3.14 ดี ร้อยละ 40.57 พอใจ ร้อยละ 6.2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รับรู้ของความเป็นอัตลักษณ์ล้านนามากที่สุด</w:t>
      </w:r>
    </w:p>
    <w:p w14:paraId="01B17DCF" w14:textId="77777777" w:rsidR="00125FC3" w:rsidRPr="00C440B6" w:rsidRDefault="00125FC3" w:rsidP="00125FC3">
      <w:pPr>
        <w:pStyle w:val="NoSpacing"/>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lastRenderedPageBreak/>
        <w:t>สรุปและอภิปรายผล</w:t>
      </w:r>
    </w:p>
    <w:p w14:paraId="6B260D46" w14:textId="77777777" w:rsidR="00991AE0" w:rsidRPr="00F23FDC" w:rsidRDefault="00991AE0" w:rsidP="00991AE0">
      <w:pPr>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จากการสรุปแบบสอบถามขั้นแรกเพื่อนำแนวความคิดที่ได้จากการวิเคราะห์รูปแบบอัตลักษณ์ภูมิปัญญาล้านนาทำให้ได้แนวความคิดมา 4 แบบคือ</w:t>
      </w:r>
    </w:p>
    <w:p w14:paraId="2DD81644"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 18.66</w:t>
      </w:r>
    </w:p>
    <w:p w14:paraId="55DAEE77"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2.  แนวความคิดจากสถาปัตยกรรมหลองข้าว คิดเป็นร้อยละ 16.66</w:t>
      </w:r>
    </w:p>
    <w:p w14:paraId="4AFB3B2C"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15.33</w:t>
      </w:r>
    </w:p>
    <w:p w14:paraId="2319EF10"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4.  แนวความคิดจากลายจักสานหญ้าสามเหลี่ยม คิดเป็นร้อยละ14.66</w:t>
      </w:r>
    </w:p>
    <w:p w14:paraId="34F4F7C1" w14:textId="77777777" w:rsidR="00991AE0" w:rsidRPr="00F23FDC" w:rsidRDefault="00991AE0" w:rsidP="00991AE0">
      <w:pPr>
        <w:pStyle w:val="ListParagraph"/>
        <w:ind w:left="0" w:firstLine="540"/>
        <w:jc w:val="thaiDistribute"/>
        <w:rPr>
          <w:rFonts w:ascii="TH SarabunPSK" w:eastAsia="Cordia New" w:hAnsi="TH SarabunPSK" w:cs="TH SarabunPSK"/>
          <w:b/>
          <w:bCs/>
          <w:color w:val="000000"/>
          <w:sz w:val="28"/>
        </w:rPr>
      </w:pPr>
      <w:r w:rsidRPr="00F23FDC">
        <w:rPr>
          <w:rFonts w:ascii="TH SarabunPSK" w:hAnsi="TH SarabunPSK" w:cs="TH SarabunPSK" w:hint="cs"/>
          <w:color w:val="000000"/>
          <w:sz w:val="28"/>
          <w:cs/>
        </w:rPr>
        <w:t xml:space="preserve">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รวมถึงความพึงพอใจต่อรูปลักษณ์และลักษณะการใช้งานที่ตอบสนองพฤติกรรมของผู้ใช้สอยมากที่สุด โดยจัดทำแบบสอบถามเรื่องความพึงพอใจในการออกแบบบูธถอดประกอบจำนวน 350 ชุด </w:t>
      </w:r>
      <w:r w:rsidRPr="00991AE0">
        <w:rPr>
          <w:rFonts w:ascii="TH SarabunPSK" w:eastAsia="Cordia New" w:hAnsi="TH SarabunPSK" w:cs="TH SarabunPSK" w:hint="cs"/>
          <w:color w:val="000000"/>
          <w:sz w:val="28"/>
          <w:cs/>
        </w:rPr>
        <w:t>ซึ่งสรุปได้ดังนี้</w:t>
      </w:r>
    </w:p>
    <w:p w14:paraId="34D170C5"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1.42</w:t>
      </w:r>
    </w:p>
    <w:p w14:paraId="61DFFE3F"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 พบว่า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2</w:t>
      </w:r>
    </w:p>
    <w:p w14:paraId="6929981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8.57</w:t>
      </w:r>
    </w:p>
    <w:p w14:paraId="7BBBB49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รับรู้ของความเป็นอัตลักษณ์ล้านนา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84.85 </w:t>
      </w:r>
    </w:p>
    <w:p w14:paraId="6B0B0A32" w14:textId="77777777" w:rsidR="00991AE0" w:rsidRPr="00F23FDC" w:rsidRDefault="00991AE0" w:rsidP="00991AE0">
      <w:pPr>
        <w:tabs>
          <w:tab w:val="left" w:pos="900"/>
        </w:tabs>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จากผลที่ได้จากการเก็บข้อมูลความพึงพอใจต่อรูปแบบบูธถอดประกอบนำมาสรุปได้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ใน 3 ด้านคือ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การรับรู้ของความเป็นอัตลักษณ์ล้านนา ส่วนในด้าน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 </w:t>
      </w:r>
    </w:p>
    <w:p w14:paraId="6CD0DFCD" w14:textId="77777777" w:rsidR="00FE37CB" w:rsidRPr="00D736E4" w:rsidRDefault="00FE37CB"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1EF3987A" w14:textId="77777777" w:rsidR="00991AE0"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สร้างมูลค่าทางการตลาดให้กับผลิตภัณฑ์ชุมชนถือเป็นเรื่องยากเนื่องจากภาพลักษณ์ที่คุ้นชินของรูปแบบผลิตภัณฑ์ วัสดุ วิธีการจัดจำหน่ายด้วยรูปลักษณ์</w:t>
      </w:r>
      <w:r w:rsidRPr="00F23FDC">
        <w:rPr>
          <w:rFonts w:ascii="TH SarabunPSK" w:hAnsi="TH SarabunPSK" w:cs="TH SarabunPSK" w:hint="cs"/>
          <w:color w:val="000000"/>
          <w:sz w:val="28"/>
          <w:cs/>
        </w:rPr>
        <w:t>การ</w:t>
      </w:r>
      <w:r w:rsidRPr="00F23FDC">
        <w:rPr>
          <w:rFonts w:ascii="TH SarabunPSK" w:hAnsi="TH SarabunPSK" w:cs="TH SarabunPSK"/>
          <w:color w:val="000000"/>
          <w:sz w:val="28"/>
          <w:cs/>
        </w:rPr>
        <w:t>ผลิตงาน</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เหมือนกันเป็นจำนวนมากจำหน่ายในพื้นที่เดียวกันลักษณะการขายคล้ายกัน</w:t>
      </w:r>
      <w:r w:rsidRPr="00F23FDC">
        <w:rPr>
          <w:rFonts w:ascii="TH SarabunPSK" w:hAnsi="TH SarabunPSK" w:cs="TH SarabunPSK" w:hint="cs"/>
          <w:color w:val="000000"/>
          <w:sz w:val="28"/>
          <w:cs/>
        </w:rPr>
        <w:t>จึง</w:t>
      </w:r>
      <w:r w:rsidRPr="00F23FDC">
        <w:rPr>
          <w:rFonts w:ascii="TH SarabunPSK" w:hAnsi="TH SarabunPSK" w:cs="TH SarabunPSK"/>
          <w:color w:val="000000"/>
          <w:sz w:val="28"/>
          <w:cs/>
        </w:rPr>
        <w:t>ทำให้เกิดความรู้สึกไม่อยากซื้อ ปัจจุบันได้มีการเข้ามาช่วยเหลือหลายภาคส่วนเพื่อยกระดับมาตรฐานผลิตภัณฑ์ชุมชนให้แข่งขันกับตลาดภาคอุตสาหกรรมได้ การออกบูธ</w:t>
      </w:r>
      <w:r w:rsidRPr="00F23FDC">
        <w:rPr>
          <w:rFonts w:ascii="TH SarabunPSK" w:hAnsi="TH SarabunPSK" w:cs="TH SarabunPSK" w:hint="cs"/>
          <w:color w:val="000000"/>
          <w:sz w:val="28"/>
          <w:cs/>
        </w:rPr>
        <w:t>แสดงสินค้า</w:t>
      </w:r>
      <w:r w:rsidRPr="00F23FDC">
        <w:rPr>
          <w:rFonts w:ascii="TH SarabunPSK" w:hAnsi="TH SarabunPSK" w:cs="TH SarabunPSK"/>
          <w:color w:val="000000"/>
          <w:sz w:val="28"/>
          <w:cs/>
        </w:rPr>
        <w:t>เพื่อประชาสัมพันธ์ผลิตภัณฑ์ชุมชนเป็นแนวทางหนึ่งที่ช่วย</w:t>
      </w:r>
      <w:r w:rsidRPr="00F23FDC">
        <w:rPr>
          <w:rFonts w:ascii="TH SarabunPSK" w:hAnsi="TH SarabunPSK" w:cs="TH SarabunPSK" w:hint="cs"/>
          <w:color w:val="000000"/>
          <w:sz w:val="28"/>
          <w:cs/>
        </w:rPr>
        <w:t>ส่งเสริมการตลาด</w:t>
      </w:r>
      <w:r w:rsidRPr="00F23FDC">
        <w:rPr>
          <w:rFonts w:ascii="TH SarabunPSK" w:hAnsi="TH SarabunPSK" w:cs="TH SarabunPSK"/>
          <w:color w:val="000000"/>
          <w:sz w:val="28"/>
          <w:cs/>
        </w:rPr>
        <w:t xml:space="preserve">ให้กับตลาดผลิตภัณฑ์ชุมชนได้ </w:t>
      </w:r>
      <w:r w:rsidRPr="00F23FDC">
        <w:rPr>
          <w:rFonts w:ascii="TH SarabunPSK" w:hAnsi="TH SarabunPSK" w:cs="TH SarabunPSK" w:hint="cs"/>
          <w:color w:val="000000"/>
          <w:sz w:val="28"/>
          <w:cs/>
        </w:rPr>
        <w:t>การจัดทำบูธแสดงสินค้า</w:t>
      </w:r>
      <w:r w:rsidRPr="00F23FDC">
        <w:rPr>
          <w:rFonts w:ascii="TH SarabunPSK" w:hAnsi="TH SarabunPSK" w:cs="TH SarabunPSK"/>
          <w:color w:val="000000"/>
          <w:sz w:val="28"/>
          <w:cs/>
        </w:rPr>
        <w:t>ที่สะท้อนอัตลักษณ์ตัวตนของผลิตภัณฑ์ชุมชนนั้นสามารถดึงดูดความสนใจของผู้บริโภคให้มากขึ้นได้</w:t>
      </w:r>
    </w:p>
    <w:p w14:paraId="175092F4" w14:textId="210D86A8" w:rsidR="00991AE0" w:rsidRPr="00F23FDC"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บูธถอดประกอบที่ดีควรมีลักษณะการถอด</w:t>
      </w:r>
      <w:r w:rsidRPr="00F23FDC">
        <w:rPr>
          <w:rFonts w:ascii="TH SarabunPSK" w:hAnsi="TH SarabunPSK" w:cs="TH SarabunPSK" w:hint="cs"/>
          <w:color w:val="000000"/>
          <w:sz w:val="28"/>
          <w:cs/>
        </w:rPr>
        <w:t>ประกอบ</w:t>
      </w:r>
      <w:r w:rsidRPr="00F23FDC">
        <w:rPr>
          <w:rFonts w:ascii="TH SarabunPSK" w:hAnsi="TH SarabunPSK" w:cs="TH SarabunPSK"/>
          <w:color w:val="000000"/>
          <w:sz w:val="28"/>
          <w:cs/>
        </w:rPr>
        <w:t>เคลื่อนย้ายสะดวกมีน้ำหนักที่เบ</w:t>
      </w:r>
      <w:r w:rsidRPr="00F23FDC">
        <w:rPr>
          <w:rFonts w:ascii="TH SarabunPSK" w:hAnsi="TH SarabunPSK" w:cs="TH SarabunPSK" w:hint="cs"/>
          <w:color w:val="000000"/>
          <w:sz w:val="28"/>
          <w:cs/>
        </w:rPr>
        <w:t xml:space="preserve">า </w:t>
      </w:r>
      <w:r w:rsidRPr="00F23FDC">
        <w:rPr>
          <w:rFonts w:ascii="TH SarabunPSK" w:hAnsi="TH SarabunPSK" w:cs="TH SarabunPSK"/>
          <w:color w:val="000000"/>
          <w:sz w:val="28"/>
          <w:cs/>
        </w:rPr>
        <w:t>โครงสร้างแข็งแรงคงทน</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สะท้อนอัตลักษณ์ของผลิตภัณฑ์</w:t>
      </w:r>
      <w:r w:rsidRPr="00F23FDC">
        <w:rPr>
          <w:rFonts w:ascii="TH SarabunPSK" w:hAnsi="TH SarabunPSK" w:cs="TH SarabunPSK" w:hint="cs"/>
          <w:color w:val="000000"/>
          <w:sz w:val="28"/>
          <w:cs/>
        </w:rPr>
        <w:t>ได้อย่าง</w:t>
      </w:r>
      <w:r w:rsidRPr="00F23FDC">
        <w:rPr>
          <w:rFonts w:ascii="TH SarabunPSK" w:hAnsi="TH SarabunPSK" w:cs="TH SarabunPSK"/>
          <w:color w:val="000000"/>
          <w:sz w:val="28"/>
          <w:cs/>
        </w:rPr>
        <w:t>ชัดเจน การเลือกใช้วัสดุธรรมชาติมีข้อดีคือสามารถสร้างความรู้สึกการรับรู้ของผู้บริโภคถึงความ</w:t>
      </w:r>
      <w:r w:rsidRPr="00F23FDC">
        <w:rPr>
          <w:rFonts w:ascii="TH SarabunPSK" w:hAnsi="TH SarabunPSK" w:cs="TH SarabunPSK" w:hint="cs"/>
          <w:color w:val="000000"/>
          <w:sz w:val="28"/>
          <w:cs/>
        </w:rPr>
        <w:t>เป็นผลิตภัณฑ์ชุมชน และ</w:t>
      </w:r>
      <w:r w:rsidRPr="00F23FDC">
        <w:rPr>
          <w:rFonts w:ascii="TH SarabunPSK" w:hAnsi="TH SarabunPSK" w:cs="TH SarabunPSK"/>
          <w:color w:val="000000"/>
          <w:sz w:val="28"/>
          <w:cs/>
        </w:rPr>
        <w:t>การพัฒนารูปลักษณ์ของผลิตภัณฑ์</w:t>
      </w:r>
      <w:r w:rsidRPr="00F23FDC">
        <w:rPr>
          <w:rFonts w:ascii="TH SarabunPSK" w:hAnsi="TH SarabunPSK" w:cs="TH SarabunPSK" w:hint="cs"/>
          <w:color w:val="000000"/>
          <w:sz w:val="28"/>
          <w:cs/>
        </w:rPr>
        <w:t>ชุมชน</w:t>
      </w:r>
      <w:r w:rsidRPr="00F23FDC">
        <w:rPr>
          <w:rFonts w:ascii="TH SarabunPSK" w:hAnsi="TH SarabunPSK" w:cs="TH SarabunPSK"/>
          <w:color w:val="000000"/>
          <w:sz w:val="28"/>
          <w:cs/>
        </w:rPr>
        <w:t>ให้มีความทันสมัยทำให้ดึงดูดความสนใจของผู้บริโภค</w:t>
      </w:r>
      <w:r w:rsidRPr="00F23FDC">
        <w:rPr>
          <w:rFonts w:ascii="TH SarabunPSK" w:hAnsi="TH SarabunPSK" w:cs="TH SarabunPSK" w:hint="cs"/>
          <w:color w:val="000000"/>
          <w:sz w:val="28"/>
          <w:cs/>
        </w:rPr>
        <w:t xml:space="preserve"> ดังนั้น </w:t>
      </w:r>
      <w:r w:rsidRPr="00F23FDC">
        <w:rPr>
          <w:rFonts w:ascii="TH SarabunPSK" w:hAnsi="TH SarabunPSK" w:cs="TH SarabunPSK"/>
          <w:color w:val="000000"/>
          <w:sz w:val="28"/>
          <w:cs/>
        </w:rPr>
        <w:t>การประยุกต์ใช้วัสดุสมัยใหม่ในปัจจุบันกับวัสดุธรรมชาติ</w:t>
      </w:r>
      <w:r w:rsidRPr="00F23FDC">
        <w:rPr>
          <w:rFonts w:ascii="TH SarabunPSK" w:hAnsi="TH SarabunPSK" w:cs="TH SarabunPSK" w:hint="cs"/>
          <w:color w:val="000000"/>
          <w:sz w:val="28"/>
          <w:cs/>
        </w:rPr>
        <w:t xml:space="preserve"> จะส</w:t>
      </w:r>
      <w:r w:rsidRPr="00F23FDC">
        <w:rPr>
          <w:rFonts w:ascii="TH SarabunPSK" w:hAnsi="TH SarabunPSK" w:cs="TH SarabunPSK"/>
          <w:color w:val="000000"/>
          <w:sz w:val="28"/>
          <w:cs/>
        </w:rPr>
        <w:t>ามารถสร้างความน่าสนใจให้กับ</w:t>
      </w:r>
      <w:r w:rsidRPr="00F23FDC">
        <w:rPr>
          <w:rFonts w:ascii="TH SarabunPSK" w:hAnsi="TH SarabunPSK" w:cs="TH SarabunPSK" w:hint="cs"/>
          <w:color w:val="000000"/>
          <w:sz w:val="28"/>
          <w:cs/>
        </w:rPr>
        <w:t>ผลิตภัณฑ์ชุมชน</w:t>
      </w:r>
      <w:r w:rsidRPr="00F23FDC">
        <w:rPr>
          <w:rFonts w:ascii="TH SarabunPSK" w:hAnsi="TH SarabunPSK" w:cs="TH SarabunPSK"/>
          <w:color w:val="000000"/>
          <w:sz w:val="28"/>
          <w:cs/>
        </w:rPr>
        <w:t xml:space="preserve"> ผนวกกับการออกแบบบูธที่ได้มาตรฐานผลิตภัณฑ์อุตสาหกรรมที่มีความแข็งแรงมั่นคงจะเป็นส่วนหนึ่งที่ช่วยผลักดันให้ผลิตภัณฑ์ชุมชนมีความโดดเด่นขึ้นมาได้ การใช้เทคนิคทางช่างภูมิปัญญามาประยุกต์กับเทคนิคการต่อประกอบแบบสมัยปัจจุบันได้ยิ่งเป็นผลดีต่อการใช้สอยที่มีความเรียบง่ายแต่แข็งแรงมีความคล่องตัวในการใช้สอยสิ่งเหล่านี้จะทำให้ผลิตภัณฑ์ชุมชนมีความเข้มแข็งสามารถแบ่งส่วนการตลาดผลิตภัณฑ์ในประเทศและสามารถสร้างช่องทางการตลาดไปยังนานาประเทศได้เป็นผลดีกับชาวบ้านในชุมชนที่จะมีหลักประกันในการพึ่งพาตนเองดำรงชีวิตอย่างพอเพียงและยั่งยืนต่อไป</w:t>
      </w:r>
    </w:p>
    <w:p w14:paraId="2A858FCE" w14:textId="39D02A1E" w:rsidR="00991AE0" w:rsidRDefault="00991AE0" w:rsidP="00991AE0">
      <w:pPr>
        <w:tabs>
          <w:tab w:val="left" w:pos="1080"/>
        </w:tabs>
        <w:jc w:val="center"/>
        <w:rPr>
          <w:rFonts w:ascii="TH SarabunPSK" w:hAnsi="TH SarabunPSK" w:cs="TH SarabunPSK"/>
          <w:color w:val="000000"/>
          <w:sz w:val="28"/>
        </w:rPr>
      </w:pPr>
      <w:r w:rsidRPr="00F23FDC">
        <w:rPr>
          <w:rFonts w:ascii="TH SarabunPSK" w:hAnsi="TH SarabunPSK" w:cs="TH SarabunPSK"/>
          <w:b/>
          <w:bCs/>
          <w:noProof/>
          <w:color w:val="000000"/>
          <w:sz w:val="28"/>
        </w:rPr>
        <w:lastRenderedPageBreak/>
        <w:drawing>
          <wp:inline distT="0" distB="0" distL="0" distR="0" wp14:anchorId="4BF253CC" wp14:editId="745869E1">
            <wp:extent cx="3816958" cy="2757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41" t="4257" r="4216" b="4938"/>
                    <a:stretch/>
                  </pic:blipFill>
                  <pic:spPr bwMode="auto">
                    <a:xfrm>
                      <a:off x="0" y="0"/>
                      <a:ext cx="3844482" cy="2777052"/>
                    </a:xfrm>
                    <a:prstGeom prst="rect">
                      <a:avLst/>
                    </a:prstGeom>
                    <a:noFill/>
                    <a:ln>
                      <a:noFill/>
                    </a:ln>
                    <a:extLst>
                      <a:ext uri="{53640926-AAD7-44D8-BBD7-CCE9431645EC}">
                        <a14:shadowObscured xmlns:a14="http://schemas.microsoft.com/office/drawing/2010/main"/>
                      </a:ext>
                    </a:extLst>
                  </pic:spPr>
                </pic:pic>
              </a:graphicData>
            </a:graphic>
          </wp:inline>
        </w:drawing>
      </w:r>
    </w:p>
    <w:p w14:paraId="01ECA2E9" w14:textId="6E32683C" w:rsidR="00AC29F7" w:rsidRDefault="00AC29F7" w:rsidP="00991AE0">
      <w:pPr>
        <w:tabs>
          <w:tab w:val="left" w:pos="1080"/>
        </w:tabs>
        <w:jc w:val="center"/>
        <w:rPr>
          <w:rFonts w:ascii="TH SarabunPSK" w:hAnsi="TH SarabunPSK" w:cs="TH SarabunPSK"/>
          <w:color w:val="000000"/>
          <w:sz w:val="28"/>
        </w:rPr>
      </w:pPr>
    </w:p>
    <w:p w14:paraId="05F5267A" w14:textId="191A528C" w:rsidR="00AC29F7" w:rsidRPr="00125FC3" w:rsidRDefault="00AC29F7" w:rsidP="00AC29F7">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983F82">
        <w:rPr>
          <w:rFonts w:ascii="TH SarabunPSK" w:hAnsi="TH SarabunPSK" w:cs="TH SarabunPSK" w:hint="cs"/>
          <w:sz w:val="28"/>
          <w:cs/>
        </w:rPr>
        <w:t>9</w:t>
      </w:r>
      <w:r>
        <w:rPr>
          <w:rFonts w:ascii="TH SarabunPSK" w:hAnsi="TH SarabunPSK" w:cs="TH SarabunPSK" w:hint="cs"/>
          <w:sz w:val="28"/>
          <w:cs/>
        </w:rPr>
        <w:t xml:space="preserve"> </w:t>
      </w:r>
      <w:r w:rsidRPr="00F23FDC">
        <w:rPr>
          <w:rFonts w:ascii="TH SarabunPSK" w:hAnsi="TH SarabunPSK" w:cs="TH SarabunPSK"/>
          <w:color w:val="000000"/>
          <w:sz w:val="28"/>
          <w:cs/>
        </w:rPr>
        <w:t>ภาพต้นแบบการ</w:t>
      </w:r>
      <w:r w:rsidRPr="00F23FDC">
        <w:rPr>
          <w:rFonts w:ascii="TH SarabunPSK" w:eastAsia="Cordia New" w:hAnsi="TH SarabunPSK" w:cs="TH SarabunPSK"/>
          <w:color w:val="000000"/>
          <w:sz w:val="28"/>
          <w:cs/>
        </w:rPr>
        <w:t>พัฒนาบูธจำหน่ายสินค้าโอทอปเคลื่อนที่แบบถอดประกอบ</w:t>
      </w:r>
      <w:r>
        <w:rPr>
          <w:rFonts w:ascii="TH SarabunPSK" w:eastAsia="Cordia New" w:hAnsi="TH SarabunPSK" w:cs="TH SarabunPSK" w:hint="cs"/>
          <w:color w:val="000000"/>
          <w:sz w:val="28"/>
          <w:cs/>
        </w:rPr>
        <w:t>ที่ได้รับความพึงพอใจมากที่สุด</w:t>
      </w:r>
    </w:p>
    <w:p w14:paraId="28D1B963" w14:textId="77777777" w:rsidR="00AC29F7" w:rsidRPr="00F23FDC" w:rsidRDefault="00AC29F7" w:rsidP="00AC29F7">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ED5AA5B" w14:textId="56CF5742" w:rsidR="00AC29F7" w:rsidRDefault="00AC29F7" w:rsidP="00991AE0">
      <w:pPr>
        <w:tabs>
          <w:tab w:val="left" w:pos="1080"/>
        </w:tabs>
        <w:jc w:val="center"/>
        <w:rPr>
          <w:rFonts w:ascii="TH SarabunPSK" w:hAnsi="TH SarabunPSK" w:cs="TH SarabunPSK"/>
          <w:color w:val="000000"/>
          <w:sz w:val="28"/>
        </w:rPr>
      </w:pPr>
    </w:p>
    <w:p w14:paraId="6B5373F0" w14:textId="77777777" w:rsidR="00D755A5" w:rsidRPr="00F23FDC" w:rsidRDefault="00D755A5" w:rsidP="00991AE0">
      <w:pPr>
        <w:tabs>
          <w:tab w:val="left" w:pos="1080"/>
        </w:tabs>
        <w:jc w:val="center"/>
        <w:rPr>
          <w:rFonts w:ascii="TH SarabunPSK" w:hAnsi="TH SarabunPSK" w:cs="TH SarabunPSK"/>
          <w:color w:val="000000"/>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57B38BC6" w14:textId="77777777" w:rsidR="009B7BFF" w:rsidRDefault="009B7BFF" w:rsidP="0082367E">
      <w:pPr>
        <w:pStyle w:val="NoSpacing"/>
        <w:ind w:left="567" w:hanging="567"/>
        <w:jc w:val="thaiDistribute"/>
        <w:rPr>
          <w:rFonts w:ascii="TH SarabunPSK" w:hAnsi="TH SarabunPSK" w:cs="TH SarabunPSK"/>
          <w:sz w:val="28"/>
        </w:rPr>
      </w:pPr>
    </w:p>
    <w:p w14:paraId="5B155C91"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ทัศนัย ดำรงหัด.</w:t>
      </w:r>
      <w:r>
        <w:rPr>
          <w:rFonts w:ascii="TH SarabunPSK" w:hAnsi="TH SarabunPSK" w:cs="TH SarabunPSK" w:hint="cs"/>
          <w:color w:val="000000"/>
          <w:sz w:val="28"/>
          <w:cs/>
        </w:rPr>
        <w:t>2558.</w:t>
      </w:r>
      <w:r w:rsidRPr="00991AE0">
        <w:rPr>
          <w:rFonts w:ascii="TH SarabunPSK" w:hAnsi="TH SarabunPSK" w:cs="TH SarabunPSK"/>
          <w:color w:val="000000"/>
          <w:sz w:val="28"/>
          <w:cs/>
        </w:rPr>
        <w:t xml:space="preserve"> </w:t>
      </w:r>
      <w:r w:rsidRPr="00991AE0">
        <w:rPr>
          <w:rFonts w:ascii="TH SarabunPSK" w:hAnsi="TH SarabunPSK" w:cs="TH SarabunPSK"/>
          <w:b/>
          <w:bCs/>
          <w:color w:val="000000"/>
          <w:sz w:val="28"/>
          <w:cs/>
        </w:rPr>
        <w:t>ภูมิปัญญาล้านนาในการพัฒนาหัตถกรรมของแต่งบ้านจากเศษใบไม้แห้ง.</w:t>
      </w:r>
      <w:r w:rsidRPr="00991AE0">
        <w:rPr>
          <w:rFonts w:ascii="TH SarabunPSK" w:hAnsi="TH SarabunPSK" w:cs="TH SarabunPSK"/>
          <w:color w:val="000000"/>
          <w:sz w:val="28"/>
          <w:cs/>
        </w:rPr>
        <w:t xml:space="preserve"> สาขาวิชาออกแบบผลิตภัณฑ์</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คณะมัณฑนศิลป์</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มหาวิทยาลัยศิลปากร.</w:t>
      </w:r>
    </w:p>
    <w:p w14:paraId="46F68AAC" w14:textId="4B06DB95"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hint="cs"/>
          <w:color w:val="000000"/>
          <w:sz w:val="28"/>
          <w:cs/>
        </w:rPr>
        <w:t xml:space="preserve">ปราโมทย์ พัฒนา. 2560. </w:t>
      </w:r>
      <w:r w:rsidRPr="00991AE0">
        <w:rPr>
          <w:rFonts w:ascii="TH SarabunPSK" w:hAnsi="TH SarabunPSK" w:cs="TH SarabunPSK" w:hint="cs"/>
          <w:b/>
          <w:bCs/>
          <w:color w:val="000000"/>
          <w:sz w:val="28"/>
          <w:cs/>
        </w:rPr>
        <w:t>แนวความคิดในการออกแบบ.</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 : http://fdesign asis.blogspot.com/2014/04/</w:t>
      </w:r>
      <w:r>
        <w:rPr>
          <w:rFonts w:ascii="TH SarabunPSK" w:hAnsi="TH SarabunPSK" w:cs="TH SarabunPSK" w:hint="cs"/>
          <w:color w:val="000000"/>
          <w:sz w:val="28"/>
          <w:cs/>
        </w:rPr>
        <w:t xml:space="preserve"> </w:t>
      </w:r>
      <w:r w:rsidRPr="00991AE0">
        <w:rPr>
          <w:rFonts w:ascii="TH SarabunPSK" w:hAnsi="TH SarabunPSK" w:cs="TH SarabunPSK"/>
          <w:color w:val="000000"/>
          <w:sz w:val="28"/>
        </w:rPr>
        <w:t>fdesignbasis-4-conceptual-design.html</w:t>
      </w:r>
    </w:p>
    <w:p w14:paraId="4E722088"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เพ็ญศรี</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เขมะสุวรรณ</w:t>
      </w:r>
      <w:r w:rsidRPr="00991AE0">
        <w:rPr>
          <w:rFonts w:ascii="TH SarabunPSK" w:hAnsi="TH SarabunPSK" w:cs="TH SarabunPSK"/>
          <w:color w:val="000000"/>
          <w:sz w:val="28"/>
        </w:rPr>
        <w:t>.</w:t>
      </w:r>
      <w:r>
        <w:rPr>
          <w:rFonts w:ascii="TH SarabunPSK" w:hAnsi="TH SarabunPSK" w:cs="TH SarabunPSK" w:hint="cs"/>
          <w:color w:val="000000"/>
          <w:sz w:val="28"/>
          <w:cs/>
        </w:rPr>
        <w:t>2558.</w:t>
      </w:r>
      <w:r w:rsidRPr="00991AE0">
        <w:rPr>
          <w:rFonts w:ascii="TH SarabunPSK" w:hAnsi="TH SarabunPSK" w:cs="TH SarabunPSK"/>
          <w:color w:val="000000"/>
          <w:sz w:val="28"/>
        </w:rPr>
        <w:t xml:space="preserve"> </w:t>
      </w:r>
      <w:r w:rsidRPr="00991AE0">
        <w:rPr>
          <w:rFonts w:ascii="TH SarabunPSK" w:hAnsi="TH SarabunPSK" w:cs="TH SarabunPSK"/>
          <w:b/>
          <w:bCs/>
          <w:color w:val="000000"/>
          <w:sz w:val="28"/>
          <w:cs/>
        </w:rPr>
        <w:t>การจัดแสดงสินค้า</w:t>
      </w:r>
      <w:r w:rsidRPr="00991AE0">
        <w:rPr>
          <w:rFonts w:ascii="TH SarabunPSK" w:hAnsi="TH SarabunPSK" w:cs="TH SarabunPSK" w:hint="cs"/>
          <w:b/>
          <w:bCs/>
          <w:color w:val="000000"/>
          <w:sz w:val="28"/>
          <w:cs/>
        </w:rPr>
        <w:t>.</w:t>
      </w:r>
      <w:r w:rsidRPr="00991AE0">
        <w:rPr>
          <w:rFonts w:ascii="TH SarabunPSK" w:hAnsi="TH SarabunPSK" w:cs="TH SarabunPSK" w:hint="cs"/>
          <w:color w:val="000000"/>
          <w:sz w:val="28"/>
          <w:cs/>
        </w:rPr>
        <w:t xml:space="preserve"> กรุงเทพฯ </w:t>
      </w:r>
      <w:r w:rsidRPr="00991AE0">
        <w:rPr>
          <w:rFonts w:ascii="TH SarabunPSK" w:hAnsi="TH SarabunPSK" w:cs="TH SarabunPSK"/>
          <w:color w:val="000000"/>
          <w:sz w:val="28"/>
        </w:rPr>
        <w:t>:</w:t>
      </w:r>
      <w:r w:rsidRPr="00991AE0">
        <w:rPr>
          <w:rFonts w:ascii="TH SarabunPSK" w:hAnsi="TH SarabunPSK" w:cs="TH SarabunPSK" w:hint="cs"/>
          <w:color w:val="000000"/>
          <w:sz w:val="28"/>
          <w:cs/>
        </w:rPr>
        <w:t xml:space="preserve"> สำนักพิมพ์ศูนย์ส่งเสริมวิชาการ</w:t>
      </w:r>
      <w:r w:rsidRPr="00991AE0">
        <w:rPr>
          <w:rFonts w:ascii="TH SarabunPSK" w:hAnsi="TH SarabunPSK" w:cs="TH SarabunPSK"/>
          <w:color w:val="000000"/>
          <w:sz w:val="28"/>
        </w:rPr>
        <w:t xml:space="preserve">. </w:t>
      </w:r>
    </w:p>
    <w:p w14:paraId="24E36A5F" w14:textId="48707500"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ภาณุพงศ์ จงชานสิทโธ.</w:t>
      </w:r>
      <w:r>
        <w:rPr>
          <w:rFonts w:ascii="TH SarabunPSK" w:hAnsi="TH SarabunPSK" w:cs="TH SarabunPSK" w:hint="cs"/>
          <w:color w:val="000000"/>
          <w:sz w:val="28"/>
          <w:cs/>
        </w:rPr>
        <w:t>2556</w:t>
      </w:r>
      <w:r w:rsidRPr="00991AE0">
        <w:rPr>
          <w:rFonts w:ascii="TH SarabunPSK" w:hAnsi="TH SarabunPSK" w:cs="TH SarabunPSK" w:hint="cs"/>
          <w:b/>
          <w:bCs/>
          <w:color w:val="000000"/>
          <w:sz w:val="28"/>
          <w:cs/>
        </w:rPr>
        <w:t>.</w:t>
      </w:r>
      <w:r w:rsidRPr="00991AE0">
        <w:rPr>
          <w:rFonts w:ascii="TH SarabunPSK" w:hAnsi="TH SarabunPSK" w:cs="TH SarabunPSK"/>
          <w:b/>
          <w:bCs/>
          <w:color w:val="000000"/>
          <w:sz w:val="28"/>
          <w:cs/>
        </w:rPr>
        <w:t xml:space="preserve"> การศึกษาความคิดสร้างสรรค์ด้านการออกแบบลวดลายปูนปั้นของช่างปูนปั้น ในจังหวัดเชียงใหม่และลําพูน</w:t>
      </w:r>
      <w:r w:rsidRPr="00991AE0">
        <w:rPr>
          <w:rFonts w:ascii="TH SarabunPSK" w:hAnsi="TH SarabunPSK" w:cs="TH SarabunPSK"/>
          <w:color w:val="000000"/>
          <w:sz w:val="28"/>
          <w:cs/>
        </w:rPr>
        <w:t>.</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สาขาการออกแบบ คณะศิลปกรรมและสถาปัตยกรรมศาสตร์</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มหาวิทยาลัยเทคโนโลยีราชมงคลล้านนา ภาคพายัพ เชียงใหม่</w:t>
      </w:r>
      <w:r>
        <w:rPr>
          <w:rFonts w:ascii="TH SarabunPSK" w:hAnsi="TH SarabunPSK" w:cs="TH SarabunPSK" w:hint="cs"/>
          <w:color w:val="000000"/>
          <w:sz w:val="28"/>
          <w:cs/>
        </w:rPr>
        <w:t>.</w:t>
      </w:r>
    </w:p>
    <w:p w14:paraId="173AB52B" w14:textId="77777777" w:rsidR="00991AE0" w:rsidRDefault="00991AE0" w:rsidP="00991AE0">
      <w:pPr>
        <w:pStyle w:val="NoSpacing"/>
        <w:ind w:left="540" w:hanging="540"/>
        <w:rPr>
          <w:rStyle w:val="A2"/>
          <w:rFonts w:ascii="TH SarabunPSK" w:hAnsi="TH SarabunPSK" w:cs="TH SarabunPSK"/>
          <w:color w:val="000000"/>
        </w:rPr>
      </w:pPr>
      <w:r w:rsidRPr="00991AE0">
        <w:rPr>
          <w:rStyle w:val="A1"/>
          <w:rFonts w:ascii="TH SarabunPSK" w:hAnsi="TH SarabunPSK" w:cs="TH SarabunPSK"/>
          <w:b w:val="0"/>
          <w:bCs w:val="0"/>
          <w:color w:val="000000"/>
          <w:sz w:val="28"/>
          <w:szCs w:val="28"/>
          <w:cs/>
        </w:rPr>
        <w:t>วินัย</w:t>
      </w:r>
      <w:r w:rsidRPr="00991AE0">
        <w:rPr>
          <w:rStyle w:val="A1"/>
          <w:rFonts w:ascii="TH SarabunPSK" w:hAnsi="TH SarabunPSK" w:cs="TH SarabunPSK"/>
          <w:b w:val="0"/>
          <w:bCs w:val="0"/>
          <w:color w:val="000000"/>
          <w:sz w:val="28"/>
          <w:szCs w:val="28"/>
        </w:rPr>
        <w:t xml:space="preserve"> </w:t>
      </w:r>
      <w:r w:rsidRPr="00991AE0">
        <w:rPr>
          <w:rStyle w:val="A1"/>
          <w:rFonts w:ascii="TH SarabunPSK" w:hAnsi="TH SarabunPSK" w:cs="TH SarabunPSK"/>
          <w:b w:val="0"/>
          <w:bCs w:val="0"/>
          <w:color w:val="000000"/>
          <w:sz w:val="28"/>
          <w:szCs w:val="28"/>
          <w:cs/>
        </w:rPr>
        <w:t>หมั่นคติธรรม</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1"/>
          <w:rFonts w:ascii="TH SarabunPSK" w:hAnsi="TH SarabunPSK" w:cs="TH SarabunPSK"/>
          <w:b w:val="0"/>
          <w:bCs w:val="0"/>
          <w:color w:val="000000"/>
          <w:sz w:val="28"/>
          <w:szCs w:val="28"/>
        </w:rPr>
        <w:t>2553</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0"/>
          <w:rFonts w:ascii="TH SarabunPSK" w:hAnsi="TH SarabunPSK" w:cs="TH SarabunPSK"/>
          <w:color w:val="000000"/>
          <w:sz w:val="28"/>
          <w:szCs w:val="28"/>
          <w:cs/>
        </w:rPr>
        <w:t>การวิเคราะห์รูปแบบสถาปัตยกรรมพื้นถิ่นกรณีศึกษา</w:t>
      </w:r>
      <w:r w:rsidRPr="00991AE0">
        <w:rPr>
          <w:rStyle w:val="A0"/>
          <w:rFonts w:ascii="TH SarabunPSK" w:hAnsi="TH SarabunPSK" w:cs="TH SarabunPSK"/>
          <w:color w:val="000000"/>
          <w:sz w:val="28"/>
          <w:szCs w:val="28"/>
        </w:rPr>
        <w:t xml:space="preserve"> : </w:t>
      </w:r>
      <w:r w:rsidRPr="00991AE0">
        <w:rPr>
          <w:rStyle w:val="A0"/>
          <w:rFonts w:ascii="TH SarabunPSK" w:hAnsi="TH SarabunPSK" w:cs="TH SarabunPSK"/>
          <w:color w:val="000000"/>
          <w:sz w:val="28"/>
          <w:szCs w:val="28"/>
          <w:cs/>
        </w:rPr>
        <w:t>อาคารที่พักแบบโฮมสเตย์</w:t>
      </w:r>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จังหวัดสมุทรสงคราม</w:t>
      </w:r>
      <w:r w:rsidRPr="00991AE0">
        <w:rPr>
          <w:rStyle w:val="A0"/>
          <w:rFonts w:ascii="TH SarabunPSK" w:hAnsi="TH SarabunPSK" w:cs="TH SarabunPSK" w:hint="cs"/>
          <w:color w:val="000000"/>
          <w:sz w:val="28"/>
          <w:szCs w:val="28"/>
          <w:cs/>
        </w:rPr>
        <w:t xml:space="preserve">. </w:t>
      </w:r>
      <w:r w:rsidRPr="00991AE0">
        <w:rPr>
          <w:rStyle w:val="A2"/>
          <w:rFonts w:ascii="TH SarabunPSK" w:hAnsi="TH SarabunPSK" w:cs="TH SarabunPSK"/>
          <w:color w:val="000000"/>
          <w:cs/>
        </w:rPr>
        <w:t>คณะเทคโนโลยีอุตสาหกรรม</w:t>
      </w:r>
      <w:r w:rsidRPr="00991AE0">
        <w:rPr>
          <w:rStyle w:val="A2"/>
          <w:rFonts w:ascii="TH SarabunPSK" w:hAnsi="TH SarabunPSK" w:cs="TH SarabunPSK" w:hint="cs"/>
          <w:color w:val="000000"/>
          <w:cs/>
        </w:rPr>
        <w:t xml:space="preserve"> </w:t>
      </w:r>
      <w:r w:rsidRPr="00991AE0">
        <w:rPr>
          <w:rStyle w:val="A2"/>
          <w:rFonts w:ascii="TH SarabunPSK" w:hAnsi="TH SarabunPSK" w:cs="TH SarabunPSK"/>
          <w:color w:val="000000"/>
        </w:rPr>
        <w:t xml:space="preserve"> </w:t>
      </w:r>
      <w:r w:rsidRPr="00991AE0">
        <w:rPr>
          <w:rStyle w:val="A2"/>
          <w:rFonts w:ascii="TH SarabunPSK" w:hAnsi="TH SarabunPSK" w:cs="TH SarabunPSK"/>
          <w:color w:val="000000"/>
          <w:cs/>
        </w:rPr>
        <w:t>มหาวิทยาลัยราชภัฏสวนสุนันทา</w:t>
      </w:r>
    </w:p>
    <w:p w14:paraId="79A40343"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วิบูลย์  ลี้สุวรรณ. 2532.  </w:t>
      </w:r>
      <w:r w:rsidRPr="00991AE0">
        <w:rPr>
          <w:rFonts w:ascii="TH SarabunPSK" w:hAnsi="TH SarabunPSK" w:cs="TH SarabunPSK"/>
          <w:b/>
          <w:bCs/>
          <w:color w:val="000000"/>
          <w:sz w:val="28"/>
          <w:cs/>
        </w:rPr>
        <w:t>ศิลปหัตถกรรมไทย</w:t>
      </w:r>
      <w:r w:rsidRPr="00991AE0">
        <w:rPr>
          <w:rFonts w:ascii="TH SarabunPSK" w:hAnsi="TH SarabunPSK" w:cs="TH SarabunPSK"/>
          <w:color w:val="000000"/>
          <w:sz w:val="28"/>
          <w:cs/>
        </w:rPr>
        <w:t xml:space="preserve"> </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การท่องเที่ยวแห่งประเทศไทย.ปีศิลปหัตถกรรมไทย</w:t>
      </w:r>
      <w:r w:rsidRPr="00991AE0">
        <w:rPr>
          <w:rFonts w:ascii="TH SarabunPSK" w:hAnsi="TH SarabunPSK" w:cs="TH SarabunPSK" w:hint="cs"/>
          <w:color w:val="000000"/>
          <w:sz w:val="28"/>
          <w:cs/>
        </w:rPr>
        <w:t>.</w:t>
      </w:r>
      <w:r w:rsidRPr="00991AE0">
        <w:rPr>
          <w:rFonts w:ascii="TH SarabunPSK" w:hAnsi="TH SarabunPSK" w:cs="TH SarabunPSK"/>
          <w:color w:val="000000"/>
          <w:sz w:val="28"/>
          <w:cs/>
        </w:rPr>
        <w:t>พ.ศ. 2531 - 2331.</w:t>
      </w:r>
    </w:p>
    <w:p w14:paraId="29A29E86"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ศักดิ์ชัย สายสิงห</w:t>
      </w:r>
      <w:r w:rsidRPr="00991AE0">
        <w:rPr>
          <w:rFonts w:ascii="TH SarabunPSK" w:hAnsi="TH SarabunPSK" w:cs="TH SarabunPSK"/>
          <w:color w:val="000000"/>
          <w:sz w:val="28"/>
        </w:rPr>
        <w:t>.</w:t>
      </w:r>
      <w:r>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b/>
          <w:bCs/>
          <w:color w:val="000000"/>
          <w:sz w:val="28"/>
          <w:cs/>
        </w:rPr>
        <w:t>ศิลปะล้านน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Online] : https://welovemuseum.files. ordpress.com/2011/02/</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e0b8a5e0b989e0b8b2e0b899e0b899e0b8b2.pdf</w:t>
      </w:r>
    </w:p>
    <w:p w14:paraId="37DEF733"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สถาบันองค์ความรู้ด้านการค้าระหว่างประเทศ. </w:t>
      </w:r>
      <w:r w:rsidRPr="00991AE0">
        <w:rPr>
          <w:rFonts w:ascii="TH SarabunPSK" w:hAnsi="TH SarabunPSK" w:cs="TH SarabunPSK"/>
          <w:b/>
          <w:bCs/>
          <w:color w:val="000000"/>
          <w:sz w:val="28"/>
          <w:cs/>
        </w:rPr>
        <w:t>“กลยุทธ์การออกงานแสดงสินค้า อย่างไรให้คุ้มค่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 xml:space="preserve">ปีที่ </w:t>
      </w:r>
      <w:r w:rsidRPr="00991AE0">
        <w:rPr>
          <w:rFonts w:ascii="TH SarabunPSK" w:hAnsi="TH SarabunPSK" w:cs="TH SarabunPSK"/>
          <w:color w:val="000000"/>
          <w:sz w:val="28"/>
        </w:rPr>
        <w:t>5</w:t>
      </w:r>
      <w:r w:rsidRPr="00991AE0">
        <w:rPr>
          <w:rFonts w:ascii="TH SarabunPSK" w:hAnsi="TH SarabunPSK" w:cs="TH SarabunPSK" w:hint="cs"/>
          <w:color w:val="000000"/>
          <w:sz w:val="28"/>
          <w:cs/>
        </w:rPr>
        <w:t xml:space="preserve"> ฉบับที่ </w:t>
      </w:r>
      <w:r w:rsidRPr="00991AE0">
        <w:rPr>
          <w:rFonts w:ascii="TH SarabunPSK" w:hAnsi="TH SarabunPSK" w:cs="TH SarabunPSK"/>
          <w:color w:val="000000"/>
          <w:sz w:val="28"/>
        </w:rPr>
        <w:t xml:space="preserve">38 </w:t>
      </w:r>
      <w:r w:rsidRPr="00991AE0">
        <w:rPr>
          <w:rFonts w:ascii="TH SarabunPSK" w:hAnsi="TH SarabunPSK" w:cs="TH SarabunPSK" w:hint="cs"/>
          <w:color w:val="000000"/>
          <w:sz w:val="28"/>
          <w:cs/>
        </w:rPr>
        <w:t xml:space="preserve">กุมภาพันธ์ </w:t>
      </w:r>
      <w:r w:rsidRPr="00991AE0">
        <w:rPr>
          <w:rFonts w:ascii="TH SarabunPSK" w:hAnsi="TH SarabunPSK" w:cs="TH SarabunPSK"/>
          <w:color w:val="000000"/>
          <w:sz w:val="28"/>
        </w:rPr>
        <w:t>2558</w:t>
      </w:r>
    </w:p>
    <w:p w14:paraId="27FB8372"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 xml:space="preserve">2560. </w:t>
      </w:r>
      <w:r w:rsidRPr="00991AE0">
        <w:rPr>
          <w:rFonts w:ascii="TH SarabunPSK" w:hAnsi="TH SarabunPSK" w:cs="TH SarabunPSK" w:hint="cs"/>
          <w:b/>
          <w:bCs/>
          <w:color w:val="000000"/>
          <w:sz w:val="28"/>
          <w:cs/>
        </w:rPr>
        <w:t>กระบวนการออกแบบสถาปัตยกรรม.</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 : https://sites. oogle.com/site/archbasicdesign/</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course-syllabus-and-text</w:t>
      </w:r>
    </w:p>
    <w:p w14:paraId="10E8A749"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 xml:space="preserve"> </w:t>
      </w:r>
      <w:r w:rsidRPr="00991AE0">
        <w:rPr>
          <w:rFonts w:ascii="TH SarabunPSK" w:hAnsi="TH SarabunPSK" w:cs="TH SarabunPSK" w:hint="cs"/>
          <w:b/>
          <w:bCs/>
          <w:color w:val="000000"/>
          <w:sz w:val="28"/>
          <w:cs/>
        </w:rPr>
        <w:t>แนวคิดของกระบวนการหลักการออกแบบสถาปัตยกรรม.</w:t>
      </w:r>
      <w:r w:rsidRPr="00991AE0">
        <w:rPr>
          <w:rFonts w:ascii="TH SarabunPSK" w:hAnsi="TH SarabunPSK" w:cs="TH SarabunPSK"/>
          <w:color w:val="000000"/>
          <w:sz w:val="28"/>
        </w:rPr>
        <w:t>[Online] : http://pioneer.chula.ac.th/</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yongyudh/book2/Architecture%20Design%20Methodology.htm</w:t>
      </w:r>
    </w:p>
    <w:p w14:paraId="149D28A5" w14:textId="10A7D024" w:rsidR="00991AE0" w:rsidRPr="00991AE0"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b/>
          <w:bCs/>
          <w:color w:val="000000"/>
          <w:sz w:val="28"/>
          <w:cs/>
        </w:rPr>
        <w:t>หลักในการออกแบบจัดแสดงสินค้า</w:t>
      </w:r>
      <w:r w:rsidRPr="00991AE0">
        <w:rPr>
          <w:rFonts w:ascii="TH SarabunPSK" w:hAnsi="TH SarabunPSK" w:cs="TH SarabunPSK"/>
          <w:b/>
          <w:bCs/>
          <w:color w:val="000000"/>
          <w:sz w:val="28"/>
        </w:rPr>
        <w:t xml:space="preserve">. </w:t>
      </w:r>
      <w:r w:rsidRPr="00991AE0">
        <w:rPr>
          <w:rFonts w:ascii="TH SarabunPSK" w:hAnsi="TH SarabunPSK" w:cs="TH SarabunPSK"/>
          <w:color w:val="000000"/>
          <w:sz w:val="28"/>
        </w:rPr>
        <w:t>[Online] : http://incquity.com/articles/marketing-boost/7-benefits-business-trade-fair : 2017</w:t>
      </w:r>
    </w:p>
    <w:p w14:paraId="1E060EBD" w14:textId="77777777" w:rsidR="009B7BFF" w:rsidRPr="00991AE0" w:rsidRDefault="009B7BFF" w:rsidP="0082367E">
      <w:pPr>
        <w:pStyle w:val="NoSpacing"/>
        <w:ind w:left="567" w:hanging="567"/>
        <w:jc w:val="thaiDistribute"/>
        <w:rPr>
          <w:rFonts w:ascii="TH SarabunPSK" w:hAnsi="TH SarabunPSK" w:cs="TH SarabunPSK"/>
          <w:sz w:val="28"/>
        </w:rPr>
      </w:pPr>
    </w:p>
    <w:sectPr w:rsidR="009B7BFF" w:rsidRPr="00991AE0" w:rsidSect="009B7BFF">
      <w:head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8511" w14:textId="77777777" w:rsidR="00511A88" w:rsidRDefault="00511A88" w:rsidP="00005BDA">
      <w:r>
        <w:separator/>
      </w:r>
    </w:p>
  </w:endnote>
  <w:endnote w:type="continuationSeparator" w:id="0">
    <w:p w14:paraId="1607AA10" w14:textId="77777777" w:rsidR="00511A88" w:rsidRDefault="00511A88"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C0BC" w14:textId="77777777" w:rsidR="00511A88" w:rsidRDefault="00511A88" w:rsidP="00005BDA">
      <w:r>
        <w:separator/>
      </w:r>
    </w:p>
  </w:footnote>
  <w:footnote w:type="continuationSeparator" w:id="0">
    <w:p w14:paraId="305E0AF9" w14:textId="77777777" w:rsidR="00511A88" w:rsidRDefault="00511A88"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6B8"/>
    <w:multiLevelType w:val="hybridMultilevel"/>
    <w:tmpl w:val="BC6CEA44"/>
    <w:lvl w:ilvl="0" w:tplc="E6FAB37C">
      <w:start w:val="1"/>
      <w:numFmt w:val="decimal"/>
      <w:lvlText w:val="%1."/>
      <w:lvlJc w:val="left"/>
      <w:pPr>
        <w:ind w:left="1260" w:hanging="360"/>
      </w:pPr>
      <w:rPr>
        <w:rFonts w:ascii="TH SarabunPSK" w:eastAsia="Times New Roman" w:hAnsi="TH SarabunPSK" w:cs="TH SarabunPSK"/>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62B4E78"/>
    <w:multiLevelType w:val="hybridMultilevel"/>
    <w:tmpl w:val="F878CE78"/>
    <w:lvl w:ilvl="0" w:tplc="D91C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9063C"/>
    <w:rsid w:val="000B7711"/>
    <w:rsid w:val="00125FC3"/>
    <w:rsid w:val="00173169"/>
    <w:rsid w:val="001E3F74"/>
    <w:rsid w:val="00204699"/>
    <w:rsid w:val="00262326"/>
    <w:rsid w:val="00264341"/>
    <w:rsid w:val="00292193"/>
    <w:rsid w:val="00340C74"/>
    <w:rsid w:val="0036349B"/>
    <w:rsid w:val="003D4F89"/>
    <w:rsid w:val="00405A1C"/>
    <w:rsid w:val="00421195"/>
    <w:rsid w:val="0045415E"/>
    <w:rsid w:val="004714AF"/>
    <w:rsid w:val="004A381F"/>
    <w:rsid w:val="004D39AD"/>
    <w:rsid w:val="00511A88"/>
    <w:rsid w:val="0052354B"/>
    <w:rsid w:val="00531DBD"/>
    <w:rsid w:val="005400A4"/>
    <w:rsid w:val="005619CC"/>
    <w:rsid w:val="005628F1"/>
    <w:rsid w:val="00572602"/>
    <w:rsid w:val="005926E2"/>
    <w:rsid w:val="005A2916"/>
    <w:rsid w:val="005B13F2"/>
    <w:rsid w:val="005C7651"/>
    <w:rsid w:val="005F4228"/>
    <w:rsid w:val="00605F6C"/>
    <w:rsid w:val="0064198D"/>
    <w:rsid w:val="006456CF"/>
    <w:rsid w:val="00655E83"/>
    <w:rsid w:val="00686EFC"/>
    <w:rsid w:val="006A636C"/>
    <w:rsid w:val="006F198E"/>
    <w:rsid w:val="0076672D"/>
    <w:rsid w:val="008037AB"/>
    <w:rsid w:val="0082367E"/>
    <w:rsid w:val="00856C53"/>
    <w:rsid w:val="00857422"/>
    <w:rsid w:val="008657C8"/>
    <w:rsid w:val="008A7F36"/>
    <w:rsid w:val="0094203E"/>
    <w:rsid w:val="00983F82"/>
    <w:rsid w:val="00991AE0"/>
    <w:rsid w:val="009B375E"/>
    <w:rsid w:val="009B7BFF"/>
    <w:rsid w:val="009D4086"/>
    <w:rsid w:val="009E615A"/>
    <w:rsid w:val="009F295C"/>
    <w:rsid w:val="009F534C"/>
    <w:rsid w:val="00A24A2A"/>
    <w:rsid w:val="00A579CD"/>
    <w:rsid w:val="00A70E61"/>
    <w:rsid w:val="00A74DC7"/>
    <w:rsid w:val="00AA75AA"/>
    <w:rsid w:val="00AA795F"/>
    <w:rsid w:val="00AB460D"/>
    <w:rsid w:val="00AC29F7"/>
    <w:rsid w:val="00B31FD5"/>
    <w:rsid w:val="00BB3EDF"/>
    <w:rsid w:val="00BC5744"/>
    <w:rsid w:val="00BE54E5"/>
    <w:rsid w:val="00C01FF1"/>
    <w:rsid w:val="00C644F3"/>
    <w:rsid w:val="00C978F3"/>
    <w:rsid w:val="00CC5D7D"/>
    <w:rsid w:val="00D07079"/>
    <w:rsid w:val="00D755A5"/>
    <w:rsid w:val="00D83EB3"/>
    <w:rsid w:val="00E6377C"/>
    <w:rsid w:val="00E66685"/>
    <w:rsid w:val="00E86C70"/>
    <w:rsid w:val="00EB4644"/>
    <w:rsid w:val="00FA46A1"/>
    <w:rsid w:val="00FC3953"/>
    <w:rsid w:val="00FC5DA7"/>
    <w:rsid w:val="00FE37CB"/>
    <w:rsid w:val="00FE381C"/>
    <w:rsid w:val="00FE66A1"/>
    <w:rsid w:val="00FF2D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05A1C"/>
    <w:rPr>
      <w:color w:val="0000FF"/>
      <w:u w:val="single"/>
    </w:rPr>
  </w:style>
  <w:style w:type="character" w:styleId="Strong">
    <w:name w:val="Strong"/>
    <w:uiPriority w:val="22"/>
    <w:qFormat/>
    <w:rsid w:val="00D07079"/>
    <w:rPr>
      <w:b/>
      <w:bCs/>
    </w:rPr>
  </w:style>
  <w:style w:type="character" w:customStyle="1" w:styleId="apple-converted-space">
    <w:name w:val="apple-converted-space"/>
    <w:basedOn w:val="DefaultParagraphFont"/>
    <w:rsid w:val="0064198D"/>
  </w:style>
  <w:style w:type="paragraph" w:styleId="ListParagraph">
    <w:name w:val="List Paragraph"/>
    <w:basedOn w:val="Normal"/>
    <w:uiPriority w:val="34"/>
    <w:qFormat/>
    <w:rsid w:val="0064198D"/>
    <w:pPr>
      <w:ind w:left="720"/>
      <w:contextualSpacing/>
    </w:pPr>
  </w:style>
  <w:style w:type="character" w:customStyle="1" w:styleId="A1">
    <w:name w:val="A1"/>
    <w:uiPriority w:val="99"/>
    <w:rsid w:val="00991AE0"/>
    <w:rPr>
      <w:b/>
      <w:bCs/>
      <w:color w:val="221E1F"/>
      <w:sz w:val="32"/>
      <w:szCs w:val="32"/>
    </w:rPr>
  </w:style>
  <w:style w:type="character" w:customStyle="1" w:styleId="A2">
    <w:name w:val="A2"/>
    <w:uiPriority w:val="99"/>
    <w:rsid w:val="00991AE0"/>
    <w:rPr>
      <w:color w:val="221E1F"/>
      <w:sz w:val="28"/>
      <w:szCs w:val="28"/>
    </w:rPr>
  </w:style>
  <w:style w:type="character" w:customStyle="1" w:styleId="A0">
    <w:name w:val="A0"/>
    <w:uiPriority w:val="99"/>
    <w:rsid w:val="00991AE0"/>
    <w:rPr>
      <w:b/>
      <w:bCs/>
      <w:color w:val="221E1F"/>
      <w:sz w:val="36"/>
      <w:szCs w:val="36"/>
    </w:rPr>
  </w:style>
  <w:style w:type="character" w:styleId="UnresolvedMention">
    <w:name w:val="Unresolved Mention"/>
    <w:basedOn w:val="DefaultParagraphFont"/>
    <w:uiPriority w:val="99"/>
    <w:semiHidden/>
    <w:unhideWhenUsed/>
    <w:rsid w:val="002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yoopalm@gmail.com"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g"/><Relationship Id="rId30" Type="http://schemas.openxmlformats.org/officeDocument/2006/relationships/image" Target="media/image17.jpeg"/><Relationship Id="rId8" Type="http://schemas.openxmlformats.org/officeDocument/2006/relationships/hyperlink" Target="mailto:saranyoopal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1</c:f>
              <c:strCache>
                <c:ptCount val="1"/>
                <c:pt idx="0">
                  <c:v>ร้อยละ</c:v>
                </c:pt>
              </c:strCache>
            </c:strRef>
          </c:tx>
          <c:spPr>
            <a:solidFill>
              <a:schemeClr val="accent3"/>
            </a:solidFill>
            <a:ln>
              <a:noFill/>
            </a:ln>
            <a:effectLst/>
          </c:spPr>
          <c:invertIfNegative val="0"/>
          <c:cat>
            <c:strRef>
              <c:f>Sheet1!$A$2:$A$21</c:f>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f>Sheet1!$D$2:$D$21</c:f>
              <c:numCache>
                <c:formatCode>General</c:formatCode>
                <c:ptCount val="20"/>
                <c:pt idx="1">
                  <c:v>38.57</c:v>
                </c:pt>
                <c:pt idx="2">
                  <c:v>30.85</c:v>
                </c:pt>
                <c:pt idx="3">
                  <c:v>30.57</c:v>
                </c:pt>
                <c:pt idx="7">
                  <c:v>48.57</c:v>
                </c:pt>
                <c:pt idx="8">
                  <c:v>45.14</c:v>
                </c:pt>
                <c:pt idx="9">
                  <c:v>6.28</c:v>
                </c:pt>
                <c:pt idx="12">
                  <c:v>61.42</c:v>
                </c:pt>
                <c:pt idx="13">
                  <c:v>32.57</c:v>
                </c:pt>
                <c:pt idx="14">
                  <c:v>6</c:v>
                </c:pt>
                <c:pt idx="16">
                  <c:v>51.42</c:v>
                </c:pt>
                <c:pt idx="17">
                  <c:v>40.57</c:v>
                </c:pt>
                <c:pt idx="18">
                  <c:v>8</c:v>
                </c:pt>
              </c:numCache>
            </c:numRef>
          </c:val>
          <c:extLst>
            <c:ext xmlns:c16="http://schemas.microsoft.com/office/drawing/2014/chart" uri="{C3380CC4-5D6E-409C-BE32-E72D297353CC}">
              <c16:uniqueId val="{00000000-AA6A-4246-B68E-4C4B6CCFA65B}"/>
            </c:ext>
          </c:extLst>
        </c:ser>
        <c:dLbls>
          <c:showLegendKey val="0"/>
          <c:showVal val="0"/>
          <c:showCatName val="0"/>
          <c:showSerName val="0"/>
          <c:showPercent val="0"/>
          <c:showBubbleSize val="0"/>
        </c:dLbls>
        <c:gapWidth val="182"/>
        <c:axId val="404754296"/>
        <c:axId val="404749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B$21</c15:sqref>
                        </c15:formulaRef>
                      </c:ext>
                    </c:extLst>
                    <c:numCache>
                      <c:formatCode>General</c:formatCode>
                      <c:ptCount val="20"/>
                    </c:numCache>
                  </c:numRef>
                </c:val>
                <c:extLst>
                  <c:ext xmlns:c16="http://schemas.microsoft.com/office/drawing/2014/chart" uri="{C3380CC4-5D6E-409C-BE32-E72D297353CC}">
                    <c16:uniqueId val="{00000001-AA6A-4246-B68E-4C4B6CCFA6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C$21</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2-AA6A-4246-B68E-4C4B6CCFA65B}"/>
                  </c:ext>
                </c:extLst>
              </c15:ser>
            </c15:filteredBarSeries>
          </c:ext>
        </c:extLst>
      </c:barChart>
      <c:catAx>
        <c:axId val="40475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49048"/>
        <c:crosses val="autoZero"/>
        <c:auto val="1"/>
        <c:lblAlgn val="ctr"/>
        <c:lblOffset val="100"/>
        <c:noMultiLvlLbl val="0"/>
      </c:catAx>
      <c:valAx>
        <c:axId val="40474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5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26</c:f>
              <c:strCache>
                <c:ptCount val="1"/>
                <c:pt idx="0">
                  <c:v>ร้อยละ</c:v>
                </c:pt>
              </c:strCache>
            </c:strRef>
          </c:tx>
          <c:spPr>
            <a:solidFill>
              <a:schemeClr val="accent3"/>
            </a:solidFill>
            <a:ln>
              <a:noFill/>
            </a:ln>
            <a:effectLst/>
          </c:spPr>
          <c:invertIfNegative val="0"/>
          <c:cat>
            <c:strRef>
              <c:f>Sheet1!$A$27:$A$47</c:f>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f>Sheet1!$D$27:$D$47</c:f>
              <c:numCache>
                <c:formatCode>General</c:formatCode>
                <c:ptCount val="21"/>
                <c:pt idx="2">
                  <c:v>49.14</c:v>
                </c:pt>
                <c:pt idx="3">
                  <c:v>40.85</c:v>
                </c:pt>
                <c:pt idx="4">
                  <c:v>10</c:v>
                </c:pt>
                <c:pt idx="8">
                  <c:v>62</c:v>
                </c:pt>
                <c:pt idx="9">
                  <c:v>47.14</c:v>
                </c:pt>
                <c:pt idx="10">
                  <c:v>9.14</c:v>
                </c:pt>
                <c:pt idx="13">
                  <c:v>51.42</c:v>
                </c:pt>
                <c:pt idx="14">
                  <c:v>44.57</c:v>
                </c:pt>
                <c:pt idx="15">
                  <c:v>4</c:v>
                </c:pt>
                <c:pt idx="17">
                  <c:v>52.57</c:v>
                </c:pt>
                <c:pt idx="18">
                  <c:v>37.71</c:v>
                </c:pt>
                <c:pt idx="19">
                  <c:v>9.7100000000000009</c:v>
                </c:pt>
              </c:numCache>
            </c:numRef>
          </c:val>
          <c:extLst>
            <c:ext xmlns:c16="http://schemas.microsoft.com/office/drawing/2014/chart" uri="{C3380CC4-5D6E-409C-BE32-E72D297353CC}">
              <c16:uniqueId val="{00000000-DF9B-4A84-BC9A-F35C0F2FBC1C}"/>
            </c:ext>
          </c:extLst>
        </c:ser>
        <c:dLbls>
          <c:showLegendKey val="0"/>
          <c:showVal val="0"/>
          <c:showCatName val="0"/>
          <c:showSerName val="0"/>
          <c:showPercent val="0"/>
          <c:showBubbleSize val="0"/>
        </c:dLbls>
        <c:gapWidth val="182"/>
        <c:axId val="426170872"/>
        <c:axId val="426172512"/>
        <c:extLst>
          <c:ext xmlns:c15="http://schemas.microsoft.com/office/drawing/2012/chart" uri="{02D57815-91ED-43cb-92C2-25804820EDAC}">
            <c15:filteredBarSeries>
              <c15:ser>
                <c:idx val="0"/>
                <c:order val="0"/>
                <c:tx>
                  <c:strRef>
                    <c:extLst>
                      <c:ext uri="{02D57815-91ED-43cb-92C2-25804820EDAC}">
                        <c15:formulaRef>
                          <c15:sqref>Sheet1!$B$26</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7:$B$47</c15:sqref>
                        </c15:formulaRef>
                      </c:ext>
                    </c:extLst>
                    <c:numCache>
                      <c:formatCode>General</c:formatCode>
                      <c:ptCount val="21"/>
                    </c:numCache>
                  </c:numRef>
                </c:val>
                <c:extLst>
                  <c:ext xmlns:c16="http://schemas.microsoft.com/office/drawing/2014/chart" uri="{C3380CC4-5D6E-409C-BE32-E72D297353CC}">
                    <c16:uniqueId val="{00000001-DF9B-4A84-BC9A-F35C0F2FBC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7:$C$47</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2-DF9B-4A84-BC9A-F35C0F2FBC1C}"/>
                  </c:ext>
                </c:extLst>
              </c15:ser>
            </c15:filteredBarSeries>
          </c:ext>
        </c:extLst>
      </c:barChart>
      <c:catAx>
        <c:axId val="42617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2512"/>
        <c:crosses val="autoZero"/>
        <c:auto val="1"/>
        <c:lblAlgn val="l"/>
        <c:lblOffset val="100"/>
        <c:noMultiLvlLbl val="0"/>
      </c:catAx>
      <c:valAx>
        <c:axId val="42617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53</c:f>
              <c:strCache>
                <c:ptCount val="1"/>
                <c:pt idx="0">
                  <c:v>ร้อยละ</c:v>
                </c:pt>
              </c:strCache>
            </c:strRef>
          </c:tx>
          <c:spPr>
            <a:solidFill>
              <a:schemeClr val="accent3"/>
            </a:solidFill>
            <a:ln>
              <a:noFill/>
            </a:ln>
            <a:effectLst/>
          </c:spPr>
          <c:invertIfNegative val="0"/>
          <c:cat>
            <c:strRef>
              <c:f>Sheet1!$A$54:$A$72</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54:$D$72</c:f>
              <c:numCache>
                <c:formatCode>General</c:formatCode>
                <c:ptCount val="19"/>
                <c:pt idx="0">
                  <c:v>37.14</c:v>
                </c:pt>
                <c:pt idx="1">
                  <c:v>52.57</c:v>
                </c:pt>
                <c:pt idx="2">
                  <c:v>10.28</c:v>
                </c:pt>
                <c:pt idx="6">
                  <c:v>56.28</c:v>
                </c:pt>
                <c:pt idx="7">
                  <c:v>50</c:v>
                </c:pt>
                <c:pt idx="8">
                  <c:v>6.28</c:v>
                </c:pt>
                <c:pt idx="11">
                  <c:v>68.569999999999993</c:v>
                </c:pt>
                <c:pt idx="12">
                  <c:v>24</c:v>
                </c:pt>
                <c:pt idx="13">
                  <c:v>7.42</c:v>
                </c:pt>
                <c:pt idx="15">
                  <c:v>48.57</c:v>
                </c:pt>
                <c:pt idx="16">
                  <c:v>43.42</c:v>
                </c:pt>
                <c:pt idx="17">
                  <c:v>8</c:v>
                </c:pt>
              </c:numCache>
            </c:numRef>
          </c:val>
          <c:extLst>
            <c:ext xmlns:c16="http://schemas.microsoft.com/office/drawing/2014/chart" uri="{C3380CC4-5D6E-409C-BE32-E72D297353CC}">
              <c16:uniqueId val="{00000000-5FDD-41FE-8169-5BEB2ECD1BC9}"/>
            </c:ext>
          </c:extLst>
        </c:ser>
        <c:dLbls>
          <c:showLegendKey val="0"/>
          <c:showVal val="0"/>
          <c:showCatName val="0"/>
          <c:showSerName val="0"/>
          <c:showPercent val="0"/>
          <c:showBubbleSize val="0"/>
        </c:dLbls>
        <c:gapWidth val="182"/>
        <c:axId val="432762352"/>
        <c:axId val="432757104"/>
        <c:extLst>
          <c:ext xmlns:c15="http://schemas.microsoft.com/office/drawing/2012/chart" uri="{02D57815-91ED-43cb-92C2-25804820EDAC}">
            <c15:filteredBarSeries>
              <c15:ser>
                <c:idx val="0"/>
                <c:order val="0"/>
                <c:tx>
                  <c:strRef>
                    <c:extLst>
                      <c:ext uri="{02D57815-91ED-43cb-92C2-25804820EDAC}">
                        <c15:formulaRef>
                          <c15:sqref>Sheet1!$B$5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54:$B$72</c15:sqref>
                        </c15:formulaRef>
                      </c:ext>
                    </c:extLst>
                    <c:numCache>
                      <c:formatCode>General</c:formatCode>
                      <c:ptCount val="19"/>
                    </c:numCache>
                  </c:numRef>
                </c:val>
                <c:extLst>
                  <c:ext xmlns:c16="http://schemas.microsoft.com/office/drawing/2014/chart" uri="{C3380CC4-5D6E-409C-BE32-E72D297353CC}">
                    <c16:uniqueId val="{00000001-5FDD-41FE-8169-5BEB2ECD1B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5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54:$C$72</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5FDD-41FE-8169-5BEB2ECD1BC9}"/>
                  </c:ext>
                </c:extLst>
              </c15:ser>
            </c15:filteredBarSeries>
          </c:ext>
        </c:extLst>
      </c:barChart>
      <c:catAx>
        <c:axId val="4327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57104"/>
        <c:crosses val="autoZero"/>
        <c:auto val="1"/>
        <c:lblAlgn val="ctr"/>
        <c:lblOffset val="100"/>
        <c:noMultiLvlLbl val="0"/>
      </c:catAx>
      <c:valAx>
        <c:axId val="4327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78</c:f>
              <c:strCache>
                <c:ptCount val="1"/>
                <c:pt idx="0">
                  <c:v>ร้อยละ</c:v>
                </c:pt>
              </c:strCache>
            </c:strRef>
          </c:tx>
          <c:spPr>
            <a:solidFill>
              <a:schemeClr val="accent3"/>
            </a:solidFill>
            <a:ln>
              <a:noFill/>
            </a:ln>
            <a:effectLst/>
          </c:spPr>
          <c:invertIfNegative val="0"/>
          <c:cat>
            <c:strRef>
              <c:f>Sheet1!$A$79:$A$97</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79:$D$97</c:f>
              <c:numCache>
                <c:formatCode>General</c:formatCode>
                <c:ptCount val="19"/>
                <c:pt idx="0">
                  <c:v>42.85</c:v>
                </c:pt>
                <c:pt idx="1">
                  <c:v>40.85</c:v>
                </c:pt>
                <c:pt idx="2">
                  <c:v>16.28</c:v>
                </c:pt>
                <c:pt idx="6">
                  <c:v>49.71</c:v>
                </c:pt>
                <c:pt idx="7">
                  <c:v>53.14</c:v>
                </c:pt>
                <c:pt idx="8">
                  <c:v>2.85</c:v>
                </c:pt>
                <c:pt idx="11">
                  <c:v>84.85</c:v>
                </c:pt>
                <c:pt idx="12">
                  <c:v>7.14</c:v>
                </c:pt>
                <c:pt idx="13">
                  <c:v>8</c:v>
                </c:pt>
                <c:pt idx="15">
                  <c:v>53.14</c:v>
                </c:pt>
                <c:pt idx="16">
                  <c:v>40.57</c:v>
                </c:pt>
                <c:pt idx="17">
                  <c:v>6.28</c:v>
                </c:pt>
              </c:numCache>
            </c:numRef>
          </c:val>
          <c:extLst>
            <c:ext xmlns:c16="http://schemas.microsoft.com/office/drawing/2014/chart" uri="{C3380CC4-5D6E-409C-BE32-E72D297353CC}">
              <c16:uniqueId val="{00000000-4436-47F3-9DB0-38743A2D8385}"/>
            </c:ext>
          </c:extLst>
        </c:ser>
        <c:dLbls>
          <c:showLegendKey val="0"/>
          <c:showVal val="0"/>
          <c:showCatName val="0"/>
          <c:showSerName val="0"/>
          <c:showPercent val="0"/>
          <c:showBubbleSize val="0"/>
        </c:dLbls>
        <c:gapWidth val="182"/>
        <c:axId val="432564232"/>
        <c:axId val="432572104"/>
        <c:extLst>
          <c:ext xmlns:c15="http://schemas.microsoft.com/office/drawing/2012/chart" uri="{02D57815-91ED-43cb-92C2-25804820EDAC}">
            <c15:filteredBarSeries>
              <c15:ser>
                <c:idx val="0"/>
                <c:order val="0"/>
                <c:tx>
                  <c:strRef>
                    <c:extLst>
                      <c:ext uri="{02D57815-91ED-43cb-92C2-25804820EDAC}">
                        <c15:formulaRef>
                          <c15:sqref>Sheet1!$B$78</c15:sqref>
                        </c15:formulaRef>
                      </c:ext>
                    </c:extLst>
                    <c:strCache>
                      <c:ptCount val="1"/>
                    </c:strCache>
                  </c:strRef>
                </c:tx>
                <c:spPr>
                  <a:solidFill>
                    <a:schemeClr val="accent1"/>
                  </a:solidFill>
                  <a:ln>
                    <a:noFill/>
                  </a:ln>
                  <a:effectLst/>
                </c:spPr>
                <c:invertIfNegative val="0"/>
                <c:cat>
                  <c:strRef>
                    <c:extLst>
                      <c:ex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79:$B$97</c15:sqref>
                        </c15:formulaRef>
                      </c:ext>
                    </c:extLst>
                    <c:numCache>
                      <c:formatCode>General</c:formatCode>
                      <c:ptCount val="19"/>
                    </c:numCache>
                  </c:numRef>
                </c:val>
                <c:extLst>
                  <c:ext xmlns:c16="http://schemas.microsoft.com/office/drawing/2014/chart" uri="{C3380CC4-5D6E-409C-BE32-E72D297353CC}">
                    <c16:uniqueId val="{00000001-4436-47F3-9DB0-38743A2D83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78</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79:$C$97</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4436-47F3-9DB0-38743A2D8385}"/>
                  </c:ext>
                </c:extLst>
              </c15:ser>
            </c15:filteredBarSeries>
          </c:ext>
        </c:extLst>
      </c:barChart>
      <c:catAx>
        <c:axId val="43256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72104"/>
        <c:crosses val="autoZero"/>
        <c:auto val="1"/>
        <c:lblAlgn val="ctr"/>
        <c:lblOffset val="100"/>
        <c:noMultiLvlLbl val="0"/>
      </c:catAx>
      <c:valAx>
        <c:axId val="43257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6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aranyoo sawangmake</cp:lastModifiedBy>
  <cp:revision>41</cp:revision>
  <cp:lastPrinted>2021-05-27T15:59:00Z</cp:lastPrinted>
  <dcterms:created xsi:type="dcterms:W3CDTF">2021-05-27T14:41:00Z</dcterms:created>
  <dcterms:modified xsi:type="dcterms:W3CDTF">2021-05-27T16:03:00Z</dcterms:modified>
</cp:coreProperties>
</file>